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CF4F9" w14:textId="10330955" w:rsidR="00783EB5" w:rsidRPr="00F15960" w:rsidRDefault="00000000" w:rsidP="00783EB5">
      <w:pPr>
        <w:pStyle w:val="Heading1"/>
        <w:spacing w:before="0"/>
      </w:pPr>
      <w:bookmarkStart w:id="0" w:name="_Toc109209118"/>
      <w:bookmarkStart w:id="1" w:name="_Toc109255504"/>
      <w:bookmarkStart w:id="2" w:name="_Toc109255691"/>
      <w:bookmarkStart w:id="3" w:name="_Toc206877838"/>
      <w:r>
        <w:rPr>
          <w:noProof/>
        </w:rPr>
        <w:pict w14:anchorId="4EBBA9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.5pt;margin-top:.5pt;width:466.8pt;height:653.7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-37 -24 -37 21600 21637 21600 21637 -24 -37 -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">
            <v:path arrowok="t"/>
            <v:textbox style="mso-next-textbox:#Text Box 2">
              <w:txbxContent>
                <w:p w14:paraId="00EEF77E" w14:textId="77777777" w:rsidR="005167B9" w:rsidRDefault="005167B9" w:rsidP="005167B9">
                  <w:pPr>
                    <w:jc w:val="center"/>
                    <w:textDirection w:val="btL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UNIVERSITY OF SCIENCE AND TECHNOLOGY OF HANOI</w:t>
                  </w:r>
                </w:p>
                <w:p w14:paraId="02D26AE3" w14:textId="77777777" w:rsidR="00B2442F" w:rsidRDefault="00B2442F" w:rsidP="005167B9">
                  <w:pPr>
                    <w:jc w:val="center"/>
                    <w:textDirection w:val="btLr"/>
                  </w:pPr>
                </w:p>
                <w:p w14:paraId="17BC6C83" w14:textId="77777777" w:rsidR="005167B9" w:rsidRDefault="005167B9" w:rsidP="005167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63FDB4F" wp14:editId="1ACD50D9">
                        <wp:extent cx="2432050" cy="1368028"/>
                        <wp:effectExtent l="0" t="0" r="0" b="0"/>
                        <wp:docPr id="15" name="Picture 26" descr="259858161_900337910644293_2908805570647080330_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9858161_900337910644293_2908805570647080330_n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317" cy="1381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EF93C" w14:textId="77777777" w:rsidR="00B2442F" w:rsidRDefault="00B2442F" w:rsidP="005167B9">
                  <w:pPr>
                    <w:jc w:val="center"/>
                    <w:rPr>
                      <w:lang w:val="de-DE"/>
                    </w:rPr>
                  </w:pPr>
                </w:p>
                <w:p w14:paraId="14F3AC88" w14:textId="513C2595" w:rsidR="005167B9" w:rsidRDefault="002F1329" w:rsidP="005167B9">
                  <w:pPr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60"/>
                    </w:rPr>
                    <w:t>MASTER</w:t>
                  </w:r>
                  <w:r w:rsidR="005167B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60"/>
                    </w:rPr>
                    <w:t xml:space="preserve"> THESIS</w:t>
                  </w:r>
                </w:p>
                <w:p w14:paraId="632E9FA4" w14:textId="77777777" w:rsidR="005167B9" w:rsidRDefault="005167B9" w:rsidP="005167B9">
                  <w:pPr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By</w:t>
                  </w:r>
                </w:p>
                <w:p w14:paraId="0EAF464D" w14:textId="308D4618" w:rsidR="005167B9" w:rsidRPr="009505C1" w:rsidRDefault="005167B9" w:rsidP="005167B9">
                  <w:pPr>
                    <w:jc w:val="center"/>
                    <w:textDirection w:val="btL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lang w:val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</w:rPr>
                    <w:t>DANG THAI SON</w:t>
                  </w:r>
                  <w:r w:rsidR="009505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lang w:val="vi-VN"/>
                    </w:rPr>
                    <w:t xml:space="preserve"> (</w:t>
                  </w:r>
                  <w:r w:rsidR="002F132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lang w:val="en-GB"/>
                    </w:rPr>
                    <w:t>2440045</w:t>
                  </w:r>
                  <w:r w:rsidR="009505C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lang w:val="vi-VN"/>
                    </w:rPr>
                    <w:t>)</w:t>
                  </w:r>
                </w:p>
                <w:p w14:paraId="7528A4C7" w14:textId="77777777" w:rsidR="005167B9" w:rsidRPr="0081492A" w:rsidRDefault="005167B9" w:rsidP="005167B9">
                  <w:pPr>
                    <w:jc w:val="center"/>
                    <w:textDirection w:val="btL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1492A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Information and Communication Technology (ICT)</w:t>
                  </w:r>
                </w:p>
                <w:p w14:paraId="334657F6" w14:textId="77777777" w:rsidR="005167B9" w:rsidRPr="001212BB" w:rsidRDefault="005167B9" w:rsidP="005167B9">
                  <w:pPr>
                    <w:spacing w:before="120" w:after="120"/>
                    <w:jc w:val="center"/>
                    <w:rPr>
                      <w:b/>
                      <w:sz w:val="16"/>
                      <w:szCs w:val="16"/>
                      <w:lang w:val="de-DE"/>
                    </w:rPr>
                  </w:pPr>
                </w:p>
                <w:p w14:paraId="2CA940F9" w14:textId="77777777" w:rsidR="005167B9" w:rsidRDefault="005167B9" w:rsidP="005167B9">
                  <w:pPr>
                    <w:jc w:val="center"/>
                    <w:rPr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6"/>
                    </w:rPr>
                    <w:t>Title</w:t>
                  </w:r>
                  <w:r>
                    <w:rPr>
                      <w:sz w:val="40"/>
                      <w:szCs w:val="40"/>
                      <w:lang w:val="vi-VN"/>
                    </w:rPr>
                    <w:t xml:space="preserve"> </w:t>
                  </w:r>
                </w:p>
                <w:p w14:paraId="742E6AAB" w14:textId="02B690D3" w:rsidR="005167B9" w:rsidRDefault="002F1329" w:rsidP="005167B9">
                  <w:pPr>
                    <w:jc w:val="center"/>
                    <w:textDirection w:val="btLr"/>
                  </w:pPr>
                  <w:r w:rsidRPr="002F132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</w:rPr>
                    <w:t>ETL Microservice for Data Ingestion into a Data Lake</w:t>
                  </w:r>
                </w:p>
                <w:p w14:paraId="33BF16A3" w14:textId="77777777" w:rsidR="005167B9" w:rsidRPr="001212BB" w:rsidRDefault="005167B9" w:rsidP="005167B9">
                  <w:pPr>
                    <w:jc w:val="center"/>
                    <w:rPr>
                      <w:sz w:val="16"/>
                      <w:szCs w:val="16"/>
                      <w:lang w:val="de-DE"/>
                    </w:rPr>
                  </w:pPr>
                  <w:r w:rsidRPr="001212BB">
                    <w:rPr>
                      <w:sz w:val="16"/>
                      <w:szCs w:val="16"/>
                      <w:lang w:val="de-DE"/>
                    </w:rPr>
                    <w:t>------------------------------------------------------------------------------------------------------------------</w:t>
                  </w:r>
                </w:p>
                <w:p w14:paraId="45E8497B" w14:textId="67CD6C93" w:rsidR="005167B9" w:rsidRPr="000371B2" w:rsidRDefault="002F1329" w:rsidP="00637317">
                  <w:pPr>
                    <w:ind w:firstLine="720"/>
                    <w:textDirection w:val="btLr"/>
                    <w:rPr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</w:rPr>
                    <w:t>S</w:t>
                  </w:r>
                  <w:r w:rsidR="00637317">
                    <w:rPr>
                      <w:rFonts w:ascii="Times New Roman" w:eastAsia="Times New Roman" w:hAnsi="Times New Roman" w:cs="Times New Roman"/>
                      <w:color w:val="000000"/>
                      <w:sz w:val="32"/>
                    </w:rPr>
                    <w:t>upervisor:</w:t>
                  </w:r>
                  <w:r w:rsidR="00637317">
                    <w:rPr>
                      <w:rFonts w:ascii="Times New Roman" w:eastAsia="Times New Roman" w:hAnsi="Times New Roman" w:cs="Times New Roman"/>
                      <w:color w:val="000000"/>
                      <w:sz w:val="32"/>
                    </w:rPr>
                    <w:tab/>
                  </w:r>
                  <w:r w:rsidRPr="002F13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</w:rPr>
                    <w:t>Assoc. Prof. Trần Giang Sơn</w:t>
                  </w:r>
                </w:p>
                <w:p w14:paraId="7B57CC18" w14:textId="77777777" w:rsidR="005167B9" w:rsidRPr="000371B2" w:rsidRDefault="005167B9" w:rsidP="002F1329">
                  <w:pPr>
                    <w:ind w:left="2160" w:firstLine="720"/>
                    <w:textDirection w:val="btLr"/>
                    <w:rPr>
                      <w:i/>
                      <w:iCs/>
                    </w:rPr>
                  </w:pPr>
                  <w:r w:rsidRPr="000371B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32"/>
                    </w:rPr>
                    <w:t>ICT Laboratory - USTH</w:t>
                  </w:r>
                </w:p>
                <w:p w14:paraId="723DC1CE" w14:textId="334057CB" w:rsidR="005167B9" w:rsidRDefault="005167B9" w:rsidP="005167B9">
                  <w:pPr>
                    <w:jc w:val="center"/>
                  </w:pPr>
                </w:p>
                <w:p w14:paraId="4674DE30" w14:textId="77777777" w:rsidR="00FA7002" w:rsidRPr="004940A6" w:rsidRDefault="00FA7002" w:rsidP="005167B9">
                  <w:pPr>
                    <w:jc w:val="center"/>
                  </w:pPr>
                </w:p>
                <w:p w14:paraId="44EAFF06" w14:textId="3DEA7ED7" w:rsidR="001C3C3A" w:rsidRPr="00BE4719" w:rsidRDefault="005167B9" w:rsidP="005167B9">
                  <w:pPr>
                    <w:jc w:val="center"/>
                    <w:rPr>
                      <w:sz w:val="26"/>
                      <w:szCs w:val="26"/>
                    </w:rPr>
                  </w:pPr>
                  <w:r w:rsidRPr="00BE47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de-DE"/>
                    </w:rPr>
                    <w:t xml:space="preserve">Hanoi, </w:t>
                  </w:r>
                  <w:r w:rsidR="002F132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de-DE"/>
                    </w:rPr>
                    <w:t>August</w:t>
                  </w:r>
                  <w:r w:rsidRPr="00BE47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de-DE"/>
                    </w:rPr>
                    <w:t xml:space="preserve"> 202</w:t>
                  </w:r>
                  <w:r w:rsidR="002F132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de-DE"/>
                    </w:rPr>
                    <w:t>5</w:t>
                  </w:r>
                </w:p>
              </w:txbxContent>
            </v:textbox>
            <w10:wrap type="tight"/>
          </v:shape>
        </w:pict>
      </w:r>
      <w:bookmarkEnd w:id="0"/>
      <w:bookmarkEnd w:id="1"/>
      <w:bookmarkEnd w:id="2"/>
      <w:r w:rsidR="001C3C3A">
        <w:br w:type="page"/>
      </w:r>
      <w:r w:rsidR="00783EB5">
        <w:lastRenderedPageBreak/>
        <w:t>DECLARATION</w:t>
      </w:r>
      <w:bookmarkEnd w:id="3"/>
    </w:p>
    <w:p w14:paraId="6ED98675" w14:textId="08C052E1" w:rsidR="00DB41D6" w:rsidRPr="002B78FA" w:rsidRDefault="009F6F7C" w:rsidP="00ED1A0E">
      <w:pPr>
        <w:rPr>
          <w:rFonts w:ascii="Times New Roman" w:hAnsi="Times New Roman" w:cs="Times New Roman"/>
          <w:sz w:val="24"/>
          <w:szCs w:val="24"/>
        </w:rPr>
      </w:pPr>
      <w:r w:rsidRPr="002B78FA">
        <w:rPr>
          <w:rFonts w:ascii="Times New Roman" w:hAnsi="Times New Roman" w:cs="Times New Roman"/>
          <w:sz w:val="24"/>
          <w:szCs w:val="24"/>
        </w:rPr>
        <w:tab/>
        <w:t xml:space="preserve">I, hereby, Dang Thai Son, declare that all the work and result in this thesis are entirely my own and are not plagiarized from any source. </w:t>
      </w:r>
      <w:r w:rsidR="00DB41D6" w:rsidRPr="002B78FA">
        <w:rPr>
          <w:rFonts w:ascii="Times New Roman" w:hAnsi="Times New Roman" w:cs="Times New Roman"/>
          <w:sz w:val="24"/>
          <w:szCs w:val="24"/>
        </w:rPr>
        <w:t xml:space="preserve">This thesis was written based on my research which was carried out at the Information and Communication Technology laboratory </w:t>
      </w:r>
      <w:r w:rsidR="00E87115" w:rsidRPr="002B78FA">
        <w:rPr>
          <w:rFonts w:ascii="Times New Roman" w:hAnsi="Times New Roman" w:cs="Times New Roman"/>
          <w:sz w:val="24"/>
          <w:szCs w:val="24"/>
        </w:rPr>
        <w:t>at</w:t>
      </w:r>
      <w:r w:rsidR="00DB41D6" w:rsidRPr="002B78FA">
        <w:rPr>
          <w:rFonts w:ascii="Times New Roman" w:hAnsi="Times New Roman" w:cs="Times New Roman"/>
          <w:sz w:val="24"/>
          <w:szCs w:val="24"/>
        </w:rPr>
        <w:t xml:space="preserve"> University of Science and Technology of Hanoi, under the guidance of Assoc. Prof. Tran Giang Son. </w:t>
      </w:r>
    </w:p>
    <w:p w14:paraId="54EDFFCE" w14:textId="12705B16" w:rsidR="00783EB5" w:rsidRPr="002B78FA" w:rsidRDefault="00DB41D6" w:rsidP="00ED1A0E">
      <w:pPr>
        <w:rPr>
          <w:rFonts w:ascii="Times New Roman" w:hAnsi="Times New Roman" w:cs="Times New Roman"/>
          <w:sz w:val="24"/>
          <w:szCs w:val="24"/>
        </w:rPr>
      </w:pPr>
      <w:r w:rsidRPr="002B78FA">
        <w:rPr>
          <w:rFonts w:ascii="Times New Roman" w:hAnsi="Times New Roman" w:cs="Times New Roman"/>
          <w:sz w:val="24"/>
          <w:szCs w:val="24"/>
        </w:rPr>
        <w:tab/>
      </w:r>
      <w:r w:rsidR="009F6F7C" w:rsidRPr="002B78FA">
        <w:rPr>
          <w:rFonts w:ascii="Times New Roman" w:hAnsi="Times New Roman" w:cs="Times New Roman"/>
          <w:sz w:val="24"/>
          <w:szCs w:val="24"/>
        </w:rPr>
        <w:t xml:space="preserve"> </w:t>
      </w:r>
      <w:r w:rsidR="000440CA" w:rsidRPr="002B78FA">
        <w:rPr>
          <w:rFonts w:ascii="Times New Roman" w:hAnsi="Times New Roman" w:cs="Times New Roman"/>
          <w:sz w:val="24"/>
          <w:szCs w:val="24"/>
        </w:rPr>
        <w:t>Any</w:t>
      </w:r>
      <w:r w:rsidR="00466451" w:rsidRPr="002B78FA">
        <w:rPr>
          <w:rFonts w:ascii="Times New Roman" w:hAnsi="Times New Roman" w:cs="Times New Roman"/>
          <w:sz w:val="24"/>
          <w:szCs w:val="24"/>
        </w:rPr>
        <w:t xml:space="preserve"> scientific result, method, comment, and statistics</w:t>
      </w:r>
      <w:r w:rsidR="00DA0FE0" w:rsidRPr="002B78FA">
        <w:rPr>
          <w:rFonts w:ascii="Times New Roman" w:hAnsi="Times New Roman" w:cs="Times New Roman"/>
          <w:sz w:val="24"/>
          <w:szCs w:val="24"/>
        </w:rPr>
        <w:t xml:space="preserve"> </w:t>
      </w:r>
      <w:r w:rsidR="00466451" w:rsidRPr="002B78FA">
        <w:rPr>
          <w:rFonts w:ascii="Times New Roman" w:hAnsi="Times New Roman" w:cs="Times New Roman"/>
          <w:sz w:val="24"/>
          <w:szCs w:val="24"/>
        </w:rPr>
        <w:t>inherited during the research</w:t>
      </w:r>
      <w:r w:rsidR="00DA0FE0" w:rsidRPr="002B78FA">
        <w:rPr>
          <w:rFonts w:ascii="Times New Roman" w:hAnsi="Times New Roman" w:cs="Times New Roman"/>
          <w:sz w:val="24"/>
          <w:szCs w:val="24"/>
        </w:rPr>
        <w:t xml:space="preserve"> from other authors</w:t>
      </w:r>
      <w:r w:rsidR="00466451" w:rsidRPr="002B78FA">
        <w:rPr>
          <w:rFonts w:ascii="Times New Roman" w:hAnsi="Times New Roman" w:cs="Times New Roman"/>
          <w:sz w:val="24"/>
          <w:szCs w:val="24"/>
        </w:rPr>
        <w:t xml:space="preserve"> </w:t>
      </w:r>
      <w:r w:rsidR="000440CA" w:rsidRPr="002B78FA">
        <w:rPr>
          <w:rFonts w:ascii="Times New Roman" w:hAnsi="Times New Roman" w:cs="Times New Roman"/>
          <w:sz w:val="24"/>
          <w:szCs w:val="24"/>
        </w:rPr>
        <w:t>has</w:t>
      </w:r>
      <w:r w:rsidR="00DA0FE0" w:rsidRPr="002B78FA">
        <w:rPr>
          <w:rFonts w:ascii="Times New Roman" w:hAnsi="Times New Roman" w:cs="Times New Roman"/>
          <w:sz w:val="24"/>
          <w:szCs w:val="24"/>
        </w:rPr>
        <w:t xml:space="preserve"> been cited thoroughly. In case </w:t>
      </w:r>
      <w:r w:rsidR="009B0D66" w:rsidRPr="002B78FA">
        <w:rPr>
          <w:rFonts w:ascii="Times New Roman" w:hAnsi="Times New Roman" w:cs="Times New Roman"/>
          <w:sz w:val="24"/>
          <w:szCs w:val="24"/>
        </w:rPr>
        <w:t>there is any plagiarism in my thesis, I understand that this work will not</w:t>
      </w:r>
      <w:r w:rsidR="00987B7D" w:rsidRPr="002B78FA">
        <w:rPr>
          <w:rFonts w:ascii="Times New Roman" w:hAnsi="Times New Roman" w:cs="Times New Roman"/>
          <w:sz w:val="24"/>
          <w:szCs w:val="24"/>
        </w:rPr>
        <w:t xml:space="preserve"> be</w:t>
      </w:r>
      <w:r w:rsidR="009B0D66" w:rsidRPr="002B78FA">
        <w:rPr>
          <w:rFonts w:ascii="Times New Roman" w:hAnsi="Times New Roman" w:cs="Times New Roman"/>
          <w:sz w:val="24"/>
          <w:szCs w:val="24"/>
        </w:rPr>
        <w:t xml:space="preserve"> evaluated and I will take full responsibility for penalties from the thesis defense committee and my university.  </w:t>
      </w:r>
    </w:p>
    <w:p w14:paraId="32F2237E" w14:textId="77777777" w:rsidR="00783EB5" w:rsidRDefault="00783EB5">
      <w:r>
        <w:br w:type="page"/>
      </w:r>
    </w:p>
    <w:p w14:paraId="0E486534" w14:textId="77777777" w:rsidR="00783EB5" w:rsidRPr="00F15960" w:rsidRDefault="00783EB5" w:rsidP="00783EB5">
      <w:pPr>
        <w:pStyle w:val="Heading1"/>
        <w:spacing w:before="0"/>
      </w:pPr>
      <w:bookmarkStart w:id="4" w:name="_Toc206877839"/>
      <w:r>
        <w:lastRenderedPageBreak/>
        <w:t>ACKNOWLEDGEMENTS</w:t>
      </w:r>
      <w:bookmarkEnd w:id="4"/>
    </w:p>
    <w:p w14:paraId="1A115BBB" w14:textId="577DB54D" w:rsidR="00721A4A" w:rsidRPr="00DD2F64" w:rsidRDefault="00721A4A" w:rsidP="00783EB5">
      <w:pPr>
        <w:rPr>
          <w:rFonts w:ascii="Times New Roman" w:hAnsi="Times New Roman" w:cs="Times New Roman"/>
          <w:sz w:val="24"/>
          <w:szCs w:val="24"/>
        </w:rPr>
      </w:pPr>
      <w:r w:rsidRPr="00DD2F64">
        <w:rPr>
          <w:rFonts w:ascii="Times New Roman" w:hAnsi="Times New Roman" w:cs="Times New Roman"/>
          <w:sz w:val="24"/>
          <w:szCs w:val="24"/>
        </w:rPr>
        <w:tab/>
        <w:t xml:space="preserve">I would like to express my gratitude to all those </w:t>
      </w:r>
      <w:r w:rsidR="003C44DE" w:rsidRPr="00DD2F64">
        <w:rPr>
          <w:rFonts w:ascii="Times New Roman" w:hAnsi="Times New Roman" w:cs="Times New Roman"/>
          <w:sz w:val="24"/>
          <w:szCs w:val="24"/>
        </w:rPr>
        <w:t xml:space="preserve">who </w:t>
      </w:r>
      <w:r w:rsidR="00011DFD" w:rsidRPr="00DD2F64">
        <w:rPr>
          <w:rFonts w:ascii="Times New Roman" w:hAnsi="Times New Roman" w:cs="Times New Roman"/>
          <w:sz w:val="24"/>
          <w:szCs w:val="24"/>
        </w:rPr>
        <w:t xml:space="preserve">offered me the </w:t>
      </w:r>
      <w:r w:rsidR="004F4701" w:rsidRPr="00DD2F64">
        <w:rPr>
          <w:rFonts w:ascii="Times New Roman" w:hAnsi="Times New Roman" w:cs="Times New Roman"/>
          <w:sz w:val="24"/>
          <w:szCs w:val="24"/>
        </w:rPr>
        <w:t>chances</w:t>
      </w:r>
      <w:r w:rsidR="004F4701" w:rsidRPr="00DD2F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C44DE" w:rsidRPr="00DD2F64">
        <w:rPr>
          <w:rFonts w:ascii="Times New Roman" w:hAnsi="Times New Roman" w:cs="Times New Roman"/>
          <w:sz w:val="24"/>
          <w:szCs w:val="24"/>
        </w:rPr>
        <w:t>to</w:t>
      </w:r>
      <w:r w:rsidR="00011DFD" w:rsidRPr="00DD2F64">
        <w:rPr>
          <w:rFonts w:ascii="Times New Roman" w:hAnsi="Times New Roman" w:cs="Times New Roman"/>
          <w:sz w:val="24"/>
          <w:szCs w:val="24"/>
        </w:rPr>
        <w:t xml:space="preserve"> be </w:t>
      </w:r>
      <w:r w:rsidR="00F73741" w:rsidRPr="00DD2F64">
        <w:rPr>
          <w:rFonts w:ascii="Times New Roman" w:hAnsi="Times New Roman" w:cs="Times New Roman"/>
          <w:sz w:val="24"/>
          <w:szCs w:val="24"/>
        </w:rPr>
        <w:t>capable of</w:t>
      </w:r>
      <w:r w:rsidR="00011DFD" w:rsidRPr="00DD2F64">
        <w:rPr>
          <w:rFonts w:ascii="Times New Roman" w:hAnsi="Times New Roman" w:cs="Times New Roman"/>
          <w:sz w:val="24"/>
          <w:szCs w:val="24"/>
        </w:rPr>
        <w:t xml:space="preserve"> </w:t>
      </w:r>
      <w:r w:rsidR="00185017" w:rsidRPr="00DD2F64">
        <w:rPr>
          <w:rFonts w:ascii="Times New Roman" w:hAnsi="Times New Roman" w:cs="Times New Roman"/>
          <w:sz w:val="24"/>
          <w:szCs w:val="24"/>
        </w:rPr>
        <w:t>carry</w:t>
      </w:r>
      <w:r w:rsidR="00F73741" w:rsidRPr="00DD2F64">
        <w:rPr>
          <w:rFonts w:ascii="Times New Roman" w:hAnsi="Times New Roman" w:cs="Times New Roman"/>
          <w:sz w:val="24"/>
          <w:szCs w:val="24"/>
        </w:rPr>
        <w:t>ing</w:t>
      </w:r>
      <w:r w:rsidR="00185017" w:rsidRPr="00DD2F64">
        <w:rPr>
          <w:rFonts w:ascii="Times New Roman" w:hAnsi="Times New Roman" w:cs="Times New Roman"/>
          <w:sz w:val="24"/>
          <w:szCs w:val="24"/>
        </w:rPr>
        <w:t xml:space="preserve"> out my</w:t>
      </w:r>
      <w:r w:rsidR="00011DFD" w:rsidRPr="00DD2F64">
        <w:rPr>
          <w:rFonts w:ascii="Times New Roman" w:hAnsi="Times New Roman" w:cs="Times New Roman"/>
          <w:sz w:val="24"/>
          <w:szCs w:val="24"/>
        </w:rPr>
        <w:t xml:space="preserve"> project </w:t>
      </w:r>
      <w:r w:rsidR="00185017" w:rsidRPr="00DD2F64">
        <w:rPr>
          <w:rFonts w:ascii="Times New Roman" w:hAnsi="Times New Roman" w:cs="Times New Roman"/>
          <w:sz w:val="24"/>
          <w:szCs w:val="24"/>
        </w:rPr>
        <w:t>and then complete this</w:t>
      </w:r>
      <w:r w:rsidR="00011DFD" w:rsidRPr="00DD2F64">
        <w:rPr>
          <w:rFonts w:ascii="Times New Roman" w:hAnsi="Times New Roman" w:cs="Times New Roman"/>
          <w:sz w:val="24"/>
          <w:szCs w:val="24"/>
        </w:rPr>
        <w:t xml:space="preserve"> thesis. </w:t>
      </w:r>
      <w:r w:rsidR="003C44DE" w:rsidRPr="00DD2F64">
        <w:rPr>
          <w:rFonts w:ascii="Times New Roman" w:hAnsi="Times New Roman" w:cs="Times New Roman"/>
          <w:sz w:val="24"/>
          <w:szCs w:val="24"/>
        </w:rPr>
        <w:t xml:space="preserve"> </w:t>
      </w:r>
      <w:r w:rsidR="00783EB5" w:rsidRPr="00DD2F64">
        <w:rPr>
          <w:rFonts w:ascii="Times New Roman" w:hAnsi="Times New Roman" w:cs="Times New Roman"/>
          <w:sz w:val="24"/>
          <w:szCs w:val="24"/>
        </w:rPr>
        <w:tab/>
      </w:r>
    </w:p>
    <w:p w14:paraId="4FF66ABB" w14:textId="13C6A2F7" w:rsidR="006F5110" w:rsidRPr="00DD2F64" w:rsidRDefault="006F5110" w:rsidP="00783EB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F64">
        <w:rPr>
          <w:rFonts w:ascii="Times New Roman" w:hAnsi="Times New Roman" w:cs="Times New Roman"/>
          <w:sz w:val="24"/>
          <w:szCs w:val="24"/>
        </w:rPr>
        <w:tab/>
        <w:t xml:space="preserve">First and foremost, I cannot begin to express my thanks to Assoc. Prof. Tran Giang Son, my supervisor, </w:t>
      </w:r>
      <w:r w:rsidR="00513EEF" w:rsidRPr="00DD2F64">
        <w:rPr>
          <w:rFonts w:ascii="Times New Roman" w:hAnsi="Times New Roman" w:cs="Times New Roman"/>
          <w:sz w:val="24"/>
          <w:szCs w:val="24"/>
        </w:rPr>
        <w:t>for his invaluable guidance</w:t>
      </w:r>
      <w:r w:rsidR="000E3342" w:rsidRPr="00DD2F64">
        <w:rPr>
          <w:rFonts w:ascii="Times New Roman" w:hAnsi="Times New Roman" w:cs="Times New Roman"/>
          <w:sz w:val="24"/>
          <w:szCs w:val="24"/>
          <w:lang w:val="vi-VN"/>
        </w:rPr>
        <w:t xml:space="preserve"> and </w:t>
      </w:r>
      <w:r w:rsidR="00513EEF" w:rsidRPr="00DD2F64">
        <w:rPr>
          <w:rFonts w:ascii="Times New Roman" w:hAnsi="Times New Roman" w:cs="Times New Roman"/>
          <w:sz w:val="24"/>
          <w:szCs w:val="24"/>
        </w:rPr>
        <w:t>relentless support</w:t>
      </w:r>
      <w:r w:rsidR="000E3342" w:rsidRPr="00DD2F64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3400D7" w:rsidRPr="00DD2F64">
        <w:rPr>
          <w:rFonts w:ascii="Times New Roman" w:hAnsi="Times New Roman" w:cs="Times New Roman"/>
          <w:sz w:val="24"/>
          <w:szCs w:val="24"/>
        </w:rPr>
        <w:t>my internship</w:t>
      </w:r>
      <w:r w:rsidR="000E3342" w:rsidRPr="00DD2F64">
        <w:rPr>
          <w:rFonts w:ascii="Times New Roman" w:hAnsi="Times New Roman" w:cs="Times New Roman"/>
          <w:sz w:val="24"/>
          <w:szCs w:val="24"/>
        </w:rPr>
        <w:t xml:space="preserve">. </w:t>
      </w:r>
      <w:r w:rsidR="00976AC9" w:rsidRPr="00DD2F64">
        <w:rPr>
          <w:rFonts w:ascii="Times New Roman" w:hAnsi="Times New Roman" w:cs="Times New Roman"/>
          <w:sz w:val="24"/>
          <w:szCs w:val="24"/>
        </w:rPr>
        <w:t>With his</w:t>
      </w:r>
      <w:r w:rsidR="000E3342" w:rsidRPr="00DD2F64">
        <w:rPr>
          <w:rFonts w:ascii="Times New Roman" w:hAnsi="Times New Roman" w:cs="Times New Roman"/>
          <w:sz w:val="24"/>
          <w:szCs w:val="24"/>
        </w:rPr>
        <w:t xml:space="preserve"> expert advice along with </w:t>
      </w:r>
      <w:r w:rsidR="00513EEF" w:rsidRPr="00DD2F64">
        <w:rPr>
          <w:rFonts w:ascii="Times New Roman" w:hAnsi="Times New Roman" w:cs="Times New Roman"/>
          <w:sz w:val="24"/>
          <w:szCs w:val="24"/>
        </w:rPr>
        <w:t>immerse patience, and considerable encouragement,</w:t>
      </w:r>
      <w:r w:rsidR="00976AC9" w:rsidRPr="00DD2F64">
        <w:rPr>
          <w:rFonts w:ascii="Times New Roman" w:hAnsi="Times New Roman" w:cs="Times New Roman"/>
          <w:sz w:val="24"/>
          <w:szCs w:val="24"/>
        </w:rPr>
        <w:t xml:space="preserve"> I </w:t>
      </w:r>
      <w:r w:rsidR="00A72743" w:rsidRPr="00DD2F64">
        <w:rPr>
          <w:rFonts w:ascii="Times New Roman" w:hAnsi="Times New Roman" w:cs="Times New Roman"/>
          <w:sz w:val="24"/>
          <w:szCs w:val="24"/>
        </w:rPr>
        <w:t>could</w:t>
      </w:r>
      <w:r w:rsidR="00F73741" w:rsidRPr="00DD2F64">
        <w:rPr>
          <w:rFonts w:ascii="Times New Roman" w:hAnsi="Times New Roman" w:cs="Times New Roman"/>
          <w:sz w:val="24"/>
          <w:szCs w:val="24"/>
        </w:rPr>
        <w:t xml:space="preserve"> have</w:t>
      </w:r>
      <w:r w:rsidR="003400D7" w:rsidRPr="00DD2F64">
        <w:rPr>
          <w:rFonts w:ascii="Times New Roman" w:hAnsi="Times New Roman" w:cs="Times New Roman"/>
          <w:sz w:val="24"/>
          <w:szCs w:val="24"/>
        </w:rPr>
        <w:t xml:space="preserve"> a thorough look </w:t>
      </w:r>
      <w:r w:rsidR="00F73741" w:rsidRPr="00DD2F64">
        <w:rPr>
          <w:rFonts w:ascii="Times New Roman" w:hAnsi="Times New Roman" w:cs="Times New Roman"/>
          <w:sz w:val="24"/>
          <w:szCs w:val="24"/>
        </w:rPr>
        <w:t>of</w:t>
      </w:r>
      <w:r w:rsidR="003400D7" w:rsidRPr="00DD2F64">
        <w:rPr>
          <w:rFonts w:ascii="Times New Roman" w:hAnsi="Times New Roman" w:cs="Times New Roman"/>
          <w:sz w:val="24"/>
          <w:szCs w:val="24"/>
        </w:rPr>
        <w:t xml:space="preserve"> the project plan and</w:t>
      </w:r>
      <w:r w:rsidR="00F73741" w:rsidRPr="00DD2F64">
        <w:rPr>
          <w:rFonts w:ascii="Times New Roman" w:hAnsi="Times New Roman" w:cs="Times New Roman"/>
          <w:sz w:val="24"/>
          <w:szCs w:val="24"/>
        </w:rPr>
        <w:t xml:space="preserve"> then define</w:t>
      </w:r>
      <w:r w:rsidR="003400D7" w:rsidRPr="00DD2F64">
        <w:rPr>
          <w:rFonts w:ascii="Times New Roman" w:hAnsi="Times New Roman" w:cs="Times New Roman"/>
          <w:sz w:val="24"/>
          <w:szCs w:val="24"/>
        </w:rPr>
        <w:t xml:space="preserve"> proper methods to execute it. Had it not been for him, I would not have been able to have a grasp of the topic. Working with Assoc. Prof. Tran Giang Son was a tremendous opportunity for me to</w:t>
      </w:r>
      <w:r w:rsidR="00007A1A" w:rsidRPr="00DD2F64">
        <w:rPr>
          <w:rFonts w:ascii="Times New Roman" w:hAnsi="Times New Roman" w:cs="Times New Roman"/>
          <w:sz w:val="24"/>
          <w:szCs w:val="24"/>
        </w:rPr>
        <w:t xml:space="preserve"> strengthen not only my knowledge but also</w:t>
      </w:r>
      <w:r w:rsidR="002D3221" w:rsidRPr="00DD2F64">
        <w:rPr>
          <w:rFonts w:ascii="Times New Roman" w:hAnsi="Times New Roman" w:cs="Times New Roman"/>
          <w:sz w:val="24"/>
          <w:szCs w:val="24"/>
        </w:rPr>
        <w:t xml:space="preserve"> my professional experience, which </w:t>
      </w:r>
      <w:r w:rsidR="00513EEF" w:rsidRPr="00DD2F64">
        <w:rPr>
          <w:rFonts w:ascii="Times New Roman" w:hAnsi="Times New Roman" w:cs="Times New Roman"/>
          <w:sz w:val="24"/>
          <w:szCs w:val="24"/>
        </w:rPr>
        <w:t xml:space="preserve">shall carry me a long way in the future. </w:t>
      </w:r>
    </w:p>
    <w:p w14:paraId="357F1FD6" w14:textId="74C50D4F" w:rsidR="00513EEF" w:rsidRPr="00DD2F64" w:rsidRDefault="00513EEF" w:rsidP="00783EB5">
      <w:pPr>
        <w:rPr>
          <w:rFonts w:ascii="Times New Roman" w:hAnsi="Times New Roman" w:cs="Times New Roman"/>
          <w:sz w:val="24"/>
          <w:szCs w:val="24"/>
        </w:rPr>
      </w:pPr>
      <w:r w:rsidRPr="00DD2F64">
        <w:rPr>
          <w:rFonts w:ascii="Times New Roman" w:hAnsi="Times New Roman" w:cs="Times New Roman"/>
          <w:sz w:val="24"/>
          <w:szCs w:val="24"/>
        </w:rPr>
        <w:tab/>
        <w:t xml:space="preserve">In addition, </w:t>
      </w:r>
      <w:r w:rsidR="001A330C" w:rsidRPr="00DD2F64">
        <w:rPr>
          <w:rFonts w:ascii="Times New Roman" w:hAnsi="Times New Roman" w:cs="Times New Roman"/>
          <w:sz w:val="24"/>
          <w:szCs w:val="24"/>
        </w:rPr>
        <w:t xml:space="preserve">I would like to extend my sincere gratitude to </w:t>
      </w:r>
      <w:r w:rsidRPr="00DD2F64">
        <w:rPr>
          <w:rFonts w:ascii="Times New Roman" w:hAnsi="Times New Roman" w:cs="Times New Roman"/>
          <w:sz w:val="24"/>
          <w:szCs w:val="24"/>
        </w:rPr>
        <w:t>all the members of my thesis committee for their time and effort</w:t>
      </w:r>
      <w:r w:rsidR="005E1A5D" w:rsidRPr="00DD2F64">
        <w:rPr>
          <w:rFonts w:ascii="Times New Roman" w:hAnsi="Times New Roman" w:cs="Times New Roman"/>
          <w:sz w:val="24"/>
          <w:szCs w:val="24"/>
        </w:rPr>
        <w:t xml:space="preserve"> on reviewing my work. Their</w:t>
      </w:r>
      <w:r w:rsidRPr="00DD2F64">
        <w:rPr>
          <w:rFonts w:ascii="Times New Roman" w:hAnsi="Times New Roman" w:cs="Times New Roman"/>
          <w:sz w:val="24"/>
          <w:szCs w:val="24"/>
        </w:rPr>
        <w:t xml:space="preserve"> insightful comments</w:t>
      </w:r>
      <w:r w:rsidR="005E1A5D" w:rsidRPr="00DD2F64">
        <w:rPr>
          <w:rFonts w:ascii="Times New Roman" w:hAnsi="Times New Roman" w:cs="Times New Roman"/>
          <w:sz w:val="24"/>
          <w:szCs w:val="24"/>
        </w:rPr>
        <w:t xml:space="preserve"> and constructive criticism shall greatly</w:t>
      </w:r>
      <w:r w:rsidRPr="00DD2F64">
        <w:rPr>
          <w:rFonts w:ascii="Times New Roman" w:hAnsi="Times New Roman" w:cs="Times New Roman"/>
          <w:sz w:val="24"/>
          <w:szCs w:val="24"/>
        </w:rPr>
        <w:t xml:space="preserve"> improve the quality of </w:t>
      </w:r>
      <w:r w:rsidR="006C1640" w:rsidRPr="00DD2F64">
        <w:rPr>
          <w:rFonts w:ascii="Times New Roman" w:hAnsi="Times New Roman" w:cs="Times New Roman"/>
          <w:sz w:val="24"/>
          <w:szCs w:val="24"/>
        </w:rPr>
        <w:t>this project</w:t>
      </w:r>
      <w:r w:rsidRPr="00DD2F64">
        <w:rPr>
          <w:rFonts w:ascii="Times New Roman" w:hAnsi="Times New Roman" w:cs="Times New Roman"/>
          <w:sz w:val="24"/>
          <w:szCs w:val="24"/>
        </w:rPr>
        <w:t>.</w:t>
      </w:r>
    </w:p>
    <w:p w14:paraId="4D19A6C8" w14:textId="4F1EDEB0" w:rsidR="00DA3E9F" w:rsidRPr="00DD2F64" w:rsidRDefault="00DA3E9F" w:rsidP="00DA3E9F">
      <w:pPr>
        <w:rPr>
          <w:rFonts w:ascii="Times New Roman" w:hAnsi="Times New Roman" w:cs="Times New Roman"/>
          <w:sz w:val="24"/>
          <w:szCs w:val="24"/>
        </w:rPr>
      </w:pPr>
      <w:r w:rsidRPr="00DD2F64">
        <w:rPr>
          <w:rFonts w:ascii="Times New Roman" w:hAnsi="Times New Roman" w:cs="Times New Roman"/>
          <w:sz w:val="24"/>
          <w:szCs w:val="24"/>
        </w:rPr>
        <w:tab/>
        <w:t>Last but not least, I very much appreciate all staff and lecturers in the Information and Communication Technology Department at University of Science and Technology of Hanoi for</w:t>
      </w:r>
      <w:r w:rsidR="00C425B6" w:rsidRPr="00DD2F64">
        <w:rPr>
          <w:rFonts w:ascii="Times New Roman" w:hAnsi="Times New Roman" w:cs="Times New Roman"/>
          <w:sz w:val="24"/>
          <w:szCs w:val="24"/>
          <w:lang w:val="vi-VN"/>
        </w:rPr>
        <w:t xml:space="preserve"> their over</w:t>
      </w:r>
      <w:r w:rsidR="00C425B6" w:rsidRPr="00DD2F64">
        <w:rPr>
          <w:rFonts w:ascii="Times New Roman" w:hAnsi="Times New Roman" w:cs="Times New Roman"/>
          <w:sz w:val="24"/>
          <w:szCs w:val="24"/>
          <w:lang w:val="en-GB"/>
        </w:rPr>
        <w:t>whelming support throughout</w:t>
      </w:r>
      <w:r w:rsidRPr="00DD2F64">
        <w:rPr>
          <w:rFonts w:ascii="Times New Roman" w:hAnsi="Times New Roman" w:cs="Times New Roman"/>
          <w:sz w:val="24"/>
          <w:szCs w:val="24"/>
        </w:rPr>
        <w:t xml:space="preserve"> foundational courses in the master program which serves as a decisive part in this research. Besides, I would like to thank Mr. Le Nhu Chu Hiep specifically, for</w:t>
      </w:r>
      <w:r w:rsidR="00471286" w:rsidRPr="00DD2F64">
        <w:rPr>
          <w:rFonts w:ascii="Times New Roman" w:hAnsi="Times New Roman" w:cs="Times New Roman"/>
          <w:sz w:val="24"/>
          <w:szCs w:val="24"/>
        </w:rPr>
        <w:t xml:space="preserve"> his active cooperation and</w:t>
      </w:r>
      <w:r w:rsidRPr="00DD2F64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541331" w:rsidRPr="00DD2F64">
        <w:rPr>
          <w:rFonts w:ascii="Times New Roman" w:hAnsi="Times New Roman" w:cs="Times New Roman"/>
          <w:sz w:val="24"/>
          <w:szCs w:val="24"/>
        </w:rPr>
        <w:t>critical</w:t>
      </w:r>
      <w:r w:rsidRPr="00DD2F64">
        <w:rPr>
          <w:rFonts w:ascii="Times New Roman" w:hAnsi="Times New Roman" w:cs="Times New Roman"/>
          <w:sz w:val="24"/>
          <w:szCs w:val="24"/>
        </w:rPr>
        <w:t xml:space="preserve"> information about the ULake during the internship. The completion of my dissertation would not have been possible without </w:t>
      </w:r>
      <w:r w:rsidR="003C20AE" w:rsidRPr="00DD2F64">
        <w:rPr>
          <w:rFonts w:ascii="Times New Roman" w:hAnsi="Times New Roman" w:cs="Times New Roman"/>
          <w:sz w:val="24"/>
          <w:szCs w:val="24"/>
        </w:rPr>
        <w:t>these</w:t>
      </w:r>
      <w:r w:rsidR="005904EC" w:rsidRPr="00DD2F64">
        <w:rPr>
          <w:rFonts w:ascii="Times New Roman" w:hAnsi="Times New Roman" w:cs="Times New Roman"/>
          <w:sz w:val="24"/>
          <w:szCs w:val="24"/>
        </w:rPr>
        <w:t xml:space="preserve"> </w:t>
      </w:r>
      <w:r w:rsidR="003C20AE" w:rsidRPr="00DD2F64">
        <w:rPr>
          <w:rFonts w:ascii="Times New Roman" w:hAnsi="Times New Roman" w:cs="Times New Roman"/>
          <w:sz w:val="24"/>
          <w:szCs w:val="24"/>
        </w:rPr>
        <w:t>enormous help</w:t>
      </w:r>
      <w:r w:rsidR="005904EC" w:rsidRPr="00DD2F64">
        <w:rPr>
          <w:rFonts w:ascii="Times New Roman" w:hAnsi="Times New Roman" w:cs="Times New Roman"/>
          <w:sz w:val="24"/>
          <w:szCs w:val="24"/>
        </w:rPr>
        <w:t>s</w:t>
      </w:r>
      <w:r w:rsidRPr="00DD2F64">
        <w:rPr>
          <w:rFonts w:ascii="Times New Roman" w:hAnsi="Times New Roman" w:cs="Times New Roman"/>
          <w:sz w:val="24"/>
          <w:szCs w:val="24"/>
        </w:rPr>
        <w:t>.</w:t>
      </w:r>
    </w:p>
    <w:p w14:paraId="5B98D2CA" w14:textId="6C202D88" w:rsidR="00DA3E9F" w:rsidRDefault="0074163B" w:rsidP="00783E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A85E25" w14:textId="77777777" w:rsidR="00DA3E9F" w:rsidRDefault="00DA3E9F" w:rsidP="00783EB5">
      <w:pPr>
        <w:rPr>
          <w:rFonts w:ascii="Times New Roman" w:hAnsi="Times New Roman" w:cs="Times New Roman"/>
          <w:sz w:val="26"/>
          <w:szCs w:val="26"/>
        </w:rPr>
      </w:pPr>
    </w:p>
    <w:p w14:paraId="09627C28" w14:textId="1253C67B" w:rsidR="00783EB5" w:rsidRDefault="00783EB5">
      <w:pPr>
        <w:rPr>
          <w:rFonts w:ascii="Times New Roman" w:eastAsia="Times New Roman" w:hAnsi="Times New Roman" w:cs="Times New Roman"/>
          <w:color w:val="17365D"/>
          <w:sz w:val="44"/>
          <w:szCs w:val="44"/>
          <w:lang w:val="en-GB"/>
        </w:rPr>
      </w:pPr>
      <w:r>
        <w:br w:type="page"/>
      </w:r>
    </w:p>
    <w:p w14:paraId="180AAA1E" w14:textId="77777777" w:rsidR="001C3C3A" w:rsidRPr="001C3C3A" w:rsidRDefault="001C3C3A" w:rsidP="00870633">
      <w:pPr>
        <w:pStyle w:val="Heading1"/>
      </w:pPr>
    </w:p>
    <w:p w14:paraId="57C736B0" w14:textId="24591AB6" w:rsidR="00F114B5" w:rsidRPr="00F15960" w:rsidRDefault="00F114B5" w:rsidP="00F114B5">
      <w:pPr>
        <w:pStyle w:val="Heading1"/>
        <w:spacing w:before="0"/>
      </w:pPr>
      <w:bookmarkStart w:id="5" w:name="_Toc206877840"/>
      <w:r w:rsidRPr="00F15960">
        <w:t>TABLE OF CONTENTS</w:t>
      </w:r>
      <w:bookmarkEnd w:id="5"/>
    </w:p>
    <w:p w14:paraId="7BCDEBAA" w14:textId="175009C7" w:rsidR="00E2617F" w:rsidRDefault="00DE596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E02F27">
        <w:rPr>
          <w:rFonts w:ascii="Times New Roman" w:hAnsi="Times New Roman" w:cs="Times New Roman"/>
          <w:sz w:val="26"/>
          <w:szCs w:val="26"/>
        </w:rPr>
        <w:fldChar w:fldCharType="begin"/>
      </w:r>
      <w:r w:rsidRPr="00E02F27">
        <w:rPr>
          <w:rFonts w:ascii="Times New Roman" w:hAnsi="Times New Roman" w:cs="Times New Roman"/>
          <w:sz w:val="26"/>
          <w:szCs w:val="26"/>
        </w:rPr>
        <w:instrText xml:space="preserve"> TOC \o "1-8" \h \z \u </w:instrText>
      </w:r>
      <w:r w:rsidRPr="00E02F2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06877838" w:history="1">
        <w:r w:rsidR="00E2617F" w:rsidRPr="002345E3">
          <w:rPr>
            <w:rStyle w:val="Hyperlink"/>
            <w:noProof/>
          </w:rPr>
          <w:t>DECLARATION</w:t>
        </w:r>
        <w:r w:rsidR="00E2617F">
          <w:rPr>
            <w:noProof/>
            <w:webHidden/>
          </w:rPr>
          <w:tab/>
        </w:r>
        <w:r w:rsidR="00E2617F">
          <w:rPr>
            <w:noProof/>
            <w:webHidden/>
          </w:rPr>
          <w:fldChar w:fldCharType="begin"/>
        </w:r>
        <w:r w:rsidR="00E2617F">
          <w:rPr>
            <w:noProof/>
            <w:webHidden/>
          </w:rPr>
          <w:instrText xml:space="preserve"> PAGEREF _Toc206877838 \h </w:instrText>
        </w:r>
        <w:r w:rsidR="00E2617F">
          <w:rPr>
            <w:noProof/>
            <w:webHidden/>
          </w:rPr>
        </w:r>
        <w:r w:rsidR="00E2617F">
          <w:rPr>
            <w:noProof/>
            <w:webHidden/>
          </w:rPr>
          <w:fldChar w:fldCharType="separate"/>
        </w:r>
        <w:r w:rsidR="00E2617F">
          <w:rPr>
            <w:noProof/>
            <w:webHidden/>
          </w:rPr>
          <w:t>1</w:t>
        </w:r>
        <w:r w:rsidR="00E2617F">
          <w:rPr>
            <w:noProof/>
            <w:webHidden/>
          </w:rPr>
          <w:fldChar w:fldCharType="end"/>
        </w:r>
      </w:hyperlink>
    </w:p>
    <w:p w14:paraId="25D6E434" w14:textId="692C4751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39" w:history="1">
        <w:r w:rsidRPr="002345E3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D53B7" w14:textId="68EA07B7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0" w:history="1">
        <w:r w:rsidRPr="002345E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16F7D" w14:textId="542E3B45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1" w:history="1">
        <w:r w:rsidRPr="002345E3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9F10B6" w14:textId="22C556E3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2" w:history="1">
        <w:r w:rsidRPr="002345E3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50EB2A" w14:textId="134E9E61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3" w:history="1">
        <w:r w:rsidRPr="002345E3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A63F5" w14:textId="15468D4B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4" w:history="1">
        <w:r w:rsidRPr="002345E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95C3D" w14:textId="7DC4B234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5" w:history="1">
        <w:r w:rsidRPr="002345E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44669" w14:textId="4C26F0A3" w:rsidR="00E2617F" w:rsidRDefault="00E261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6" w:history="1">
        <w:r w:rsidRPr="002345E3">
          <w:rPr>
            <w:rStyle w:val="Hyperlink"/>
            <w:rFonts w:ascii="Times New Roman" w:hAnsi="Times New Roman" w:cs="Times New Roman"/>
            <w:noProof/>
          </w:rPr>
          <w:t>I/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DDF11A" w14:textId="1C9806B9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7" w:history="1">
        <w:r w:rsidRPr="002345E3">
          <w:rPr>
            <w:rStyle w:val="Hyperlink"/>
            <w:rFonts w:ascii="Times New Roman" w:hAnsi="Times New Roman" w:cs="Times New Roman"/>
            <w:noProof/>
          </w:rPr>
          <w:t>2. Data l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7763CF" w14:textId="23D9AF8A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8" w:history="1">
        <w:r w:rsidRPr="002345E3">
          <w:rPr>
            <w:rStyle w:val="Hyperlink"/>
            <w:rFonts w:ascii="Times New Roman" w:hAnsi="Times New Roman" w:cs="Times New Roman"/>
            <w:noProof/>
          </w:rPr>
          <w:t>3. 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CF596" w14:textId="5B3D2E83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49" w:history="1">
        <w:r w:rsidRPr="002345E3">
          <w:rPr>
            <w:rStyle w:val="Hyperlink"/>
            <w:rFonts w:ascii="Times New Roman" w:hAnsi="Times New Roman" w:cs="Times New Roman"/>
            <w:noProof/>
          </w:rPr>
          <w:t>4. Purpose: ULake hiện tại thiếu ETL cho landsat =&gt;&gt;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A638DB" w14:textId="67A120D7" w:rsidR="00E2617F" w:rsidRDefault="00E261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0" w:history="1">
        <w:r w:rsidRPr="002345E3">
          <w:rPr>
            <w:rStyle w:val="Hyperlink"/>
            <w:rFonts w:ascii="Times New Roman" w:hAnsi="Times New Roman" w:cs="Times New Roman"/>
            <w:noProof/>
          </w:rPr>
          <w:t>II/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E020B3" w14:textId="5E0D1904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1" w:history="1">
        <w:r w:rsidRPr="002345E3">
          <w:rPr>
            <w:rStyle w:val="Hyperlink"/>
            <w:noProof/>
          </w:rPr>
          <w:t>MATERIALS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531F50" w14:textId="1903F456" w:rsidR="00E2617F" w:rsidRDefault="00E261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2" w:history="1">
        <w:r w:rsidRPr="002345E3">
          <w:rPr>
            <w:rStyle w:val="Hyperlink"/>
            <w:rFonts w:ascii="Times New Roman" w:hAnsi="Times New Roman" w:cs="Times New Roman"/>
            <w:noProof/>
          </w:rPr>
          <w:t>I/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E500F4" w14:textId="5A0AC11E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3" w:history="1">
        <w:r w:rsidRPr="002345E3">
          <w:rPr>
            <w:rStyle w:val="Hyperlink"/>
            <w:rFonts w:ascii="Times New Roman" w:hAnsi="Times New Roman" w:cs="Times New Roman"/>
            <w:noProof/>
          </w:rPr>
          <w:t>1. Quarkus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624FA7" w14:textId="2A097092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4" w:history="1">
        <w:r w:rsidRPr="002345E3">
          <w:rPr>
            <w:rStyle w:val="Hyperlink"/>
            <w:rFonts w:ascii="Times New Roman" w:hAnsi="Times New Roman" w:cs="Times New Roman"/>
            <w:noProof/>
          </w:rPr>
          <w:t>2. Postgresql (persistence 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96B0A9" w14:textId="22AD0306" w:rsidR="00E2617F" w:rsidRDefault="00E2617F">
      <w:pPr>
        <w:pStyle w:val="TOC4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5" w:history="1">
        <w:r w:rsidRPr="002345E3">
          <w:rPr>
            <w:rStyle w:val="Hyperlink"/>
            <w:rFonts w:ascii="Times New Roman" w:hAnsi="Times New Roman" w:cs="Times New Roman"/>
            <w:noProof/>
          </w:rPr>
          <w:t>a) Use-case</w:t>
        </w:r>
        <w:r w:rsidRPr="002345E3">
          <w:rPr>
            <w:rStyle w:val="Hyperlink"/>
            <w:rFonts w:ascii="Times New Roman" w:hAnsi="Times New Roman" w:cs="Times New Roman"/>
            <w:noProof/>
            <w:lang w:val="vi-VN"/>
          </w:rPr>
          <w:t xml:space="preserve"> diagram </w:t>
        </w:r>
        <w:r w:rsidRPr="002345E3">
          <w:rPr>
            <w:rStyle w:val="Hyperlink"/>
            <w:rFonts w:ascii="Times New Roman" w:hAnsi="Times New Roman" w:cs="Times New Roman"/>
            <w:noProof/>
            <w:lang w:val="en-GB"/>
          </w:rPr>
          <w:t>(ETL pipeline, microservice architecture, data 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03ED21" w14:textId="26E362CF" w:rsidR="00E2617F" w:rsidRDefault="00E2617F">
      <w:pPr>
        <w:pStyle w:val="TOC4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6" w:history="1">
        <w:r w:rsidRPr="002345E3">
          <w:rPr>
            <w:rStyle w:val="Hyperlink"/>
            <w:rFonts w:ascii="Times New Roman" w:hAnsi="Times New Roman" w:cs="Times New Roman"/>
            <w:noProof/>
          </w:rPr>
          <w:t>b) Sequence</w:t>
        </w:r>
        <w:r w:rsidRPr="002345E3">
          <w:rPr>
            <w:rStyle w:val="Hyperlink"/>
            <w:rFonts w:ascii="Times New Roman" w:hAnsi="Times New Roman" w:cs="Times New Roman"/>
            <w:noProof/>
            <w:lang w:val="vi-VN"/>
          </w:rPr>
          <w:t xml:space="preserve">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ACEB7F" w14:textId="7DD5C188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7" w:history="1">
        <w:r w:rsidRPr="002345E3">
          <w:rPr>
            <w:rStyle w:val="Hyperlink"/>
            <w:rFonts w:ascii="Times New Roman" w:hAnsi="Times New Roman" w:cs="Times New Roman"/>
            <w:noProof/>
          </w:rPr>
          <w:t>3. gdal_trans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D33F2D" w14:textId="070FEC02" w:rsidR="00E2617F" w:rsidRDefault="00E261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8" w:history="1">
        <w:r w:rsidRPr="002345E3">
          <w:rPr>
            <w:rStyle w:val="Hyperlink"/>
            <w:rFonts w:ascii="Times New Roman" w:hAnsi="Times New Roman" w:cs="Times New Roman"/>
            <w:noProof/>
          </w:rPr>
          <w:t>II/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2B8B98" w14:textId="3CB81201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59" w:history="1">
        <w:r w:rsidRPr="002345E3">
          <w:rPr>
            <w:rStyle w:val="Hyperlink"/>
            <w:rFonts w:ascii="Times New Roman" w:hAnsi="Times New Roman" w:cs="Times New Roman"/>
            <w:noProof/>
          </w:rPr>
          <w:t>1. Mô tả dữ liệu vệ t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9735C9" w14:textId="5BA3A9D0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0" w:history="1">
        <w:r w:rsidRPr="002345E3">
          <w:rPr>
            <w:rStyle w:val="Hyperlink"/>
            <w:rFonts w:ascii="Times New Roman" w:hAnsi="Times New Roman" w:cs="Times New Roman"/>
            <w:noProof/>
          </w:rPr>
          <w:t>2. Mô tả nguồn dữ liệu mình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F74B9E" w14:textId="630B2CD8" w:rsidR="00E2617F" w:rsidRDefault="00E2617F">
      <w:pPr>
        <w:pStyle w:val="TOC4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1" w:history="1">
        <w:r w:rsidRPr="002345E3">
          <w:rPr>
            <w:rStyle w:val="Hyperlink"/>
            <w:rFonts w:ascii="Times New Roman" w:hAnsi="Times New Roman" w:cs="Times New Roman"/>
            <w:noProof/>
          </w:rPr>
          <w:t>a) Copernicus là gì? Bao gồm cả Landsat/Senti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1CBFF3" w14:textId="0B08AA7E" w:rsidR="00E2617F" w:rsidRDefault="00E2617F">
      <w:pPr>
        <w:pStyle w:val="TOC4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2" w:history="1">
        <w:r w:rsidRPr="002345E3">
          <w:rPr>
            <w:rStyle w:val="Hyperlink"/>
            <w:rFonts w:ascii="Times New Roman" w:hAnsi="Times New Roman" w:cs="Times New Roman"/>
            <w:noProof/>
          </w:rPr>
          <w:t>b) Tại sao cần: mục đích cụ thể của các vệ tinh từ Coperni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FC6EB2" w14:textId="0A170E46" w:rsidR="00E2617F" w:rsidRDefault="00E2617F">
      <w:pPr>
        <w:pStyle w:val="TOC4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3" w:history="1">
        <w:r w:rsidRPr="002345E3">
          <w:rPr>
            <w:rStyle w:val="Hyperlink"/>
            <w:rFonts w:ascii="Times New Roman" w:hAnsi="Times New Roman" w:cs="Times New Roman"/>
            <w:noProof/>
          </w:rPr>
          <w:t>c) Nếu ko có thì sa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2F7CF4" w14:textId="44C4DFA1" w:rsidR="00E2617F" w:rsidRDefault="00E2617F">
      <w:pPr>
        <w:pStyle w:val="TOC4"/>
        <w:tabs>
          <w:tab w:val="right" w:leader="dot" w:pos="9350"/>
        </w:tabs>
        <w:rPr>
          <w:rFonts w:eastAsiaTheme="minorEastAsia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4" w:history="1">
        <w:r w:rsidRPr="002345E3">
          <w:rPr>
            <w:rStyle w:val="Hyperlink"/>
            <w:rFonts w:ascii="Times New Roman" w:hAnsi="Times New Roman" w:cs="Times New Roman"/>
            <w:noProof/>
          </w:rPr>
          <w:t>d) Phương</w:t>
        </w:r>
        <w:r w:rsidRPr="002345E3">
          <w:rPr>
            <w:rStyle w:val="Hyperlink"/>
            <w:rFonts w:ascii="Times New Roman" w:hAnsi="Times New Roman" w:cs="Times New Roman"/>
            <w:noProof/>
            <w:lang w:val="vi-VN"/>
          </w:rPr>
          <w:t xml:space="preserve"> thức truy cập: Catalog/Process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D971C3" w14:textId="2CB7D2BE" w:rsidR="00E2617F" w:rsidRDefault="00E261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5" w:history="1">
        <w:r w:rsidRPr="002345E3">
          <w:rPr>
            <w:rStyle w:val="Hyperlink"/>
            <w:rFonts w:ascii="Times New Roman" w:hAnsi="Times New Roman" w:cs="Times New Roman"/>
            <w:noProof/>
          </w:rPr>
          <w:t>III/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EE0682" w14:textId="17930BCF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6" w:history="1">
        <w:r w:rsidRPr="002345E3">
          <w:rPr>
            <w:rStyle w:val="Hyperlink"/>
            <w:rFonts w:ascii="Times New Roman" w:hAnsi="Times New Roman" w:cs="Times New Roman"/>
            <w:noProof/>
          </w:rPr>
          <w:t>1.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7C5356" w14:textId="422408E5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7" w:history="1">
        <w:r w:rsidRPr="002345E3">
          <w:rPr>
            <w:rStyle w:val="Hyperlink"/>
            <w:rFonts w:ascii="Times New Roman" w:hAnsi="Times New Roman" w:cs="Times New Roman"/>
            <w:noProof/>
          </w:rPr>
          <w:t>2. Data L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95E73B" w14:textId="797A85F5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8" w:history="1">
        <w:r w:rsidRPr="002345E3">
          <w:rPr>
            <w:rStyle w:val="Hyperlink"/>
            <w:rFonts w:ascii="Times New Roman" w:hAnsi="Times New Roman" w:cs="Times New Roman"/>
            <w:noProof/>
          </w:rPr>
          <w:t>3. ETL microservic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D49155" w14:textId="6D27B135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69" w:history="1">
        <w:r w:rsidRPr="002345E3">
          <w:rPr>
            <w:rStyle w:val="Hyperlink"/>
            <w:noProof/>
          </w:rPr>
          <w:t>RESULT AND 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D84DFC" w14:textId="1A7A0CBE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70" w:history="1">
        <w:r w:rsidRPr="002345E3">
          <w:rPr>
            <w:rStyle w:val="Hyperlink"/>
            <w:rFonts w:ascii="Times New Roman" w:hAnsi="Times New Roman" w:cs="Times New Roman"/>
            <w:noProof/>
          </w:rPr>
          <w:t>1.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3489CD" w14:textId="6F018006" w:rsidR="00E2617F" w:rsidRDefault="00E261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71" w:history="1">
        <w:r w:rsidRPr="002345E3">
          <w:rPr>
            <w:rStyle w:val="Hyperlink"/>
            <w:rFonts w:ascii="Times New Roman" w:hAnsi="Times New Roman" w:cs="Times New Roman"/>
            <w:noProof/>
          </w:rPr>
          <w:t>2.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973B5D" w14:textId="3E7EA2E0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72" w:history="1">
        <w:r w:rsidRPr="002345E3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CD39FA" w14:textId="4AFDCA9C" w:rsidR="00E2617F" w:rsidRDefault="00E261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6877873" w:history="1">
        <w:r w:rsidRPr="002345E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9F3B25" w14:textId="4F35E178" w:rsidR="0038460D" w:rsidRPr="00783EB5" w:rsidRDefault="00DE5963" w:rsidP="00CA4B8B">
      <w:pPr>
        <w:rPr>
          <w:rFonts w:ascii="Times New Roman" w:hAnsi="Times New Roman" w:cs="Times New Roman"/>
        </w:rPr>
      </w:pPr>
      <w:r w:rsidRPr="00E02F27">
        <w:rPr>
          <w:rFonts w:ascii="Times New Roman" w:hAnsi="Times New Roman" w:cs="Times New Roman"/>
          <w:sz w:val="26"/>
          <w:szCs w:val="26"/>
        </w:rPr>
        <w:fldChar w:fldCharType="end"/>
      </w:r>
      <w:r w:rsidR="00F114B5" w:rsidRPr="00F15960">
        <w:rPr>
          <w:rFonts w:ascii="Times New Roman" w:hAnsi="Times New Roman" w:cs="Times New Roman"/>
        </w:rPr>
        <w:br w:type="page"/>
      </w:r>
    </w:p>
    <w:p w14:paraId="61ACFC71" w14:textId="7CA04427" w:rsidR="0038460D" w:rsidRPr="00F15960" w:rsidRDefault="0038460D" w:rsidP="0038460D">
      <w:pPr>
        <w:pStyle w:val="Heading1"/>
        <w:spacing w:before="0"/>
      </w:pPr>
      <w:bookmarkStart w:id="6" w:name="_Toc206877841"/>
      <w:r w:rsidRPr="00F15960">
        <w:lastRenderedPageBreak/>
        <w:t xml:space="preserve">LIST OF </w:t>
      </w:r>
      <w:r>
        <w:t>ABBREVIATIONS</w:t>
      </w:r>
      <w:bookmarkEnd w:id="6"/>
    </w:p>
    <w:p w14:paraId="69D4947A" w14:textId="77777777" w:rsidR="005063C3" w:rsidRDefault="0035726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IDC</w:t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>International Data Corporation</w:t>
      </w:r>
    </w:p>
    <w:p w14:paraId="2C8B7CF0" w14:textId="77777777" w:rsidR="003B1F86" w:rsidRDefault="005063C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rtificial Intelligence</w:t>
      </w:r>
    </w:p>
    <w:p w14:paraId="3A00D4B0" w14:textId="6F0EA5B6" w:rsidR="00675BEC" w:rsidRPr="009C3ADD" w:rsidRDefault="003B1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TL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Extract, Transform, Load</w:t>
      </w:r>
      <w:r w:rsidR="00675BEC" w:rsidRPr="009C3ADD">
        <w:rPr>
          <w:rFonts w:ascii="Times New Roman" w:hAnsi="Times New Roman" w:cs="Times New Roman"/>
          <w:sz w:val="24"/>
          <w:szCs w:val="24"/>
        </w:rPr>
        <w:br w:type="page"/>
      </w:r>
    </w:p>
    <w:p w14:paraId="1A9E1469" w14:textId="6534A22E" w:rsidR="00675BEC" w:rsidRPr="00F15960" w:rsidRDefault="00675BEC" w:rsidP="00675BEC">
      <w:pPr>
        <w:pStyle w:val="Heading1"/>
        <w:spacing w:before="0"/>
      </w:pPr>
      <w:bookmarkStart w:id="7" w:name="_Toc206877842"/>
      <w:r w:rsidRPr="00F15960">
        <w:lastRenderedPageBreak/>
        <w:t xml:space="preserve">LIST OF </w:t>
      </w:r>
      <w:r>
        <w:t>TABLES</w:t>
      </w:r>
      <w:bookmarkEnd w:id="7"/>
    </w:p>
    <w:p w14:paraId="25D82EA0" w14:textId="26A8EFB6" w:rsidR="00803012" w:rsidRPr="008712F5" w:rsidRDefault="00803012">
      <w:pPr>
        <w:rPr>
          <w:rFonts w:ascii="Times New Roman" w:hAnsi="Times New Roman" w:cs="Times New Roman"/>
          <w:sz w:val="26"/>
          <w:szCs w:val="26"/>
        </w:rPr>
      </w:pPr>
      <w:r w:rsidRPr="00F15960">
        <w:rPr>
          <w:rFonts w:ascii="Times New Roman" w:hAnsi="Times New Roman" w:cs="Times New Roman"/>
        </w:rPr>
        <w:br w:type="page"/>
      </w:r>
    </w:p>
    <w:p w14:paraId="718178E1" w14:textId="28A883A9" w:rsidR="00803012" w:rsidRPr="00F15960" w:rsidRDefault="0038460D" w:rsidP="00803012">
      <w:pPr>
        <w:pStyle w:val="Heading1"/>
        <w:spacing w:before="0"/>
      </w:pPr>
      <w:bookmarkStart w:id="8" w:name="_Toc206877843"/>
      <w:r>
        <w:lastRenderedPageBreak/>
        <w:t>LIST OF FIGURES</w:t>
      </w:r>
      <w:bookmarkEnd w:id="8"/>
    </w:p>
    <w:p w14:paraId="7A254C95" w14:textId="6C9DB68B" w:rsidR="0069455A" w:rsidRPr="00F15960" w:rsidRDefault="00116BCB">
      <w:pPr>
        <w:rPr>
          <w:rFonts w:ascii="Times New Roman" w:hAnsi="Times New Roman" w:cs="Times New Roman"/>
          <w:b/>
          <w:sz w:val="24"/>
          <w:szCs w:val="24"/>
        </w:rPr>
      </w:pPr>
      <w:r w:rsidRPr="00583F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83FCF">
        <w:rPr>
          <w:rFonts w:ascii="Times New Roman" w:hAnsi="Times New Roman" w:cs="Times New Roman"/>
          <w:sz w:val="26"/>
          <w:szCs w:val="26"/>
        </w:rPr>
        <w:instrText xml:space="preserve"> TOC \h \z \c "Figure" </w:instrText>
      </w:r>
      <w:r w:rsidRPr="00583F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8514B">
        <w:rPr>
          <w:rFonts w:ascii="Times New Roman" w:hAnsi="Times New Roman" w:cs="Times New Roman"/>
          <w:bCs/>
          <w:noProof/>
          <w:sz w:val="26"/>
          <w:szCs w:val="26"/>
        </w:rPr>
        <w:t>No table of figures entries found.</w:t>
      </w:r>
      <w:r w:rsidRPr="00583FCF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69455A" w:rsidRPr="00F1596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F7E013" w14:textId="33D48219" w:rsidR="007B580B" w:rsidRDefault="0038460D" w:rsidP="0069455A">
      <w:pPr>
        <w:pStyle w:val="Heading1"/>
        <w:spacing w:before="0"/>
      </w:pPr>
      <w:bookmarkStart w:id="9" w:name="_Toc206877844"/>
      <w:r>
        <w:lastRenderedPageBreak/>
        <w:t>ABSTRACT</w:t>
      </w:r>
      <w:bookmarkEnd w:id="9"/>
    </w:p>
    <w:p w14:paraId="0EEA5647" w14:textId="2C417D20" w:rsidR="00E23649" w:rsidRPr="009C3ADD" w:rsidRDefault="009A2034" w:rsidP="00E236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3ADD">
        <w:rPr>
          <w:rFonts w:ascii="Times New Roman" w:hAnsi="Times New Roman" w:cs="Times New Roman"/>
          <w:b/>
          <w:bCs/>
          <w:sz w:val="24"/>
          <w:szCs w:val="24"/>
          <w:u w:val="single"/>
        </w:rPr>
        <w:t>This should be written last.</w:t>
      </w:r>
    </w:p>
    <w:p w14:paraId="6A7A7FBF" w14:textId="0C853EBB" w:rsidR="009A2034" w:rsidRPr="009C3ADD" w:rsidRDefault="009A2034" w:rsidP="009A20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WHY: Context and Problem (1-2 sentences)</w:t>
      </w:r>
    </w:p>
    <w:p w14:paraId="7AD84445" w14:textId="6979573F" w:rsidR="009A2034" w:rsidRPr="009C3ADD" w:rsidRDefault="009A2034" w:rsidP="009A203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Context: The importance of data lakes</w:t>
      </w:r>
    </w:p>
    <w:p w14:paraId="15D3DC27" w14:textId="3233A92F" w:rsidR="009A2034" w:rsidRPr="009C3ADD" w:rsidRDefault="009A2034" w:rsidP="009A203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Specific problem the project solves: The challenge of ingesting complex, authenticated data</w:t>
      </w:r>
    </w:p>
    <w:p w14:paraId="07604CAC" w14:textId="229D4D87" w:rsidR="009A2034" w:rsidRPr="009C3ADD" w:rsidRDefault="009A2034" w:rsidP="009A203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Keywords: Data Lake, data ingestion, analytics, machine learning, diverse data sources, authentication, pre-processing.</w:t>
      </w:r>
    </w:p>
    <w:p w14:paraId="206E9552" w14:textId="7E99EC95" w:rsidR="009A2034" w:rsidRPr="009C3ADD" w:rsidRDefault="003A0C4F" w:rsidP="009A20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WHAT: </w:t>
      </w:r>
      <w:r w:rsidR="009A2034" w:rsidRPr="009C3ADD">
        <w:rPr>
          <w:rFonts w:ascii="Times New Roman" w:hAnsi="Times New Roman" w:cs="Times New Roman"/>
          <w:sz w:val="24"/>
          <w:szCs w:val="24"/>
          <w:lang w:val="en-GB"/>
        </w:rPr>
        <w:t>Aim and Objectives (1 sentence)</w:t>
      </w:r>
    </w:p>
    <w:p w14:paraId="512D3944" w14:textId="4C301863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What is set out to achieve?</w:t>
      </w:r>
    </w:p>
    <w:p w14:paraId="4CD16E72" w14:textId="26F40C79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Example: "This thesis presents the design and development of a robust ETL microservice for..."</w:t>
      </w:r>
    </w:p>
    <w:p w14:paraId="3F8ABF72" w14:textId="36D54F6D" w:rsidR="003A0C4F" w:rsidRPr="009C3ADD" w:rsidRDefault="003A0C4F" w:rsidP="003A0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HOW: Methodology and Implementation (2-3 sentences)</w:t>
      </w:r>
    </w:p>
    <w:p w14:paraId="4409AE27" w14:textId="00E49DDA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The technology stack (</w:t>
      </w:r>
      <w:r w:rsidRPr="009C3AD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Reactive microservice</w:t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>, Quarkus)</w:t>
      </w:r>
    </w:p>
    <w:p w14:paraId="542C2C99" w14:textId="4E1F0574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The data source and APIs (Copernicus Data Space Ecosystem, </w:t>
      </w:r>
      <w:r w:rsidRPr="009C3AD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Sentinel Hub Catalog/Process APIs</w:t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BF2D439" w14:textId="7B5C1E30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9C3AD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ersistence layer</w:t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(PostgreSQL for metadata)</w:t>
      </w:r>
    </w:p>
    <w:p w14:paraId="2E2F97DD" w14:textId="4D8CCAB5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The overall process (</w:t>
      </w:r>
      <w:r w:rsidRPr="009C3AD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xtract STAC metadata</w:t>
      </w:r>
      <w:r w:rsidRPr="009C3ADD">
        <w:rPr>
          <w:rFonts w:ascii="Times New Roman" w:hAnsi="Times New Roman" w:cs="Times New Roman"/>
          <w:sz w:val="24"/>
          <w:szCs w:val="24"/>
          <w:lang w:val="en-GB"/>
        </w:rPr>
        <w:t>, download imagery, persist records)</w:t>
      </w:r>
    </w:p>
    <w:p w14:paraId="7511A7F2" w14:textId="32A834CD" w:rsidR="003A0C4F" w:rsidRPr="009C3ADD" w:rsidRDefault="003A0C4F" w:rsidP="003A0C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SO WHAT: Results and Significance (1-2 sentences)</w:t>
      </w:r>
    </w:p>
    <w:p w14:paraId="7919B8C6" w14:textId="483E9ED2" w:rsidR="003A0C4F" w:rsidRPr="009C3ADD" w:rsidRDefault="003A0C4F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What was the final outcome? What was successfully built?</w:t>
      </w:r>
    </w:p>
    <w:p w14:paraId="6ABBF8A4" w14:textId="03333805" w:rsidR="003A0C4F" w:rsidRPr="009C3ADD" w:rsidRDefault="00BC46FD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Significance of the work. Why does it matter? What contribution does it make?</w:t>
      </w:r>
    </w:p>
    <w:p w14:paraId="09681040" w14:textId="144B973F" w:rsidR="00BC46FD" w:rsidRPr="009C3ADD" w:rsidRDefault="00BC46FD" w:rsidP="003A0C4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Keywords: Functional pipeline, improved data availability, data quality, robust solution, scalable architecture, blueprint for modern data services.</w:t>
      </w:r>
    </w:p>
    <w:p w14:paraId="2269636D" w14:textId="358EA4F6" w:rsidR="00BC46FD" w:rsidRPr="009C3ADD" w:rsidRDefault="00BC46FD" w:rsidP="00BC46F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Data lakes are central repositories for storing vast amounts of raw data for analytics and machine learning applications. However, a significant challenge lies in the automated and reliable ingestion of data from diverse and complex sources, especially those requiring authentication and extensive pre-processing. This thesis addresses this challenge by presenting the design, development, and implementation of a robust ETL microservice for the automated ingestion of satellite imagery from the Copernicus Data Space Ecosystem into a data lake. The solution is architected as a reactive microservice using the Quarkus framework, leveraging the Sentinel Hub Catalog and Process APIs to extract STAC metadata and corresponding satellite imagery. The extracted metadata is transformed and loaded into a PostgreSQL database, creating a searchable catalog linked to the locally stored image files. The primary outcome is a fully functional, non-blocking ETL pipeline capable of handling API authentication, processing geospatial queries, and atomically persisting both the metadata and the image data. This work provides a practical and scalable blueprint for building modern data ingestion services, improving data availability and quality within the data lake ecosystem.</w:t>
      </w:r>
    </w:p>
    <w:p w14:paraId="2C2645DC" w14:textId="5352D247" w:rsidR="00BC46FD" w:rsidRPr="009C3ADD" w:rsidRDefault="00BC46FD" w:rsidP="00BC46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lastRenderedPageBreak/>
        <w:t>Word Count: Aim for 150-300 words.</w:t>
      </w:r>
    </w:p>
    <w:p w14:paraId="162A38E0" w14:textId="1FCA3A2B" w:rsidR="00BC46FD" w:rsidRPr="009C3ADD" w:rsidRDefault="00BC46FD" w:rsidP="00BC46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D8F760" w14:textId="09C02B15" w:rsidR="00E23649" w:rsidRPr="009C3ADD" w:rsidRDefault="00E23649" w:rsidP="00E236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9C3ADD">
        <w:rPr>
          <w:rFonts w:ascii="Times New Roman" w:hAnsi="Times New Roman" w:cs="Times New Roman"/>
          <w:sz w:val="24"/>
          <w:szCs w:val="24"/>
        </w:rPr>
        <w:t>:</w:t>
      </w:r>
      <w:r w:rsidR="009A2034" w:rsidRPr="009C3ADD">
        <w:rPr>
          <w:rFonts w:ascii="Times New Roman" w:hAnsi="Times New Roman" w:cs="Times New Roman"/>
          <w:i/>
          <w:iCs/>
          <w:sz w:val="24"/>
          <w:szCs w:val="24"/>
        </w:rPr>
        <w:t xml:space="preserve"> ..</w:t>
      </w:r>
      <w:r w:rsidR="003A2121" w:rsidRPr="009C3ADD">
        <w:rPr>
          <w:rFonts w:ascii="Times New Roman" w:hAnsi="Times New Roman" w:cs="Times New Roman"/>
          <w:sz w:val="24"/>
          <w:szCs w:val="24"/>
        </w:rPr>
        <w:t>.</w:t>
      </w:r>
    </w:p>
    <w:p w14:paraId="1D9E7D92" w14:textId="6A3E28D6" w:rsidR="0069455A" w:rsidRPr="00067FEE" w:rsidRDefault="007B580B" w:rsidP="00067FEE">
      <w:pPr>
        <w:rPr>
          <w:rFonts w:ascii="Times New Roman" w:eastAsia="Times New Roman" w:hAnsi="Times New Roman" w:cs="Times New Roman"/>
          <w:color w:val="17365D"/>
          <w:sz w:val="44"/>
          <w:szCs w:val="44"/>
          <w:lang w:val="en-GB"/>
        </w:rPr>
      </w:pPr>
      <w:r>
        <w:br w:type="page"/>
      </w:r>
    </w:p>
    <w:p w14:paraId="77AB555A" w14:textId="62920C58" w:rsidR="0022133B" w:rsidRPr="00F15960" w:rsidRDefault="0038460D" w:rsidP="0022133B">
      <w:pPr>
        <w:pStyle w:val="Heading1"/>
        <w:spacing w:before="0"/>
      </w:pPr>
      <w:bookmarkStart w:id="10" w:name="_Toc206877845"/>
      <w:r>
        <w:lastRenderedPageBreak/>
        <w:t>INTRODUCTION</w:t>
      </w:r>
      <w:bookmarkEnd w:id="10"/>
      <w:r w:rsidR="000829E2">
        <w:tab/>
      </w:r>
    </w:p>
    <w:p w14:paraId="0ED15CEB" w14:textId="796FF4AC" w:rsidR="00A861E9" w:rsidRPr="009C3ADD" w:rsidRDefault="00A861E9" w:rsidP="00A861E9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98966214"/>
      <w:bookmarkStart w:id="12" w:name="_Toc206877846"/>
      <w:r w:rsidRPr="009C3ADD">
        <w:rPr>
          <w:rFonts w:ascii="Times New Roman" w:hAnsi="Times New Roman" w:cs="Times New Roman"/>
          <w:sz w:val="24"/>
          <w:szCs w:val="24"/>
        </w:rPr>
        <w:t>I</w:t>
      </w:r>
      <w:bookmarkEnd w:id="11"/>
      <w:r w:rsidRPr="009C3ADD">
        <w:rPr>
          <w:rFonts w:ascii="Times New Roman" w:hAnsi="Times New Roman" w:cs="Times New Roman"/>
          <w:sz w:val="24"/>
          <w:szCs w:val="24"/>
        </w:rPr>
        <w:t xml:space="preserve">/ </w:t>
      </w:r>
      <w:r w:rsidR="00D662C9" w:rsidRPr="009C3ADD">
        <w:rPr>
          <w:rFonts w:ascii="Times New Roman" w:hAnsi="Times New Roman" w:cs="Times New Roman"/>
          <w:sz w:val="24"/>
          <w:szCs w:val="24"/>
        </w:rPr>
        <w:t>Overview</w:t>
      </w:r>
      <w:bookmarkEnd w:id="12"/>
    </w:p>
    <w:p w14:paraId="73A95E86" w14:textId="54F063F7" w:rsidR="0067142C" w:rsidRPr="001B61FB" w:rsidRDefault="00D550FA" w:rsidP="00502F7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3A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 today’s modern world, </w:t>
      </w:r>
      <w:r w:rsidR="0035726A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data grows exponentially and continuously in numerous </w:t>
      </w:r>
      <w:r w:rsidR="0080688B" w:rsidRPr="009C3ADD">
        <w:rPr>
          <w:rFonts w:ascii="Times New Roman" w:hAnsi="Times New Roman" w:cs="Times New Roman"/>
          <w:sz w:val="24"/>
          <w:szCs w:val="24"/>
          <w:lang w:val="en-GB"/>
        </w:rPr>
        <w:t>domains</w:t>
      </w:r>
      <w:r w:rsidR="0035726A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. According to a report by </w:t>
      </w:r>
      <w:r w:rsidR="0035726A" w:rsidRPr="009C3ADD">
        <w:rPr>
          <w:rFonts w:ascii="Times New Roman" w:hAnsi="Times New Roman" w:cs="Times New Roman"/>
          <w:sz w:val="24"/>
          <w:szCs w:val="24"/>
          <w:lang w:val="en-GB"/>
        </w:rPr>
        <w:t>International Data Corporation (IDC)</w:t>
      </w:r>
      <w:r w:rsidR="00037E20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and Seagate, the global datasphere </w:t>
      </w:r>
      <w:r w:rsidR="00DF451D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which is the total amount of data created and duplicated all over the world is estimated to 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reach 163 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>zettabytes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>1.63 × 10</w:t>
      </w:r>
      <w:r w:rsidR="003E735A" w:rsidRPr="009C3AD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4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gigabytes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>) by 2025</w:t>
      </w:r>
      <w:r w:rsidR="000041F1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[1]</w:t>
      </w:r>
      <w:r w:rsidR="003E735A" w:rsidRPr="009C3AD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03C8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This</w:t>
      </w:r>
      <w:r w:rsidR="00CA1385" w:rsidRPr="009C3A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03C8" w:rsidRPr="009C3ADD">
        <w:rPr>
          <w:rFonts w:ascii="Times New Roman" w:hAnsi="Times New Roman" w:cs="Times New Roman"/>
          <w:sz w:val="24"/>
          <w:szCs w:val="24"/>
          <w:lang w:val="en-GB"/>
        </w:rPr>
        <w:t>statistic is approximately ten times bigger than that a decade ago.</w:t>
      </w:r>
      <w:r w:rsidR="001B61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3D49" w:rsidRPr="009C3ADD">
        <w:rPr>
          <w:rFonts w:ascii="Times New Roman" w:hAnsi="Times New Roman" w:cs="Times New Roman"/>
          <w:sz w:val="24"/>
          <w:szCs w:val="24"/>
          <w:lang w:val="en-GB"/>
        </w:rPr>
        <w:t>This data deluge</w:t>
      </w:r>
      <w:r w:rsidR="00AC148A">
        <w:rPr>
          <w:rFonts w:ascii="Times New Roman" w:hAnsi="Times New Roman" w:cs="Times New Roman"/>
          <w:sz w:val="24"/>
          <w:szCs w:val="24"/>
          <w:lang w:val="en-GB"/>
        </w:rPr>
        <w:t xml:space="preserve"> results in a new terminology</w:t>
      </w:r>
      <w:r w:rsidR="00276542">
        <w:rPr>
          <w:rFonts w:ascii="Times New Roman" w:hAnsi="Times New Roman" w:cs="Times New Roman"/>
          <w:sz w:val="24"/>
          <w:szCs w:val="24"/>
          <w:lang w:val="en-GB"/>
        </w:rPr>
        <w:t xml:space="preserve"> called</w:t>
      </w:r>
      <w:r w:rsidR="00AC148A">
        <w:rPr>
          <w:rFonts w:ascii="Times New Roman" w:hAnsi="Times New Roman" w:cs="Times New Roman"/>
          <w:sz w:val="24"/>
          <w:szCs w:val="24"/>
          <w:lang w:val="en-GB"/>
        </w:rPr>
        <w:t xml:space="preserve"> “big data”</w:t>
      </w:r>
      <w:r w:rsidR="006947F5">
        <w:rPr>
          <w:rFonts w:ascii="Times New Roman" w:hAnsi="Times New Roman" w:cs="Times New Roman"/>
          <w:sz w:val="24"/>
          <w:szCs w:val="24"/>
          <w:lang w:val="en-GB"/>
        </w:rPr>
        <w:t xml:space="preserve"> which g</w:t>
      </w:r>
      <w:r w:rsidR="00276542">
        <w:rPr>
          <w:rFonts w:ascii="Times New Roman" w:hAnsi="Times New Roman" w:cs="Times New Roman"/>
          <w:sz w:val="24"/>
          <w:szCs w:val="24"/>
          <w:lang w:val="en-GB"/>
        </w:rPr>
        <w:t>enerally</w:t>
      </w:r>
      <w:r w:rsidR="006A11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7C3E">
        <w:rPr>
          <w:rFonts w:ascii="Times New Roman" w:hAnsi="Times New Roman" w:cs="Times New Roman"/>
          <w:sz w:val="24"/>
          <w:szCs w:val="24"/>
          <w:lang w:val="en-GB"/>
        </w:rPr>
        <w:t>involves enormous, fast-moving, and diverse datasets that challenge traditional data systems.</w:t>
      </w:r>
      <w:r w:rsidR="00276542">
        <w:rPr>
          <w:rFonts w:ascii="Times New Roman" w:hAnsi="Times New Roman" w:cs="Times New Roman"/>
          <w:sz w:val="24"/>
          <w:szCs w:val="24"/>
          <w:lang w:val="en-GB"/>
        </w:rPr>
        <w:t xml:space="preserve"> Thanks to it, various information-based applications has been developed to serve critical needs such as </w:t>
      </w:r>
      <w:r w:rsidR="006947F5">
        <w:rPr>
          <w:rFonts w:ascii="Times New Roman" w:hAnsi="Times New Roman" w:cs="Times New Roman"/>
          <w:sz w:val="24"/>
          <w:szCs w:val="24"/>
          <w:lang w:val="en-GB"/>
        </w:rPr>
        <w:t>analytical</w:t>
      </w:r>
      <w:r w:rsidR="00276542">
        <w:rPr>
          <w:rFonts w:ascii="Times New Roman" w:hAnsi="Times New Roman" w:cs="Times New Roman"/>
          <w:sz w:val="24"/>
          <w:szCs w:val="24"/>
          <w:lang w:val="en-GB"/>
        </w:rPr>
        <w:t xml:space="preserve"> models in </w:t>
      </w:r>
      <w:r w:rsidR="006947F5">
        <w:rPr>
          <w:rFonts w:ascii="Times New Roman" w:hAnsi="Times New Roman" w:cs="Times New Roman"/>
          <w:sz w:val="24"/>
          <w:szCs w:val="24"/>
          <w:lang w:val="en-GB"/>
        </w:rPr>
        <w:t>agriculture</w:t>
      </w:r>
      <w:r w:rsidR="00276542">
        <w:rPr>
          <w:rFonts w:ascii="Times New Roman" w:hAnsi="Times New Roman" w:cs="Times New Roman"/>
          <w:sz w:val="24"/>
          <w:szCs w:val="24"/>
          <w:lang w:val="en-GB"/>
        </w:rPr>
        <w:t>, or forecast framework in weather and climate field</w:t>
      </w:r>
      <w:r w:rsidR="003E4B5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30C3E">
        <w:rPr>
          <w:rFonts w:ascii="Times New Roman" w:hAnsi="Times New Roman" w:cs="Times New Roman"/>
          <w:sz w:val="24"/>
          <w:szCs w:val="24"/>
          <w:lang w:val="en-GB"/>
        </w:rPr>
        <w:t xml:space="preserve"> [2]</w:t>
      </w:r>
      <w:r w:rsidR="003E4B5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947F5">
        <w:rPr>
          <w:rFonts w:ascii="Times New Roman" w:hAnsi="Times New Roman" w:cs="Times New Roman"/>
          <w:sz w:val="24"/>
          <w:szCs w:val="24"/>
          <w:lang w:val="en-GB"/>
        </w:rPr>
        <w:t xml:space="preserve">Some popular big data systems </w:t>
      </w:r>
      <w:r w:rsidR="00CE56D8">
        <w:rPr>
          <w:rFonts w:ascii="Times New Roman" w:hAnsi="Times New Roman" w:cs="Times New Roman"/>
          <w:sz w:val="24"/>
          <w:szCs w:val="24"/>
          <w:lang w:val="en-GB"/>
        </w:rPr>
        <w:t>supporting</w:t>
      </w:r>
      <w:r w:rsidR="006947F5">
        <w:rPr>
          <w:rFonts w:ascii="Times New Roman" w:hAnsi="Times New Roman" w:cs="Times New Roman"/>
          <w:sz w:val="24"/>
          <w:szCs w:val="24"/>
          <w:lang w:val="en-GB"/>
        </w:rPr>
        <w:t xml:space="preserve"> scientific research </w:t>
      </w:r>
      <w:r w:rsidR="00CE56D8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172975">
        <w:rPr>
          <w:rFonts w:ascii="Times New Roman" w:hAnsi="Times New Roman" w:cs="Times New Roman"/>
          <w:sz w:val="24"/>
          <w:szCs w:val="24"/>
          <w:lang w:val="en-GB"/>
        </w:rPr>
        <w:t xml:space="preserve"> Copernicus Global Land Services, </w:t>
      </w:r>
      <w:r w:rsidR="008727E3">
        <w:rPr>
          <w:rFonts w:ascii="Times New Roman" w:hAnsi="Times New Roman" w:cs="Times New Roman"/>
          <w:sz w:val="24"/>
          <w:szCs w:val="24"/>
          <w:lang w:val="en-GB"/>
        </w:rPr>
        <w:t xml:space="preserve">Sentinel-2, </w:t>
      </w:r>
      <w:r w:rsidR="00A146D2">
        <w:rPr>
          <w:rFonts w:ascii="Times New Roman" w:hAnsi="Times New Roman" w:cs="Times New Roman"/>
          <w:sz w:val="24"/>
          <w:szCs w:val="24"/>
          <w:lang w:val="en-GB"/>
        </w:rPr>
        <w:t>Landsat Program</w:t>
      </w:r>
      <w:r w:rsidR="001729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7012C" w:rsidRPr="0027012C">
        <w:rPr>
          <w:rFonts w:ascii="Times New Roman" w:hAnsi="Times New Roman" w:cs="Times New Roman"/>
          <w:sz w:val="24"/>
          <w:szCs w:val="24"/>
          <w:lang w:val="en-GB"/>
        </w:rPr>
        <w:t>ALOS World 3D</w:t>
      </w:r>
      <w:r w:rsidR="0027012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72975">
        <w:rPr>
          <w:rFonts w:ascii="Times New Roman" w:hAnsi="Times New Roman" w:cs="Times New Roman"/>
          <w:sz w:val="24"/>
          <w:szCs w:val="24"/>
          <w:lang w:val="en-GB"/>
        </w:rPr>
        <w:t>and ERA5</w:t>
      </w:r>
      <w:r w:rsidR="00CE56D8">
        <w:rPr>
          <w:rFonts w:ascii="Times New Roman" w:hAnsi="Times New Roman" w:cs="Times New Roman"/>
          <w:sz w:val="24"/>
          <w:szCs w:val="24"/>
          <w:lang w:val="en-GB"/>
        </w:rPr>
        <w:t xml:space="preserve"> that provide valuable</w:t>
      </w:r>
      <w:r w:rsidR="00714F59">
        <w:rPr>
          <w:rFonts w:ascii="Times New Roman" w:hAnsi="Times New Roman" w:cs="Times New Roman"/>
          <w:sz w:val="24"/>
          <w:szCs w:val="24"/>
          <w:lang w:val="en-GB"/>
        </w:rPr>
        <w:t xml:space="preserve"> environmental</w:t>
      </w:r>
      <w:r w:rsidR="00CE56D8">
        <w:rPr>
          <w:rFonts w:ascii="Times New Roman" w:hAnsi="Times New Roman" w:cs="Times New Roman"/>
          <w:sz w:val="24"/>
          <w:szCs w:val="24"/>
          <w:lang w:val="en-GB"/>
        </w:rPr>
        <w:t xml:space="preserve"> information.</w:t>
      </w:r>
    </w:p>
    <w:p w14:paraId="6BF39EEA" w14:textId="0FC79B59" w:rsidR="0067142C" w:rsidRPr="0067142C" w:rsidRDefault="0067142C" w:rsidP="006971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In order to conveniently store, manage, and extract value from these massive and complex data source</w:t>
      </w:r>
      <w:r w:rsidR="000045CB">
        <w:rPr>
          <w:rFonts w:ascii="Times New Roman" w:hAnsi="Times New Roman" w:cs="Times New Roman"/>
          <w:sz w:val="24"/>
          <w:szCs w:val="24"/>
          <w:lang w:val="en-GB"/>
        </w:rPr>
        <w:t>s, a new type of data storage architecture which is data lake has emerged.</w:t>
      </w:r>
      <w:r w:rsidR="00036DE6">
        <w:rPr>
          <w:rFonts w:ascii="Times New Roman" w:hAnsi="Times New Roman" w:cs="Times New Roman"/>
          <w:sz w:val="24"/>
          <w:szCs w:val="24"/>
          <w:lang w:val="en-GB"/>
        </w:rPr>
        <w:t xml:space="preserve"> A data lake is defined as a highly scalable centralized repository that allows storing structured, semi-structured, and unstructured data in its raw format</w:t>
      </w:r>
      <w:r w:rsidR="00313153">
        <w:rPr>
          <w:rFonts w:ascii="Times New Roman" w:hAnsi="Times New Roman" w:cs="Times New Roman"/>
          <w:sz w:val="24"/>
          <w:szCs w:val="24"/>
          <w:lang w:val="en-GB"/>
        </w:rPr>
        <w:t xml:space="preserve"> without the need to define a schema at the time of ingestion [3]</w:t>
      </w:r>
      <w:r w:rsidR="00E636C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B35A9">
        <w:rPr>
          <w:rFonts w:ascii="Times New Roman" w:hAnsi="Times New Roman" w:cs="Times New Roman"/>
          <w:sz w:val="24"/>
          <w:szCs w:val="24"/>
          <w:lang w:val="en-GB"/>
        </w:rPr>
        <w:t xml:space="preserve"> This schema-on-read mechanism provide a </w:t>
      </w:r>
      <w:r w:rsidR="004B35A9">
        <w:rPr>
          <w:rFonts w:ascii="Times New Roman" w:hAnsi="Times New Roman" w:cs="Times New Roman"/>
          <w:sz w:val="24"/>
          <w:szCs w:val="24"/>
          <w:lang w:val="en-GB"/>
        </w:rPr>
        <w:t>flexible</w:t>
      </w:r>
      <w:r w:rsidR="004B35A9">
        <w:rPr>
          <w:rFonts w:ascii="Times New Roman" w:hAnsi="Times New Roman" w:cs="Times New Roman"/>
          <w:sz w:val="24"/>
          <w:szCs w:val="24"/>
          <w:lang w:val="en-GB"/>
        </w:rPr>
        <w:t xml:space="preserve"> way to work with heterogenous and high-volume data coming from sources like satellites, sensors, or user logs.</w:t>
      </w:r>
      <w:r w:rsidR="00362D69">
        <w:rPr>
          <w:rFonts w:ascii="Times New Roman" w:hAnsi="Times New Roman" w:cs="Times New Roman"/>
          <w:sz w:val="24"/>
          <w:szCs w:val="24"/>
          <w:lang w:val="en-GB"/>
        </w:rPr>
        <w:t xml:space="preserve"> Without the devel</w:t>
      </w:r>
      <w:r w:rsidR="001A42C6">
        <w:rPr>
          <w:rFonts w:ascii="Times New Roman" w:hAnsi="Times New Roman" w:cs="Times New Roman"/>
          <w:sz w:val="24"/>
          <w:szCs w:val="24"/>
          <w:lang w:val="en-GB"/>
        </w:rPr>
        <w:t xml:space="preserve">opment </w:t>
      </w:r>
      <w:r w:rsidR="005C5ADF">
        <w:rPr>
          <w:rFonts w:ascii="Times New Roman" w:hAnsi="Times New Roman" w:cs="Times New Roman"/>
          <w:sz w:val="24"/>
          <w:szCs w:val="24"/>
          <w:lang w:val="en-GB"/>
        </w:rPr>
        <w:t xml:space="preserve">of data lake, organizations would struggle with repetitive data preprocessing and they could even be unable to handle modern data volumes and velocities, which would </w:t>
      </w:r>
      <w:r w:rsidR="00C23377">
        <w:rPr>
          <w:rFonts w:ascii="Times New Roman" w:hAnsi="Times New Roman" w:cs="Times New Roman"/>
          <w:sz w:val="24"/>
          <w:szCs w:val="24"/>
          <w:lang w:val="en-GB"/>
        </w:rPr>
        <w:t>drastically reduce the ability</w:t>
      </w:r>
      <w:r w:rsidR="00F865B2">
        <w:rPr>
          <w:rFonts w:ascii="Times New Roman" w:hAnsi="Times New Roman" w:cs="Times New Roman"/>
          <w:sz w:val="24"/>
          <w:szCs w:val="24"/>
          <w:lang w:val="en-GB"/>
        </w:rPr>
        <w:t xml:space="preserve"> to implement AI models or</w:t>
      </w:r>
      <w:r w:rsidR="00C23377">
        <w:rPr>
          <w:rFonts w:ascii="Times New Roman" w:hAnsi="Times New Roman" w:cs="Times New Roman"/>
          <w:sz w:val="24"/>
          <w:szCs w:val="24"/>
          <w:lang w:val="en-GB"/>
        </w:rPr>
        <w:t xml:space="preserve"> to perform exploratory analysis on raw data.</w:t>
      </w:r>
      <w:r w:rsidR="00433DE8">
        <w:rPr>
          <w:rFonts w:ascii="Times New Roman" w:hAnsi="Times New Roman" w:cs="Times New Roman"/>
          <w:sz w:val="24"/>
          <w:szCs w:val="24"/>
          <w:lang w:val="en-GB"/>
        </w:rPr>
        <w:t xml:space="preserve"> To meet these needs, several large-scale data lakes have been developed and widely adopted for either scientific or industrial use such as Amazon S3-based data lake, </w:t>
      </w:r>
      <w:r w:rsidR="00F144D7">
        <w:rPr>
          <w:rFonts w:ascii="Times New Roman" w:hAnsi="Times New Roman" w:cs="Times New Roman"/>
          <w:sz w:val="24"/>
          <w:szCs w:val="24"/>
          <w:lang w:val="en-GB"/>
        </w:rPr>
        <w:t>Google Cloud Storage, and Microsoft Azure data lake.</w:t>
      </w:r>
    </w:p>
    <w:p w14:paraId="785C180B" w14:textId="22A3549F" w:rsidR="009340C7" w:rsidRPr="009C3ADD" w:rsidRDefault="00502F7A" w:rsidP="009340C7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13" w:name="_Toc206877848"/>
      <w:r w:rsidRPr="009C3ADD">
        <w:rPr>
          <w:rFonts w:ascii="Times New Roman" w:hAnsi="Times New Roman" w:cs="Times New Roman"/>
          <w:sz w:val="24"/>
          <w:szCs w:val="24"/>
        </w:rPr>
        <w:t>3</w:t>
      </w:r>
      <w:r w:rsidR="009340C7" w:rsidRPr="009C3ADD">
        <w:rPr>
          <w:rFonts w:ascii="Times New Roman" w:hAnsi="Times New Roman" w:cs="Times New Roman"/>
          <w:sz w:val="24"/>
          <w:szCs w:val="24"/>
        </w:rPr>
        <w:t xml:space="preserve">. </w:t>
      </w:r>
      <w:r w:rsidR="00D662C9" w:rsidRPr="009C3ADD">
        <w:rPr>
          <w:rFonts w:ascii="Times New Roman" w:hAnsi="Times New Roman" w:cs="Times New Roman"/>
          <w:sz w:val="24"/>
          <w:szCs w:val="24"/>
        </w:rPr>
        <w:t>ETL</w:t>
      </w:r>
      <w:bookmarkEnd w:id="13"/>
    </w:p>
    <w:p w14:paraId="48EA8021" w14:textId="77777777" w:rsidR="00D662C9" w:rsidRPr="009C3ADD" w:rsidRDefault="00D662C9" w:rsidP="009340C7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à gì</w:t>
      </w:r>
    </w:p>
    <w:p w14:paraId="3A5EE781" w14:textId="77777777" w:rsidR="00D662C9" w:rsidRPr="009C3ADD" w:rsidRDefault="00D662C9" w:rsidP="009340C7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Tại sao cần</w:t>
      </w:r>
    </w:p>
    <w:p w14:paraId="5C9322AF" w14:textId="77777777" w:rsidR="00D662C9" w:rsidRPr="009C3ADD" w:rsidRDefault="00D662C9" w:rsidP="009340C7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Nếu ko có thì nnao</w:t>
      </w:r>
    </w:p>
    <w:p w14:paraId="7EA94EE8" w14:textId="77777777" w:rsidR="000829E2" w:rsidRDefault="00D662C9" w:rsidP="009340C7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Một số ví dụ về ETL phổ biển</w:t>
      </w:r>
    </w:p>
    <w:p w14:paraId="145FD542" w14:textId="6F888688" w:rsidR="00D662C9" w:rsidRPr="009C3ADD" w:rsidRDefault="000829E2" w:rsidP="00934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organizations progressively rely on big data </w:t>
      </w:r>
      <w:r w:rsidR="002272B6">
        <w:rPr>
          <w:rFonts w:ascii="Times New Roman" w:hAnsi="Times New Roman" w:cs="Times New Roman"/>
          <w:sz w:val="24"/>
          <w:szCs w:val="24"/>
        </w:rPr>
        <w:t>utilizes</w:t>
      </w:r>
      <w:r>
        <w:rPr>
          <w:rFonts w:ascii="Times New Roman" w:hAnsi="Times New Roman" w:cs="Times New Roman"/>
          <w:sz w:val="24"/>
          <w:szCs w:val="24"/>
        </w:rPr>
        <w:t xml:space="preserve"> data lake as an efficient storage method, </w:t>
      </w:r>
      <w:r w:rsidR="002272B6">
        <w:rPr>
          <w:rFonts w:ascii="Times New Roman" w:hAnsi="Times New Roman" w:cs="Times New Roman"/>
          <w:sz w:val="24"/>
          <w:szCs w:val="24"/>
        </w:rPr>
        <w:t>a structured data integration process known as ETL (Extract, Transform, Load) has become essential</w:t>
      </w:r>
      <w:r w:rsidR="00B26010">
        <w:rPr>
          <w:rFonts w:ascii="Times New Roman" w:hAnsi="Times New Roman" w:cs="Times New Roman"/>
          <w:sz w:val="24"/>
          <w:szCs w:val="24"/>
        </w:rPr>
        <w:t>.</w:t>
      </w:r>
      <w:r w:rsidR="00AC4679" w:rsidRPr="009C3ADD">
        <w:rPr>
          <w:rFonts w:ascii="Times New Roman" w:hAnsi="Times New Roman" w:cs="Times New Roman"/>
          <w:sz w:val="24"/>
          <w:szCs w:val="24"/>
        </w:rPr>
        <w:tab/>
      </w:r>
    </w:p>
    <w:p w14:paraId="01689A73" w14:textId="5A5D6A06" w:rsidR="00D662C9" w:rsidRPr="009C3ADD" w:rsidRDefault="00502F7A" w:rsidP="00D662C9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14" w:name="_Toc206877849"/>
      <w:r w:rsidRPr="009C3AD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662C9" w:rsidRPr="009C3ADD">
        <w:rPr>
          <w:rFonts w:ascii="Times New Roman" w:hAnsi="Times New Roman" w:cs="Times New Roman"/>
          <w:sz w:val="24"/>
          <w:szCs w:val="24"/>
        </w:rPr>
        <w:t>. Purpose: ULake hiện tại thiếu ETL cho landsat =&gt;&gt; Objective</w:t>
      </w:r>
      <w:bookmarkEnd w:id="14"/>
    </w:p>
    <w:p w14:paraId="28278F0E" w14:textId="6630B9BD" w:rsidR="00BC67E6" w:rsidRPr="009C3ADD" w:rsidRDefault="00883DBD" w:rsidP="00D662C9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206877850"/>
      <w:r w:rsidRPr="009C3ADD">
        <w:rPr>
          <w:rFonts w:ascii="Times New Roman" w:hAnsi="Times New Roman" w:cs="Times New Roman"/>
          <w:sz w:val="24"/>
          <w:szCs w:val="24"/>
        </w:rPr>
        <w:t xml:space="preserve">II/ </w:t>
      </w:r>
      <w:r w:rsidR="00D662C9" w:rsidRPr="009C3ADD">
        <w:rPr>
          <w:rFonts w:ascii="Times New Roman" w:hAnsi="Times New Roman" w:cs="Times New Roman"/>
          <w:sz w:val="24"/>
          <w:szCs w:val="24"/>
        </w:rPr>
        <w:t>Objectives</w:t>
      </w:r>
      <w:bookmarkEnd w:id="15"/>
    </w:p>
    <w:p w14:paraId="6BB348FC" w14:textId="5FA8B4E6" w:rsidR="00D662C9" w:rsidRPr="009C3ADD" w:rsidRDefault="00D662C9" w:rsidP="00ED469D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Xây dựng 1 microservice cho data ingestion ingest dùng ETL process =&gt;&gt; Sẽ giúp ích cho các ứng dụng phân tích và giúp quá trình thu thập dữ liệu cho các machine learning model thuận tiện hơn</w:t>
      </w:r>
      <w:r w:rsidR="006C7D10" w:rsidRPr="009C3ADD">
        <w:rPr>
          <w:rFonts w:ascii="Times New Roman" w:hAnsi="Times New Roman" w:cs="Times New Roman"/>
          <w:sz w:val="24"/>
          <w:szCs w:val="24"/>
        </w:rPr>
        <w:tab/>
      </w:r>
    </w:p>
    <w:p w14:paraId="679DE2F5" w14:textId="1F5081E0" w:rsidR="007B580B" w:rsidRPr="00362339" w:rsidRDefault="007B580B" w:rsidP="0022422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A7114E5" w14:textId="382EC0B0" w:rsidR="00D204AB" w:rsidRPr="00F15960" w:rsidRDefault="0038460D" w:rsidP="00D204AB">
      <w:pPr>
        <w:pStyle w:val="Heading1"/>
        <w:spacing w:before="0"/>
      </w:pPr>
      <w:bookmarkStart w:id="16" w:name="_Toc206877851"/>
      <w:r>
        <w:lastRenderedPageBreak/>
        <w:t>MATERIALS AND METHODS</w:t>
      </w:r>
      <w:bookmarkEnd w:id="16"/>
    </w:p>
    <w:p w14:paraId="0DA9C833" w14:textId="66362BAB" w:rsidR="00A87399" w:rsidRPr="009C3ADD" w:rsidRDefault="00A87399" w:rsidP="00A87399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06877852"/>
      <w:r w:rsidRPr="009C3ADD">
        <w:rPr>
          <w:rFonts w:ascii="Times New Roman" w:hAnsi="Times New Roman" w:cs="Times New Roman"/>
          <w:sz w:val="24"/>
          <w:szCs w:val="24"/>
        </w:rPr>
        <w:t xml:space="preserve">I/ </w:t>
      </w:r>
      <w:r w:rsidR="00362339" w:rsidRPr="009C3ADD">
        <w:rPr>
          <w:rFonts w:ascii="Times New Roman" w:hAnsi="Times New Roman" w:cs="Times New Roman"/>
          <w:sz w:val="24"/>
          <w:szCs w:val="24"/>
        </w:rPr>
        <w:t>Tools</w:t>
      </w:r>
      <w:bookmarkEnd w:id="17"/>
    </w:p>
    <w:p w14:paraId="0091DA0C" w14:textId="60444D89" w:rsidR="00A4313E" w:rsidRPr="009C3ADD" w:rsidRDefault="00A4313E" w:rsidP="00A4313E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18" w:name="_Toc206877853"/>
      <w:r w:rsidRPr="009C3ADD">
        <w:rPr>
          <w:rFonts w:ascii="Times New Roman" w:hAnsi="Times New Roman" w:cs="Times New Roman"/>
          <w:sz w:val="24"/>
          <w:szCs w:val="24"/>
        </w:rPr>
        <w:t xml:space="preserve">1. </w:t>
      </w:r>
      <w:r w:rsidR="00362339" w:rsidRPr="009C3ADD">
        <w:rPr>
          <w:rFonts w:ascii="Times New Roman" w:hAnsi="Times New Roman" w:cs="Times New Roman"/>
          <w:sz w:val="24"/>
          <w:szCs w:val="24"/>
        </w:rPr>
        <w:t>Quarkus framework</w:t>
      </w:r>
      <w:bookmarkEnd w:id="18"/>
    </w:p>
    <w:p w14:paraId="6B5DBF85" w14:textId="77380F40" w:rsidR="00362339" w:rsidRPr="009C3ADD" w:rsidRDefault="00362339" w:rsidP="0036233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à gì</w:t>
      </w:r>
    </w:p>
    <w:p w14:paraId="7AF39FF9" w14:textId="65519F2A" w:rsidR="00362339" w:rsidRPr="009C3ADD" w:rsidRDefault="00362339" w:rsidP="0036233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Why: phục vụ tốt khi làm việc với dữ liệu và tương thích với data lake hiện tại</w:t>
      </w:r>
    </w:p>
    <w:p w14:paraId="3DB6024F" w14:textId="4950BFE1" w:rsidR="00362339" w:rsidRPr="009C3ADD" w:rsidRDefault="00362339" w:rsidP="0036233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C3ADD">
        <w:rPr>
          <w:rFonts w:ascii="Times New Roman" w:hAnsi="Times New Roman" w:cs="Times New Roman"/>
          <w:sz w:val="24"/>
          <w:szCs w:val="24"/>
        </w:rPr>
        <w:t>- Cụ thể ở project: include extension, code style</w:t>
      </w:r>
      <w:r w:rsidR="00F73AA4"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(reactive programming)</w:t>
      </w:r>
      <w:r w:rsidRPr="009C3ADD">
        <w:rPr>
          <w:rFonts w:ascii="Times New Roman" w:hAnsi="Times New Roman" w:cs="Times New Roman"/>
          <w:sz w:val="24"/>
          <w:szCs w:val="24"/>
        </w:rPr>
        <w:t xml:space="preserve"> and structure</w:t>
      </w:r>
      <w:r w:rsidR="00F73AA4"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(folder structure)</w:t>
      </w:r>
    </w:p>
    <w:p w14:paraId="1BC3D90B" w14:textId="5FDD070D" w:rsidR="0044710E" w:rsidRPr="009C3ADD" w:rsidRDefault="0044710E" w:rsidP="0044710E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206877854"/>
      <w:r w:rsidRPr="009C3ADD">
        <w:rPr>
          <w:rFonts w:ascii="Times New Roman" w:hAnsi="Times New Roman" w:cs="Times New Roman"/>
          <w:sz w:val="24"/>
          <w:szCs w:val="24"/>
        </w:rPr>
        <w:t xml:space="preserve">2. </w:t>
      </w:r>
      <w:r w:rsidR="00362339" w:rsidRPr="009C3ADD">
        <w:rPr>
          <w:rFonts w:ascii="Times New Roman" w:hAnsi="Times New Roman" w:cs="Times New Roman"/>
          <w:sz w:val="24"/>
          <w:szCs w:val="24"/>
        </w:rPr>
        <w:t>Postgresql</w:t>
      </w:r>
      <w:r w:rsidR="00223D73" w:rsidRPr="009C3ADD">
        <w:rPr>
          <w:rFonts w:ascii="Times New Roman" w:hAnsi="Times New Roman" w:cs="Times New Roman"/>
          <w:sz w:val="24"/>
          <w:szCs w:val="24"/>
        </w:rPr>
        <w:t xml:space="preserve"> (persistence layer)</w:t>
      </w:r>
      <w:bookmarkEnd w:id="19"/>
    </w:p>
    <w:p w14:paraId="797295A8" w14:textId="2406FB9F" w:rsidR="00362339" w:rsidRPr="009C3ADD" w:rsidRDefault="00362339" w:rsidP="0036233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à gì</w:t>
      </w:r>
    </w:p>
    <w:p w14:paraId="1D622377" w14:textId="12DC4B7F" w:rsidR="00362339" w:rsidRPr="009C3ADD" w:rsidRDefault="00362339" w:rsidP="0036233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Why: giúp việc lưu trữ dễ dàng</w:t>
      </w:r>
    </w:p>
    <w:p w14:paraId="66E17B38" w14:textId="24D8890F" w:rsidR="00362339" w:rsidRPr="009C3ADD" w:rsidRDefault="00362339" w:rsidP="0036233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How: Nếu ko có thì so sánh với usual mysql</w:t>
      </w:r>
    </w:p>
    <w:p w14:paraId="7301D6F3" w14:textId="4B00E440" w:rsidR="00E67614" w:rsidRPr="009C3ADD" w:rsidRDefault="00E67614" w:rsidP="00E67614">
      <w:pPr>
        <w:pStyle w:val="Heading4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_Toc206877855"/>
      <w:r w:rsidRPr="009C3ADD">
        <w:rPr>
          <w:rFonts w:ascii="Times New Roman" w:hAnsi="Times New Roman" w:cs="Times New Roman"/>
          <w:sz w:val="24"/>
          <w:szCs w:val="24"/>
        </w:rPr>
        <w:t>a) Use-case</w:t>
      </w:r>
      <w:r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F0F1D" w:rsidRPr="009C3ADD">
        <w:rPr>
          <w:rFonts w:ascii="Times New Roman" w:hAnsi="Times New Roman" w:cs="Times New Roman"/>
          <w:sz w:val="24"/>
          <w:szCs w:val="24"/>
          <w:lang w:val="vi-VN"/>
        </w:rPr>
        <w:t>di</w:t>
      </w:r>
      <w:r w:rsidRPr="009C3ADD">
        <w:rPr>
          <w:rFonts w:ascii="Times New Roman" w:hAnsi="Times New Roman" w:cs="Times New Roman"/>
          <w:sz w:val="24"/>
          <w:szCs w:val="24"/>
          <w:lang w:val="vi-VN"/>
        </w:rPr>
        <w:t>agram</w:t>
      </w:r>
      <w:r w:rsidR="000F0F1D"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969B6" w:rsidRPr="009C3ADD">
        <w:rPr>
          <w:rFonts w:ascii="Times New Roman" w:hAnsi="Times New Roman" w:cs="Times New Roman"/>
          <w:sz w:val="24"/>
          <w:szCs w:val="24"/>
          <w:lang w:val="en-GB"/>
        </w:rPr>
        <w:t>(ETL pipeline, microservice architecture, data flow)</w:t>
      </w:r>
      <w:bookmarkEnd w:id="20"/>
    </w:p>
    <w:p w14:paraId="23AABA5C" w14:textId="17D5C390" w:rsidR="00E67614" w:rsidRPr="009C3ADD" w:rsidRDefault="00E67614" w:rsidP="00E67614">
      <w:pPr>
        <w:pStyle w:val="Heading4"/>
        <w:rPr>
          <w:rFonts w:ascii="Times New Roman" w:hAnsi="Times New Roman" w:cs="Times New Roman"/>
          <w:sz w:val="24"/>
          <w:szCs w:val="24"/>
          <w:lang w:val="en-GB"/>
        </w:rPr>
      </w:pPr>
      <w:bookmarkStart w:id="21" w:name="_Toc206877856"/>
      <w:r w:rsidRPr="009C3ADD">
        <w:rPr>
          <w:rFonts w:ascii="Times New Roman" w:hAnsi="Times New Roman" w:cs="Times New Roman"/>
          <w:sz w:val="24"/>
          <w:szCs w:val="24"/>
        </w:rPr>
        <w:t>b) Sequence</w:t>
      </w:r>
      <w:r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F0F1D" w:rsidRPr="009C3ADD">
        <w:rPr>
          <w:rFonts w:ascii="Times New Roman" w:hAnsi="Times New Roman" w:cs="Times New Roman"/>
          <w:sz w:val="24"/>
          <w:szCs w:val="24"/>
          <w:lang w:val="vi-VN"/>
        </w:rPr>
        <w:t>di</w:t>
      </w:r>
      <w:r w:rsidRPr="009C3ADD">
        <w:rPr>
          <w:rFonts w:ascii="Times New Roman" w:hAnsi="Times New Roman" w:cs="Times New Roman"/>
          <w:sz w:val="24"/>
          <w:szCs w:val="24"/>
          <w:lang w:val="vi-VN"/>
        </w:rPr>
        <w:t>agrams</w:t>
      </w:r>
      <w:bookmarkEnd w:id="21"/>
    </w:p>
    <w:p w14:paraId="5F955CC6" w14:textId="14EEE029" w:rsidR="00362339" w:rsidRPr="009C3ADD" w:rsidRDefault="00362339" w:rsidP="00362339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206877857"/>
      <w:r w:rsidRPr="009C3ADD">
        <w:rPr>
          <w:rFonts w:ascii="Times New Roman" w:hAnsi="Times New Roman" w:cs="Times New Roman"/>
          <w:sz w:val="24"/>
          <w:szCs w:val="24"/>
        </w:rPr>
        <w:t>3. gdal_translate</w:t>
      </w:r>
      <w:bookmarkEnd w:id="22"/>
    </w:p>
    <w:p w14:paraId="58B8EA19" w14:textId="4005679C" w:rsidR="00362339" w:rsidRPr="009C3ADD" w:rsidRDefault="00362339" w:rsidP="0036233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à gì</w:t>
      </w:r>
    </w:p>
    <w:p w14:paraId="6F378667" w14:textId="3E3BB1D2" w:rsidR="00362339" w:rsidRPr="009C3ADD" w:rsidRDefault="00362339" w:rsidP="0036233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Tại sao cần: cho bước Transform</w:t>
      </w:r>
    </w:p>
    <w:p w14:paraId="0DD3D04A" w14:textId="00913D32" w:rsidR="00362339" w:rsidRPr="009C3ADD" w:rsidRDefault="00362339" w:rsidP="0036233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Nếu ko có thì nnao</w:t>
      </w:r>
    </w:p>
    <w:p w14:paraId="642484F4" w14:textId="1A4C7167" w:rsidR="00F7770B" w:rsidRPr="009C3ADD" w:rsidRDefault="00F7770B" w:rsidP="00F7770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206877858"/>
      <w:r w:rsidRPr="009C3ADD">
        <w:rPr>
          <w:rFonts w:ascii="Times New Roman" w:hAnsi="Times New Roman" w:cs="Times New Roman"/>
          <w:sz w:val="24"/>
          <w:szCs w:val="24"/>
        </w:rPr>
        <w:t xml:space="preserve">II/ </w:t>
      </w:r>
      <w:r w:rsidR="00362339" w:rsidRPr="009C3ADD">
        <w:rPr>
          <w:rFonts w:ascii="Times New Roman" w:hAnsi="Times New Roman" w:cs="Times New Roman"/>
          <w:sz w:val="24"/>
          <w:szCs w:val="24"/>
        </w:rPr>
        <w:t>Dataset</w:t>
      </w:r>
      <w:bookmarkEnd w:id="23"/>
    </w:p>
    <w:p w14:paraId="5A8AA78B" w14:textId="74AE4643" w:rsidR="00F7770B" w:rsidRPr="009C3ADD" w:rsidRDefault="00F7770B" w:rsidP="00F7770B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206877859"/>
      <w:r w:rsidRPr="009C3ADD">
        <w:rPr>
          <w:rFonts w:ascii="Times New Roman" w:hAnsi="Times New Roman" w:cs="Times New Roman"/>
          <w:sz w:val="24"/>
          <w:szCs w:val="24"/>
        </w:rPr>
        <w:t xml:space="preserve">1. </w:t>
      </w:r>
      <w:r w:rsidR="00033030" w:rsidRPr="009C3ADD">
        <w:rPr>
          <w:rFonts w:ascii="Times New Roman" w:hAnsi="Times New Roman" w:cs="Times New Roman"/>
          <w:sz w:val="24"/>
          <w:szCs w:val="24"/>
        </w:rPr>
        <w:t>Mô tả dữ liệu vệ tinh</w:t>
      </w:r>
      <w:bookmarkEnd w:id="24"/>
    </w:p>
    <w:p w14:paraId="326E99CB" w14:textId="47FC7257" w:rsidR="00033030" w:rsidRPr="009C3ADD" w:rsidRDefault="00033030" w:rsidP="0003303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andsat/Sentinel/Ảnh vệ tinh nói chung là gì?</w:t>
      </w:r>
    </w:p>
    <w:p w14:paraId="40CD269C" w14:textId="3643C79C" w:rsidR="00033030" w:rsidRPr="009C3ADD" w:rsidRDefault="00033030" w:rsidP="0003303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Tại sao cần?</w:t>
      </w:r>
    </w:p>
    <w:p w14:paraId="75192EFE" w14:textId="352C2C46" w:rsidR="00033030" w:rsidRPr="009C3ADD" w:rsidRDefault="00033030" w:rsidP="0003303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Nếu ko có thì nnao?</w:t>
      </w:r>
    </w:p>
    <w:p w14:paraId="37CAEF82" w14:textId="65007A6A" w:rsidR="00354FAB" w:rsidRPr="009C3ADD" w:rsidRDefault="00354FAB" w:rsidP="00354FAB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206877860"/>
      <w:r w:rsidRPr="009C3AD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33030" w:rsidRPr="009C3ADD">
        <w:rPr>
          <w:rFonts w:ascii="Times New Roman" w:hAnsi="Times New Roman" w:cs="Times New Roman"/>
          <w:sz w:val="24"/>
          <w:szCs w:val="24"/>
        </w:rPr>
        <w:t>Mô tả nguồn dữ liệu mình dùng</w:t>
      </w:r>
      <w:bookmarkEnd w:id="25"/>
    </w:p>
    <w:p w14:paraId="0578ACB6" w14:textId="2D7ED15B" w:rsidR="00444129" w:rsidRPr="009C3ADD" w:rsidRDefault="00444129" w:rsidP="00444129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26" w:name="_Toc206877861"/>
      <w:r w:rsidRPr="009C3ADD">
        <w:rPr>
          <w:rFonts w:ascii="Times New Roman" w:hAnsi="Times New Roman" w:cs="Times New Roman"/>
          <w:sz w:val="24"/>
          <w:szCs w:val="24"/>
        </w:rPr>
        <w:t xml:space="preserve">a) </w:t>
      </w:r>
      <w:r w:rsidR="00033030" w:rsidRPr="009C3ADD">
        <w:rPr>
          <w:rFonts w:ascii="Times New Roman" w:hAnsi="Times New Roman" w:cs="Times New Roman"/>
          <w:sz w:val="24"/>
          <w:szCs w:val="24"/>
        </w:rPr>
        <w:t>Copernicus là gì? Bao gồm cả Landsat/Sentinel</w:t>
      </w:r>
      <w:bookmarkEnd w:id="26"/>
    </w:p>
    <w:p w14:paraId="32F39636" w14:textId="6D3BA2F7" w:rsidR="00B35B64" w:rsidRPr="009C3ADD" w:rsidRDefault="00B35B64" w:rsidP="00B35B64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27" w:name="_Toc206877862"/>
      <w:r w:rsidRPr="009C3ADD">
        <w:rPr>
          <w:rFonts w:ascii="Times New Roman" w:hAnsi="Times New Roman" w:cs="Times New Roman"/>
          <w:sz w:val="24"/>
          <w:szCs w:val="24"/>
        </w:rPr>
        <w:t xml:space="preserve">b) </w:t>
      </w:r>
      <w:r w:rsidR="00033030" w:rsidRPr="009C3ADD">
        <w:rPr>
          <w:rFonts w:ascii="Times New Roman" w:hAnsi="Times New Roman" w:cs="Times New Roman"/>
          <w:sz w:val="24"/>
          <w:szCs w:val="24"/>
        </w:rPr>
        <w:t>Tại sao cần: mục đích cụ thể của các vệ tinh từ Copernicus</w:t>
      </w:r>
      <w:bookmarkEnd w:id="27"/>
    </w:p>
    <w:p w14:paraId="11AFC632" w14:textId="1D74D4DD" w:rsidR="00033030" w:rsidRPr="009C3ADD" w:rsidRDefault="00033030" w:rsidP="00033030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Trong project dùng landsat hay sentinel, vệ tinh gì, theo dõi dữ liệu của vùng nào, với mục đích gì</w:t>
      </w:r>
    </w:p>
    <w:p w14:paraId="57467630" w14:textId="7FC71AED" w:rsidR="00033030" w:rsidRPr="009C3ADD" w:rsidRDefault="00033030" w:rsidP="005F1E1C">
      <w:pPr>
        <w:pStyle w:val="Heading4"/>
        <w:rPr>
          <w:rFonts w:ascii="Times New Roman" w:hAnsi="Times New Roman" w:cs="Times New Roman"/>
          <w:sz w:val="24"/>
          <w:szCs w:val="24"/>
          <w:lang w:val="vi-VN"/>
        </w:rPr>
      </w:pPr>
      <w:bookmarkStart w:id="28" w:name="_Toc206877863"/>
      <w:r w:rsidRPr="009C3ADD">
        <w:rPr>
          <w:rFonts w:ascii="Times New Roman" w:hAnsi="Times New Roman" w:cs="Times New Roman"/>
          <w:sz w:val="24"/>
          <w:szCs w:val="24"/>
        </w:rPr>
        <w:t>c) Nếu ko có thì sao?</w:t>
      </w:r>
      <w:bookmarkEnd w:id="28"/>
    </w:p>
    <w:p w14:paraId="49539560" w14:textId="4526FBE0" w:rsidR="00286319" w:rsidRPr="009C3ADD" w:rsidRDefault="00286319" w:rsidP="00286319">
      <w:pPr>
        <w:pStyle w:val="Heading4"/>
        <w:rPr>
          <w:rFonts w:ascii="Times New Roman" w:hAnsi="Times New Roman" w:cs="Times New Roman"/>
          <w:sz w:val="24"/>
          <w:szCs w:val="24"/>
          <w:lang w:val="vi-VN"/>
        </w:rPr>
      </w:pPr>
      <w:bookmarkStart w:id="29" w:name="_Toc206877864"/>
      <w:r w:rsidRPr="009C3ADD">
        <w:rPr>
          <w:rFonts w:ascii="Times New Roman" w:hAnsi="Times New Roman" w:cs="Times New Roman"/>
          <w:sz w:val="24"/>
          <w:szCs w:val="24"/>
        </w:rPr>
        <w:t>d) Phương</w:t>
      </w:r>
      <w:r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thức truy cập: Catalog/Process APIs</w:t>
      </w:r>
      <w:bookmarkEnd w:id="29"/>
    </w:p>
    <w:p w14:paraId="65462B9E" w14:textId="13F47A1F" w:rsidR="005F1E1C" w:rsidRPr="009C3ADD" w:rsidRDefault="005F1E1C" w:rsidP="005F1E1C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206877865"/>
      <w:r w:rsidRPr="009C3ADD">
        <w:rPr>
          <w:rFonts w:ascii="Times New Roman" w:hAnsi="Times New Roman" w:cs="Times New Roman"/>
          <w:sz w:val="24"/>
          <w:szCs w:val="24"/>
        </w:rPr>
        <w:t>III/ Methods</w:t>
      </w:r>
      <w:bookmarkEnd w:id="30"/>
    </w:p>
    <w:p w14:paraId="75E24092" w14:textId="0B259371" w:rsidR="00941B4F" w:rsidRPr="009C3ADD" w:rsidRDefault="005F1E1C" w:rsidP="00941B4F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Toc206877866"/>
      <w:r w:rsidRPr="009C3ADD">
        <w:rPr>
          <w:rFonts w:ascii="Times New Roman" w:hAnsi="Times New Roman" w:cs="Times New Roman"/>
          <w:sz w:val="24"/>
          <w:szCs w:val="24"/>
        </w:rPr>
        <w:t>1</w:t>
      </w:r>
      <w:r w:rsidR="00941B4F" w:rsidRPr="009C3ADD">
        <w:rPr>
          <w:rFonts w:ascii="Times New Roman" w:hAnsi="Times New Roman" w:cs="Times New Roman"/>
          <w:sz w:val="24"/>
          <w:szCs w:val="24"/>
        </w:rPr>
        <w:t xml:space="preserve">. </w:t>
      </w:r>
      <w:r w:rsidRPr="009C3ADD">
        <w:rPr>
          <w:rFonts w:ascii="Times New Roman" w:hAnsi="Times New Roman" w:cs="Times New Roman"/>
          <w:sz w:val="24"/>
          <w:szCs w:val="24"/>
        </w:rPr>
        <w:t>Microservice</w:t>
      </w:r>
      <w:bookmarkEnd w:id="31"/>
    </w:p>
    <w:p w14:paraId="09A1860F" w14:textId="6D8A5C7C" w:rsidR="00036AB4" w:rsidRPr="009C3ADD" w:rsidRDefault="00036AB4" w:rsidP="00036AB4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à gì (cụ thể ở đây là package usth.</w:t>
      </w:r>
      <w:r w:rsidR="00EF1BAA" w:rsidRPr="009C3ADD">
        <w:rPr>
          <w:rFonts w:ascii="Times New Roman" w:hAnsi="Times New Roman" w:cs="Times New Roman"/>
          <w:sz w:val="24"/>
          <w:szCs w:val="24"/>
        </w:rPr>
        <w:t>m1</w:t>
      </w:r>
      <w:r w:rsidR="00EF1BAA" w:rsidRPr="009C3ADD">
        <w:rPr>
          <w:rFonts w:ascii="Times New Roman" w:hAnsi="Times New Roman" w:cs="Times New Roman"/>
          <w:sz w:val="24"/>
          <w:szCs w:val="24"/>
          <w:lang w:val="vi-VN"/>
        </w:rPr>
        <w:t>: Reactive microservice</w:t>
      </w:r>
      <w:r w:rsidRPr="009C3ADD">
        <w:rPr>
          <w:rFonts w:ascii="Times New Roman" w:hAnsi="Times New Roman" w:cs="Times New Roman"/>
          <w:sz w:val="24"/>
          <w:szCs w:val="24"/>
        </w:rPr>
        <w:t>)</w:t>
      </w:r>
    </w:p>
    <w:p w14:paraId="0E253B22" w14:textId="46D6A843" w:rsidR="00036AB4" w:rsidRPr="009C3ADD" w:rsidRDefault="00036AB4" w:rsidP="00036AB4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 xml:space="preserve">- Tai sao </w:t>
      </w:r>
      <w:r w:rsidR="00223D73" w:rsidRPr="009C3ADD">
        <w:rPr>
          <w:rFonts w:ascii="Times New Roman" w:hAnsi="Times New Roman" w:cs="Times New Roman"/>
          <w:sz w:val="24"/>
          <w:szCs w:val="24"/>
        </w:rPr>
        <w:t>lại</w:t>
      </w:r>
      <w:r w:rsidRPr="009C3ADD">
        <w:rPr>
          <w:rFonts w:ascii="Times New Roman" w:hAnsi="Times New Roman" w:cs="Times New Roman"/>
          <w:sz w:val="24"/>
          <w:szCs w:val="24"/>
        </w:rPr>
        <w:t xml:space="preserve"> </w:t>
      </w:r>
      <w:r w:rsidR="00223D73" w:rsidRPr="009C3ADD">
        <w:rPr>
          <w:rFonts w:ascii="Times New Roman" w:hAnsi="Times New Roman" w:cs="Times New Roman"/>
          <w:sz w:val="24"/>
          <w:szCs w:val="24"/>
        </w:rPr>
        <w:t>cần</w:t>
      </w:r>
      <w:r w:rsidRPr="009C3ADD">
        <w:rPr>
          <w:rFonts w:ascii="Times New Roman" w:hAnsi="Times New Roman" w:cs="Times New Roman"/>
          <w:sz w:val="24"/>
          <w:szCs w:val="24"/>
        </w:rPr>
        <w:t xml:space="preserve"> microservice</w:t>
      </w:r>
    </w:p>
    <w:p w14:paraId="47031FD8" w14:textId="3317E1C9" w:rsidR="00036AB4" w:rsidRPr="009C3ADD" w:rsidRDefault="00036AB4" w:rsidP="00036AB4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Nếu ko có thì phải dùng cgi thay thế? Bất tiện hơn nnao</w:t>
      </w:r>
    </w:p>
    <w:p w14:paraId="7AF5B9F1" w14:textId="470A2CCE" w:rsidR="00FA5068" w:rsidRPr="009C3ADD" w:rsidRDefault="00FA5068" w:rsidP="00FA5068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206877867"/>
      <w:r w:rsidRPr="009C3ADD">
        <w:rPr>
          <w:rFonts w:ascii="Times New Roman" w:hAnsi="Times New Roman" w:cs="Times New Roman"/>
          <w:sz w:val="24"/>
          <w:szCs w:val="24"/>
        </w:rPr>
        <w:t>2. Data Lake</w:t>
      </w:r>
      <w:bookmarkEnd w:id="32"/>
    </w:p>
    <w:p w14:paraId="2ABCC979" w14:textId="681C0105" w:rsidR="00FA5068" w:rsidRPr="009C3ADD" w:rsidRDefault="00FA5068" w:rsidP="00FA5068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oại data lake mình dùng là gì: Ulake</w:t>
      </w:r>
    </w:p>
    <w:p w14:paraId="1DE8184F" w14:textId="72A098B7" w:rsidR="00FA5068" w:rsidRPr="009C3ADD" w:rsidRDefault="00FA5068" w:rsidP="00FA5068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Mô tả figure của data lake (mail thầy gửi)</w:t>
      </w:r>
    </w:p>
    <w:p w14:paraId="724192E7" w14:textId="4C41D0DD" w:rsidR="00FA5068" w:rsidRPr="009C3ADD" w:rsidRDefault="00FA5068" w:rsidP="00FA5068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Chỉ ra microservice của mình nằm ở chỗ nào</w:t>
      </w:r>
    </w:p>
    <w:p w14:paraId="51C7C3D4" w14:textId="6960AEE2" w:rsidR="00FA5068" w:rsidRPr="009C3ADD" w:rsidRDefault="00FA5068" w:rsidP="00FA5068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206877868"/>
      <w:r w:rsidRPr="009C3ADD">
        <w:rPr>
          <w:rFonts w:ascii="Times New Roman" w:hAnsi="Times New Roman" w:cs="Times New Roman"/>
          <w:sz w:val="24"/>
          <w:szCs w:val="24"/>
        </w:rPr>
        <w:t>3. ETL microservice flow</w:t>
      </w:r>
      <w:bookmarkEnd w:id="33"/>
    </w:p>
    <w:p w14:paraId="6845B0B5" w14:textId="22FC493D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 xml:space="preserve">- Mô tả luồng chung: pull =&gt; save locally =&gt; upload </w:t>
      </w:r>
      <w:r w:rsidRPr="009C3ADD">
        <w:rPr>
          <w:rFonts w:ascii="Times New Roman" w:hAnsi="Times New Roman" w:cs="Times New Roman"/>
          <w:sz w:val="24"/>
          <w:szCs w:val="24"/>
        </w:rPr>
        <w:t> User requirements và use case diagrams (UML)???</w:t>
      </w:r>
    </w:p>
    <w:p w14:paraId="64EF5D3C" w14:textId="6CAE7AC2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Extract (pull process)</w:t>
      </w:r>
    </w:p>
    <w:p w14:paraId="634AD79C" w14:textId="1BE12FD7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Setup token cho mỗi lần request</w:t>
      </w:r>
    </w:p>
    <w:p w14:paraId="59B7CD39" w14:textId="7E2AE132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Dữ liệu extract: ảnh true-color, ảnh full band,</w:t>
      </w:r>
      <w:r w:rsidR="00286319" w:rsidRPr="009C3ADD">
        <w:rPr>
          <w:rFonts w:ascii="Times New Roman" w:hAnsi="Times New Roman" w:cs="Times New Roman"/>
          <w:sz w:val="24"/>
          <w:szCs w:val="24"/>
          <w:lang w:val="vi-VN"/>
        </w:rPr>
        <w:t xml:space="preserve"> (STAC)</w:t>
      </w:r>
      <w:r w:rsidRPr="009C3ADD">
        <w:rPr>
          <w:rFonts w:ascii="Times New Roman" w:hAnsi="Times New Roman" w:cs="Times New Roman"/>
          <w:sz w:val="24"/>
          <w:szCs w:val="24"/>
        </w:rPr>
        <w:t xml:space="preserve"> metadata</w:t>
      </w:r>
    </w:p>
    <w:p w14:paraId="316B6251" w14:textId="550E82C4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Khi lưu local: ảnh theo folder, metadata vào postgresql + time info + directory info</w:t>
      </w:r>
    </w:p>
    <w:p w14:paraId="3BA92E1D" w14:textId="37482C56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Sequence diagram?</w:t>
      </w:r>
    </w:p>
    <w:p w14:paraId="4839BC56" w14:textId="05D214AB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Transform (preprocess: downsize image)</w:t>
      </w:r>
    </w:p>
    <w:p w14:paraId="3E8220FB" w14:textId="42771DD9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Problem: raw images can be very large =&gt; need a downsize technique to be able to upload</w:t>
      </w:r>
    </w:p>
    <w:p w14:paraId="76EC8107" w14:textId="6D23538D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Nếu ko có thì quy trình sẽ phức tạp hơn: lưu ảnh ở cloud và chỉ save link ở lake</w:t>
      </w:r>
    </w:p>
    <w:p w14:paraId="38107F12" w14:textId="4BAF742D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lastRenderedPageBreak/>
        <w:tab/>
        <w:t>- Sequence diagram?</w:t>
      </w:r>
    </w:p>
    <w:p w14:paraId="5C2263DB" w14:textId="7C9EF8E3" w:rsidR="00F41E85" w:rsidRPr="009C3ADD" w:rsidRDefault="00F41E85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Load (upload to lake)</w:t>
      </w:r>
      <w:r w:rsidRPr="009C3ADD">
        <w:rPr>
          <w:rFonts w:ascii="Times New Roman" w:hAnsi="Times New Roman" w:cs="Times New Roman"/>
          <w:sz w:val="24"/>
          <w:szCs w:val="24"/>
        </w:rPr>
        <w:tab/>
      </w:r>
    </w:p>
    <w:p w14:paraId="0820B024" w14:textId="283B7A8D" w:rsidR="005D1E70" w:rsidRPr="009C3ADD" w:rsidRDefault="005D1E70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Retrieve token cho mỗi lần call</w:t>
      </w:r>
    </w:p>
    <w:p w14:paraId="0260AAAF" w14:textId="35E010BF" w:rsidR="005D1E70" w:rsidRPr="009C3ADD" w:rsidRDefault="005D1E70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Dùng file/folder microservice (nhắc về bất lợi Ulake nên ko dùng đc Object)</w:t>
      </w:r>
    </w:p>
    <w:p w14:paraId="490A110E" w14:textId="5083A0C4" w:rsidR="005D1E70" w:rsidRPr="009C3ADD" w:rsidRDefault="005D1E70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Thông tin lưu: ảnh kèm 1 số thông tin cơ bản (nhắc về bất lợi Ulake nên ko upload đc metadata)</w:t>
      </w:r>
    </w:p>
    <w:p w14:paraId="030324C8" w14:textId="678EE081" w:rsidR="005D1E70" w:rsidRPr="009C3ADD" w:rsidRDefault="005D1E70" w:rsidP="00F41E85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Sequence diagram?</w:t>
      </w:r>
    </w:p>
    <w:p w14:paraId="36CD4A0F" w14:textId="77777777" w:rsidR="00F41E85" w:rsidRDefault="00F41E85" w:rsidP="00F41E85">
      <w:pPr>
        <w:rPr>
          <w:rFonts w:ascii="Times New Roman" w:hAnsi="Times New Roman" w:cs="Times New Roman"/>
          <w:sz w:val="26"/>
          <w:szCs w:val="26"/>
        </w:rPr>
      </w:pPr>
    </w:p>
    <w:p w14:paraId="664E6355" w14:textId="77777777" w:rsidR="00F41E85" w:rsidRPr="00F41E85" w:rsidRDefault="00F41E85" w:rsidP="00F41E85"/>
    <w:p w14:paraId="760A2BB0" w14:textId="77777777" w:rsidR="00FA5068" w:rsidRPr="00FA5068" w:rsidRDefault="00FA5068" w:rsidP="00FA5068"/>
    <w:p w14:paraId="16E51AFE" w14:textId="20CBF8C9" w:rsidR="00E1389E" w:rsidRPr="00AA0BC4" w:rsidRDefault="00D204AB" w:rsidP="00AA0BC4">
      <w:pPr>
        <w:pStyle w:val="Heading4"/>
        <w:rPr>
          <w:rFonts w:ascii="Times New Roman" w:hAnsi="Times New Roman" w:cs="Times New Roman"/>
          <w:sz w:val="24"/>
          <w:szCs w:val="24"/>
          <w:lang w:val="vi-VN"/>
        </w:rPr>
      </w:pPr>
      <w:r w:rsidRPr="00F15960">
        <w:rPr>
          <w:rFonts w:ascii="Times New Roman" w:hAnsi="Times New Roman" w:cs="Times New Roman"/>
          <w:sz w:val="24"/>
          <w:szCs w:val="24"/>
        </w:rPr>
        <w:br w:type="page"/>
      </w:r>
    </w:p>
    <w:p w14:paraId="38177DE3" w14:textId="3DDB0895" w:rsidR="00D204AB" w:rsidRPr="00F15960" w:rsidRDefault="0038460D" w:rsidP="00D204AB">
      <w:pPr>
        <w:pStyle w:val="Heading1"/>
        <w:spacing w:before="0"/>
      </w:pPr>
      <w:bookmarkStart w:id="34" w:name="_Toc206877869"/>
      <w:r>
        <w:lastRenderedPageBreak/>
        <w:t>RESULT AND DISCUSSIONS</w:t>
      </w:r>
      <w:bookmarkEnd w:id="34"/>
    </w:p>
    <w:p w14:paraId="1858C00C" w14:textId="4B4BF526" w:rsidR="00905630" w:rsidRPr="009C3ADD" w:rsidRDefault="00905630" w:rsidP="0090563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5" w:name="_Toc206877870"/>
      <w:r w:rsidRPr="009C3ADD">
        <w:rPr>
          <w:rFonts w:ascii="Times New Roman" w:hAnsi="Times New Roman" w:cs="Times New Roman"/>
          <w:sz w:val="24"/>
          <w:szCs w:val="24"/>
        </w:rPr>
        <w:t>1. Result</w:t>
      </w:r>
      <w:bookmarkEnd w:id="35"/>
    </w:p>
    <w:p w14:paraId="2810FDCF" w14:textId="3D9BE177" w:rsidR="00E23649" w:rsidRPr="009C3ADD" w:rsidRDefault="009D5B37" w:rsidP="00E2364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 xml:space="preserve">- </w:t>
      </w:r>
      <w:r w:rsidR="00905630" w:rsidRPr="009C3ADD">
        <w:rPr>
          <w:rFonts w:ascii="Times New Roman" w:hAnsi="Times New Roman" w:cs="Times New Roman"/>
          <w:sz w:val="24"/>
          <w:szCs w:val="24"/>
        </w:rPr>
        <w:t>Hoạt động nnao?</w:t>
      </w:r>
    </w:p>
    <w:p w14:paraId="551A7272" w14:textId="2005C1EF" w:rsidR="00905630" w:rsidRPr="009C3ADD" w:rsidRDefault="00905630" w:rsidP="00E2364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Extract đc loại dữ liệu gì</w:t>
      </w:r>
    </w:p>
    <w:p w14:paraId="139C69C6" w14:textId="126A9A74" w:rsidR="00905630" w:rsidRPr="009C3ADD" w:rsidRDefault="00905630" w:rsidP="00E2364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Dữ liệu preprocess thành công ko? Kết quả đầu ra preprocess nnao?</w:t>
      </w:r>
    </w:p>
    <w:p w14:paraId="7BDFC6B4" w14:textId="72C82144" w:rsidR="00905630" w:rsidRPr="009C3ADD" w:rsidRDefault="00905630" w:rsidP="00E2364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Upload dữ liệu vào datalake đc ko? Du lieu gi?</w:t>
      </w:r>
    </w:p>
    <w:p w14:paraId="326B7A06" w14:textId="1F39EF5F" w:rsidR="00E23649" w:rsidRPr="009C3ADD" w:rsidRDefault="00E23649" w:rsidP="00E23649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6" w:name="_Toc206877871"/>
      <w:r w:rsidRPr="009C3ADD">
        <w:rPr>
          <w:rFonts w:ascii="Times New Roman" w:hAnsi="Times New Roman" w:cs="Times New Roman"/>
          <w:sz w:val="24"/>
          <w:szCs w:val="24"/>
        </w:rPr>
        <w:t>2. Discussion</w:t>
      </w:r>
      <w:bookmarkEnd w:id="36"/>
    </w:p>
    <w:p w14:paraId="3E942CDD" w14:textId="1470BB9A" w:rsidR="00E23649" w:rsidRPr="009C3ADD" w:rsidRDefault="00E23649" w:rsidP="00E23649">
      <w:pPr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Magento is a complex framework due to its dense design patterns and programming techniques. If consider</w:t>
      </w:r>
      <w:r w:rsidR="003635EA" w:rsidRPr="009C3ADD">
        <w:rPr>
          <w:rFonts w:ascii="Times New Roman" w:hAnsi="Times New Roman" w:cs="Times New Roman"/>
          <w:sz w:val="24"/>
          <w:szCs w:val="24"/>
        </w:rPr>
        <w:t>ing</w:t>
      </w:r>
      <w:r w:rsidRPr="009C3ADD">
        <w:rPr>
          <w:rFonts w:ascii="Times New Roman" w:hAnsi="Times New Roman" w:cs="Times New Roman"/>
          <w:sz w:val="24"/>
          <w:szCs w:val="24"/>
        </w:rPr>
        <w:t xml:space="preserve"> only the functions of this project, it may seem simple and minor. However, to finish the module without being familiar </w:t>
      </w:r>
      <w:r w:rsidR="009C3861" w:rsidRPr="009C3ADD">
        <w:rPr>
          <w:rFonts w:ascii="Times New Roman" w:hAnsi="Times New Roman" w:cs="Times New Roman"/>
          <w:sz w:val="24"/>
          <w:szCs w:val="24"/>
        </w:rPr>
        <w:t>with</w:t>
      </w:r>
      <w:r w:rsidRPr="009C3ADD">
        <w:rPr>
          <w:rFonts w:ascii="Times New Roman" w:hAnsi="Times New Roman" w:cs="Times New Roman"/>
          <w:sz w:val="24"/>
          <w:szCs w:val="24"/>
        </w:rPr>
        <w:t xml:space="preserve"> Magento is impossible. Actually, according to the timeline, two thirds of the internship is spent to understand just the most fundamental parts of the platform. Therefore, as a whole, this project is not straightforward at all. Even when I </w:t>
      </w:r>
      <w:r w:rsidR="001D03B2" w:rsidRPr="009C3ADD">
        <w:rPr>
          <w:rFonts w:ascii="Times New Roman" w:hAnsi="Times New Roman" w:cs="Times New Roman"/>
          <w:sz w:val="24"/>
          <w:szCs w:val="24"/>
        </w:rPr>
        <w:t>was</w:t>
      </w:r>
      <w:r w:rsidRPr="009C3ADD">
        <w:rPr>
          <w:rFonts w:ascii="Times New Roman" w:hAnsi="Times New Roman" w:cs="Times New Roman"/>
          <w:sz w:val="24"/>
          <w:szCs w:val="24"/>
        </w:rPr>
        <w:t xml:space="preserve"> able to implement all use cases, there are still some bugs that I could not manage to fix including failure to deal with complex products and to show correct price form in the search area. I did not have enough time to remove those flaws, but I was suggested to improve the controller for the former and to develop a new data binding for the latter</w:t>
      </w:r>
      <w:r w:rsidR="001D03B2" w:rsidRPr="009C3ADD">
        <w:rPr>
          <w:rFonts w:ascii="Times New Roman" w:hAnsi="Times New Roman" w:cs="Times New Roman"/>
          <w:sz w:val="24"/>
          <w:szCs w:val="24"/>
        </w:rPr>
        <w:t xml:space="preserve"> in the future</w:t>
      </w:r>
      <w:r w:rsidRPr="009C3ADD">
        <w:rPr>
          <w:rFonts w:ascii="Times New Roman" w:hAnsi="Times New Roman" w:cs="Times New Roman"/>
          <w:sz w:val="24"/>
          <w:szCs w:val="24"/>
        </w:rPr>
        <w:t>.</w:t>
      </w:r>
    </w:p>
    <w:p w14:paraId="7965AA01" w14:textId="64D05A2B" w:rsidR="00A8514E" w:rsidRDefault="00A8514E">
      <w:pPr>
        <w:rPr>
          <w:rFonts w:ascii="Times New Roman" w:eastAsia="Times New Roman" w:hAnsi="Times New Roman" w:cs="Times New Roman"/>
          <w:color w:val="17365D"/>
          <w:sz w:val="44"/>
          <w:szCs w:val="44"/>
          <w:lang w:val="en-GB"/>
        </w:rPr>
      </w:pPr>
    </w:p>
    <w:p w14:paraId="1D0D4F24" w14:textId="77777777" w:rsidR="007E3B61" w:rsidRDefault="007E3B61">
      <w:pPr>
        <w:rPr>
          <w:rFonts w:ascii="Times New Roman" w:eastAsia="Times New Roman" w:hAnsi="Times New Roman" w:cs="Times New Roman"/>
          <w:color w:val="17365D"/>
          <w:sz w:val="44"/>
          <w:szCs w:val="44"/>
          <w:lang w:val="en-GB"/>
        </w:rPr>
      </w:pPr>
      <w:r>
        <w:br w:type="page"/>
      </w:r>
    </w:p>
    <w:p w14:paraId="4C37E4E5" w14:textId="359E82D1" w:rsidR="002F449A" w:rsidRDefault="0038460D" w:rsidP="002F449A">
      <w:pPr>
        <w:pStyle w:val="Heading1"/>
        <w:spacing w:before="0"/>
      </w:pPr>
      <w:bookmarkStart w:id="37" w:name="_Toc206877872"/>
      <w:r>
        <w:lastRenderedPageBreak/>
        <w:t>CONCLUSION</w:t>
      </w:r>
      <w:bookmarkEnd w:id="37"/>
    </w:p>
    <w:p w14:paraId="492BF5CA" w14:textId="77777777" w:rsidR="007E3B61" w:rsidRPr="009C3ADD" w:rsidRDefault="007E3B61" w:rsidP="00E23649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Overview: Paraphrase lại intro</w:t>
      </w:r>
    </w:p>
    <w:p w14:paraId="61410763" w14:textId="77777777" w:rsidR="007E3B61" w:rsidRPr="009C3ADD" w:rsidRDefault="007E3B61" w:rsidP="00E23649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Future works</w:t>
      </w:r>
    </w:p>
    <w:p w14:paraId="2EB4CA06" w14:textId="77777777" w:rsidR="007E3B61" w:rsidRPr="009C3ADD" w:rsidRDefault="007E3B61" w:rsidP="00E23649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 xml:space="preserve"> - Tạo log để theo dõi quá trình ETL</w:t>
      </w:r>
    </w:p>
    <w:p w14:paraId="7E02CABF" w14:textId="77777777" w:rsidR="007E3B61" w:rsidRPr="009C3ADD" w:rsidRDefault="007E3B61" w:rsidP="00E23649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Tạo cronjob chạy hàng ngày cho ETL để theo dõi 1 vài khu vực nhất định phục vụ nghiên cứu</w:t>
      </w:r>
    </w:p>
    <w:p w14:paraId="33A63CC9" w14:textId="1E09D253" w:rsidR="007E3B61" w:rsidRPr="009C3ADD" w:rsidRDefault="007E3B61" w:rsidP="00E23649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ab/>
        <w:t>- Thêm các bước preprocess để đảm bảo dữ liệu sạch: deduplication, avoid các ảnh trống (thường các ảnh này sẽ chỉ toàn màu đen. Dẫn chứng 1 ảnh).</w:t>
      </w:r>
      <w:r w:rsidR="00E23649" w:rsidRPr="009C3ADD">
        <w:rPr>
          <w:rFonts w:ascii="Times New Roman" w:hAnsi="Times New Roman" w:cs="Times New Roman"/>
          <w:sz w:val="24"/>
          <w:szCs w:val="24"/>
        </w:rPr>
        <w:tab/>
      </w:r>
    </w:p>
    <w:p w14:paraId="6E49E916" w14:textId="4C053BA8" w:rsidR="0038460D" w:rsidRPr="009C3ADD" w:rsidRDefault="0038460D" w:rsidP="0038460D">
      <w:pPr>
        <w:rPr>
          <w:sz w:val="24"/>
          <w:szCs w:val="24"/>
          <w:lang w:val="en-GB"/>
        </w:rPr>
      </w:pPr>
    </w:p>
    <w:p w14:paraId="7FCE8A3F" w14:textId="77777777" w:rsidR="0038460D" w:rsidRDefault="0038460D">
      <w:pPr>
        <w:rPr>
          <w:lang w:val="en-GB"/>
        </w:rPr>
      </w:pPr>
      <w:r>
        <w:rPr>
          <w:lang w:val="en-GB"/>
        </w:rPr>
        <w:br w:type="page"/>
      </w:r>
    </w:p>
    <w:p w14:paraId="13263E61" w14:textId="6B6170F7" w:rsidR="0038460D" w:rsidRDefault="0038460D" w:rsidP="0038460D">
      <w:pPr>
        <w:pStyle w:val="Heading1"/>
        <w:spacing w:before="0"/>
      </w:pPr>
      <w:bookmarkStart w:id="38" w:name="_Toc206877873"/>
      <w:r>
        <w:lastRenderedPageBreak/>
        <w:t>REFERENCES</w:t>
      </w:r>
      <w:bookmarkEnd w:id="38"/>
    </w:p>
    <w:p w14:paraId="61C1A7E4" w14:textId="1C8B7C11" w:rsidR="0081597B" w:rsidRDefault="0081597B" w:rsidP="00182C75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 xml:space="preserve">[1] </w:t>
      </w:r>
      <w:hyperlink r:id="rId9" w:history="1">
        <w:r w:rsidR="008E74A7" w:rsidRPr="00706FB5">
          <w:rPr>
            <w:rStyle w:val="Hyperlink"/>
            <w:rFonts w:ascii="Times New Roman" w:hAnsi="Times New Roman" w:cs="Times New Roman"/>
            <w:sz w:val="24"/>
            <w:szCs w:val="24"/>
          </w:rPr>
          <w:t>https://www.seagate.com/files/www-content/our-story/trends/files/Seagate-WP-DataAge2025-March-2017.pdf</w:t>
        </w:r>
      </w:hyperlink>
    </w:p>
    <w:p w14:paraId="755A2601" w14:textId="0A9CC45A" w:rsidR="008E74A7" w:rsidRDefault="008E74A7" w:rsidP="00182C75">
      <w:pPr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10" w:history="1">
        <w:r w:rsidR="00276542" w:rsidRPr="00706FB5">
          <w:rPr>
            <w:rStyle w:val="Hyperlink"/>
            <w:rFonts w:ascii="Times New Roman" w:hAnsi="Times New Roman" w:cs="Times New Roman"/>
            <w:sz w:val="24"/>
            <w:szCs w:val="24"/>
          </w:rPr>
          <w:t>https://journalofbigdata.springeropen.com/articles/10.1186/s40537-022-00659-3</w:t>
        </w:r>
      </w:hyperlink>
    </w:p>
    <w:p w14:paraId="5ABA152E" w14:textId="10F346A4" w:rsidR="00276542" w:rsidRDefault="002B59FD" w:rsidP="00182C75">
      <w:pPr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hyperlink r:id="rId11" w:history="1">
        <w:r w:rsidRPr="00706FB5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306437924001182</w:t>
        </w:r>
      </w:hyperlink>
    </w:p>
    <w:p w14:paraId="59C6A3C0" w14:textId="77777777" w:rsidR="002B59FD" w:rsidRPr="009C3ADD" w:rsidRDefault="002B59FD" w:rsidP="00182C75">
      <w:pPr>
        <w:textDirection w:val="btLr"/>
        <w:rPr>
          <w:rFonts w:ascii="Times New Roman" w:hAnsi="Times New Roman" w:cs="Times New Roman"/>
          <w:sz w:val="24"/>
          <w:szCs w:val="24"/>
        </w:rPr>
      </w:pPr>
    </w:p>
    <w:p w14:paraId="078E5A76" w14:textId="13AFFE76" w:rsidR="00182C75" w:rsidRPr="009C3ADD" w:rsidRDefault="00182C75" w:rsidP="00182C75">
      <w:pPr>
        <w:textDirection w:val="btLr"/>
        <w:rPr>
          <w:rFonts w:ascii="Times New Roman" w:hAnsi="Times New Roman" w:cs="Times New Roman"/>
          <w:sz w:val="24"/>
          <w:szCs w:val="24"/>
        </w:rPr>
      </w:pPr>
      <w:r w:rsidRPr="009C3ADD">
        <w:rPr>
          <w:rFonts w:ascii="Times New Roman" w:hAnsi="Times New Roman" w:cs="Times New Roman"/>
          <w:sz w:val="24"/>
          <w:szCs w:val="24"/>
        </w:rPr>
        <w:t>- Tầm 15 mục, chủ yếu sẽ nằm ở intro</w:t>
      </w:r>
      <w:r w:rsidRPr="009C3ADD">
        <w:rPr>
          <w:rFonts w:ascii="Times New Roman" w:hAnsi="Times New Roman" w:cs="Times New Roman"/>
          <w:sz w:val="24"/>
          <w:szCs w:val="24"/>
        </w:rPr>
        <w:tab/>
      </w:r>
    </w:p>
    <w:p w14:paraId="50CC75C4" w14:textId="339FCA0D" w:rsidR="001E5793" w:rsidRPr="00523E4B" w:rsidRDefault="001E5793" w:rsidP="00523E4B">
      <w:pPr>
        <w:rPr>
          <w:rFonts w:ascii="Times New Roman" w:eastAsia="Times New Roman" w:hAnsi="Times New Roman" w:cs="Times New Roman"/>
          <w:color w:val="17365D"/>
          <w:sz w:val="44"/>
          <w:szCs w:val="44"/>
          <w:lang w:val="en-GB"/>
        </w:rPr>
      </w:pPr>
    </w:p>
    <w:sectPr w:rsidR="001E5793" w:rsidRPr="00523E4B" w:rsidSect="001C3C3A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B6D7A" w14:textId="77777777" w:rsidR="00764C0E" w:rsidRDefault="00764C0E" w:rsidP="00F114B5">
      <w:pPr>
        <w:spacing w:after="0" w:line="240" w:lineRule="auto"/>
      </w:pPr>
      <w:r>
        <w:separator/>
      </w:r>
    </w:p>
  </w:endnote>
  <w:endnote w:type="continuationSeparator" w:id="0">
    <w:p w14:paraId="5926597F" w14:textId="77777777" w:rsidR="00764C0E" w:rsidRDefault="00764C0E" w:rsidP="00F1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24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F72FA9" w14:textId="77777777" w:rsidR="00B167F4" w:rsidRDefault="005D40E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7F4" w:rsidRPr="00B167F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167F4">
          <w:rPr>
            <w:b/>
          </w:rPr>
          <w:t xml:space="preserve"> | </w:t>
        </w:r>
        <w:r w:rsidR="00B167F4">
          <w:rPr>
            <w:color w:val="7F7F7F" w:themeColor="background1" w:themeShade="7F"/>
            <w:spacing w:val="60"/>
          </w:rPr>
          <w:t>Page</w:t>
        </w:r>
      </w:p>
    </w:sdtContent>
  </w:sdt>
  <w:p w14:paraId="2BEC354C" w14:textId="77777777" w:rsidR="00B167F4" w:rsidRDefault="00B1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E893" w14:textId="77777777" w:rsidR="00764C0E" w:rsidRDefault="00764C0E" w:rsidP="00F114B5">
      <w:pPr>
        <w:spacing w:after="0" w:line="240" w:lineRule="auto"/>
      </w:pPr>
      <w:r>
        <w:separator/>
      </w:r>
    </w:p>
  </w:footnote>
  <w:footnote w:type="continuationSeparator" w:id="0">
    <w:p w14:paraId="2C1726A1" w14:textId="77777777" w:rsidR="00764C0E" w:rsidRDefault="00764C0E" w:rsidP="00F1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7DB9"/>
    <w:multiLevelType w:val="hybridMultilevel"/>
    <w:tmpl w:val="849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A91"/>
    <w:multiLevelType w:val="hybridMultilevel"/>
    <w:tmpl w:val="BE1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67EC"/>
    <w:multiLevelType w:val="hybridMultilevel"/>
    <w:tmpl w:val="8F460C0E"/>
    <w:lvl w:ilvl="0" w:tplc="6E6463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DC0"/>
    <w:multiLevelType w:val="hybridMultilevel"/>
    <w:tmpl w:val="8B86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38FD"/>
    <w:multiLevelType w:val="hybridMultilevel"/>
    <w:tmpl w:val="4AB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1C47"/>
    <w:multiLevelType w:val="hybridMultilevel"/>
    <w:tmpl w:val="21A87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2382"/>
    <w:multiLevelType w:val="hybridMultilevel"/>
    <w:tmpl w:val="F07C806A"/>
    <w:lvl w:ilvl="0" w:tplc="01C2DE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630E"/>
    <w:multiLevelType w:val="hybridMultilevel"/>
    <w:tmpl w:val="CB285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875674"/>
    <w:multiLevelType w:val="hybridMultilevel"/>
    <w:tmpl w:val="5308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6471A"/>
    <w:multiLevelType w:val="hybridMultilevel"/>
    <w:tmpl w:val="131E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156C4"/>
    <w:multiLevelType w:val="hybridMultilevel"/>
    <w:tmpl w:val="E5D48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9597F"/>
    <w:multiLevelType w:val="hybridMultilevel"/>
    <w:tmpl w:val="6F3A8580"/>
    <w:lvl w:ilvl="0" w:tplc="01C2DE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703162">
    <w:abstractNumId w:val="9"/>
  </w:num>
  <w:num w:numId="2" w16cid:durableId="1782990118">
    <w:abstractNumId w:val="11"/>
  </w:num>
  <w:num w:numId="3" w16cid:durableId="696540777">
    <w:abstractNumId w:val="3"/>
  </w:num>
  <w:num w:numId="4" w16cid:durableId="901981463">
    <w:abstractNumId w:val="0"/>
  </w:num>
  <w:num w:numId="5" w16cid:durableId="146366864">
    <w:abstractNumId w:val="6"/>
  </w:num>
  <w:num w:numId="6" w16cid:durableId="443888542">
    <w:abstractNumId w:val="7"/>
  </w:num>
  <w:num w:numId="7" w16cid:durableId="1745106418">
    <w:abstractNumId w:val="10"/>
  </w:num>
  <w:num w:numId="8" w16cid:durableId="1965228409">
    <w:abstractNumId w:val="4"/>
  </w:num>
  <w:num w:numId="9" w16cid:durableId="1823807555">
    <w:abstractNumId w:val="8"/>
  </w:num>
  <w:num w:numId="10" w16cid:durableId="266305334">
    <w:abstractNumId w:val="1"/>
  </w:num>
  <w:num w:numId="11" w16cid:durableId="522209148">
    <w:abstractNumId w:val="5"/>
  </w:num>
  <w:num w:numId="12" w16cid:durableId="10967098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4B5"/>
    <w:rsid w:val="00003912"/>
    <w:rsid w:val="000041F1"/>
    <w:rsid w:val="000045CB"/>
    <w:rsid w:val="000053D8"/>
    <w:rsid w:val="000073AA"/>
    <w:rsid w:val="000075D2"/>
    <w:rsid w:val="00007A1A"/>
    <w:rsid w:val="00011447"/>
    <w:rsid w:val="00011DFD"/>
    <w:rsid w:val="00021053"/>
    <w:rsid w:val="0002133A"/>
    <w:rsid w:val="000223FA"/>
    <w:rsid w:val="0002259E"/>
    <w:rsid w:val="00031082"/>
    <w:rsid w:val="00033030"/>
    <w:rsid w:val="000366D9"/>
    <w:rsid w:val="00036AB4"/>
    <w:rsid w:val="00036DE6"/>
    <w:rsid w:val="00037E20"/>
    <w:rsid w:val="0004257B"/>
    <w:rsid w:val="000433D5"/>
    <w:rsid w:val="000440CA"/>
    <w:rsid w:val="000471E2"/>
    <w:rsid w:val="000529FE"/>
    <w:rsid w:val="000561DF"/>
    <w:rsid w:val="00056238"/>
    <w:rsid w:val="00060CCC"/>
    <w:rsid w:val="00061ABD"/>
    <w:rsid w:val="00063881"/>
    <w:rsid w:val="00064D25"/>
    <w:rsid w:val="00067A12"/>
    <w:rsid w:val="00067FEE"/>
    <w:rsid w:val="00080732"/>
    <w:rsid w:val="00080D31"/>
    <w:rsid w:val="00081295"/>
    <w:rsid w:val="000828F8"/>
    <w:rsid w:val="000829E2"/>
    <w:rsid w:val="00083FED"/>
    <w:rsid w:val="000855DB"/>
    <w:rsid w:val="00086DC3"/>
    <w:rsid w:val="0009009C"/>
    <w:rsid w:val="00092FFF"/>
    <w:rsid w:val="00093D62"/>
    <w:rsid w:val="000944A9"/>
    <w:rsid w:val="000945A5"/>
    <w:rsid w:val="00094A63"/>
    <w:rsid w:val="000A47E1"/>
    <w:rsid w:val="000A5F6A"/>
    <w:rsid w:val="000A6E8F"/>
    <w:rsid w:val="000A7018"/>
    <w:rsid w:val="000A7FFB"/>
    <w:rsid w:val="000B1570"/>
    <w:rsid w:val="000B4CA9"/>
    <w:rsid w:val="000B67F3"/>
    <w:rsid w:val="000B6D7A"/>
    <w:rsid w:val="000B7D65"/>
    <w:rsid w:val="000C084E"/>
    <w:rsid w:val="000C2078"/>
    <w:rsid w:val="000C4A81"/>
    <w:rsid w:val="000C597A"/>
    <w:rsid w:val="000D2696"/>
    <w:rsid w:val="000D6C28"/>
    <w:rsid w:val="000E11B6"/>
    <w:rsid w:val="000E3342"/>
    <w:rsid w:val="000F0F1D"/>
    <w:rsid w:val="000F1F00"/>
    <w:rsid w:val="000F5691"/>
    <w:rsid w:val="00100394"/>
    <w:rsid w:val="00100639"/>
    <w:rsid w:val="00101F99"/>
    <w:rsid w:val="00102858"/>
    <w:rsid w:val="00105D6F"/>
    <w:rsid w:val="0011014E"/>
    <w:rsid w:val="001114F2"/>
    <w:rsid w:val="00111FA0"/>
    <w:rsid w:val="00114249"/>
    <w:rsid w:val="00116BCB"/>
    <w:rsid w:val="00117972"/>
    <w:rsid w:val="00120470"/>
    <w:rsid w:val="001206D1"/>
    <w:rsid w:val="00120CA4"/>
    <w:rsid w:val="001213D1"/>
    <w:rsid w:val="001257E9"/>
    <w:rsid w:val="00127C2C"/>
    <w:rsid w:val="00140560"/>
    <w:rsid w:val="00144EA3"/>
    <w:rsid w:val="00147020"/>
    <w:rsid w:val="001511FD"/>
    <w:rsid w:val="001525BE"/>
    <w:rsid w:val="00152E88"/>
    <w:rsid w:val="0015415F"/>
    <w:rsid w:val="00154923"/>
    <w:rsid w:val="001561FA"/>
    <w:rsid w:val="0016248A"/>
    <w:rsid w:val="00164343"/>
    <w:rsid w:val="00164BBA"/>
    <w:rsid w:val="00164D0C"/>
    <w:rsid w:val="00172188"/>
    <w:rsid w:val="00172975"/>
    <w:rsid w:val="00182C75"/>
    <w:rsid w:val="00185017"/>
    <w:rsid w:val="0018536D"/>
    <w:rsid w:val="0018581E"/>
    <w:rsid w:val="00186EAA"/>
    <w:rsid w:val="00192A40"/>
    <w:rsid w:val="0019465F"/>
    <w:rsid w:val="00196A0B"/>
    <w:rsid w:val="00197402"/>
    <w:rsid w:val="001A330C"/>
    <w:rsid w:val="001A42C6"/>
    <w:rsid w:val="001A6F68"/>
    <w:rsid w:val="001A7B73"/>
    <w:rsid w:val="001A7FAD"/>
    <w:rsid w:val="001B0F00"/>
    <w:rsid w:val="001B2AC8"/>
    <w:rsid w:val="001B3121"/>
    <w:rsid w:val="001B345C"/>
    <w:rsid w:val="001B35BC"/>
    <w:rsid w:val="001B41A7"/>
    <w:rsid w:val="001B594C"/>
    <w:rsid w:val="001B6159"/>
    <w:rsid w:val="001B61FB"/>
    <w:rsid w:val="001B75E5"/>
    <w:rsid w:val="001C018D"/>
    <w:rsid w:val="001C0F82"/>
    <w:rsid w:val="001C3C3A"/>
    <w:rsid w:val="001C6753"/>
    <w:rsid w:val="001D03B2"/>
    <w:rsid w:val="001D0EC5"/>
    <w:rsid w:val="001D2ED4"/>
    <w:rsid w:val="001D574D"/>
    <w:rsid w:val="001D5BF7"/>
    <w:rsid w:val="001D7604"/>
    <w:rsid w:val="001E2EA2"/>
    <w:rsid w:val="001E3089"/>
    <w:rsid w:val="001E5793"/>
    <w:rsid w:val="001E6F01"/>
    <w:rsid w:val="001F32D5"/>
    <w:rsid w:val="001F5263"/>
    <w:rsid w:val="001F6B05"/>
    <w:rsid w:val="0020128F"/>
    <w:rsid w:val="002037FD"/>
    <w:rsid w:val="00203A18"/>
    <w:rsid w:val="00210327"/>
    <w:rsid w:val="00212122"/>
    <w:rsid w:val="002171B6"/>
    <w:rsid w:val="00221110"/>
    <w:rsid w:val="0022133B"/>
    <w:rsid w:val="002220D7"/>
    <w:rsid w:val="00223679"/>
    <w:rsid w:val="00223D73"/>
    <w:rsid w:val="00224229"/>
    <w:rsid w:val="00224870"/>
    <w:rsid w:val="00226470"/>
    <w:rsid w:val="002268AB"/>
    <w:rsid w:val="002272B6"/>
    <w:rsid w:val="00227690"/>
    <w:rsid w:val="00227C53"/>
    <w:rsid w:val="00227D6C"/>
    <w:rsid w:val="002330CD"/>
    <w:rsid w:val="00236307"/>
    <w:rsid w:val="00236427"/>
    <w:rsid w:val="002441A7"/>
    <w:rsid w:val="00244F48"/>
    <w:rsid w:val="00246005"/>
    <w:rsid w:val="002474CC"/>
    <w:rsid w:val="002529FE"/>
    <w:rsid w:val="002562A0"/>
    <w:rsid w:val="0026362A"/>
    <w:rsid w:val="002636C5"/>
    <w:rsid w:val="002657A6"/>
    <w:rsid w:val="002667D7"/>
    <w:rsid w:val="0027012C"/>
    <w:rsid w:val="002725F3"/>
    <w:rsid w:val="00276542"/>
    <w:rsid w:val="002837F8"/>
    <w:rsid w:val="00286319"/>
    <w:rsid w:val="00287441"/>
    <w:rsid w:val="00295BB9"/>
    <w:rsid w:val="00296028"/>
    <w:rsid w:val="002A0521"/>
    <w:rsid w:val="002A1024"/>
    <w:rsid w:val="002A23D6"/>
    <w:rsid w:val="002A60A7"/>
    <w:rsid w:val="002B2726"/>
    <w:rsid w:val="002B59FD"/>
    <w:rsid w:val="002B78FA"/>
    <w:rsid w:val="002C00B4"/>
    <w:rsid w:val="002C6BCD"/>
    <w:rsid w:val="002C7ED4"/>
    <w:rsid w:val="002C7EEB"/>
    <w:rsid w:val="002D11B1"/>
    <w:rsid w:val="002D3221"/>
    <w:rsid w:val="002D3C8A"/>
    <w:rsid w:val="002D5355"/>
    <w:rsid w:val="002D6CFD"/>
    <w:rsid w:val="002D7A17"/>
    <w:rsid w:val="002E6161"/>
    <w:rsid w:val="002F1329"/>
    <w:rsid w:val="002F192C"/>
    <w:rsid w:val="002F35EF"/>
    <w:rsid w:val="002F449A"/>
    <w:rsid w:val="002F6E5E"/>
    <w:rsid w:val="0030375B"/>
    <w:rsid w:val="00303A1A"/>
    <w:rsid w:val="00304C1E"/>
    <w:rsid w:val="00306E8D"/>
    <w:rsid w:val="00306EBE"/>
    <w:rsid w:val="00307FC8"/>
    <w:rsid w:val="00311FD9"/>
    <w:rsid w:val="00313153"/>
    <w:rsid w:val="0031531E"/>
    <w:rsid w:val="00321374"/>
    <w:rsid w:val="00321964"/>
    <w:rsid w:val="00323A3F"/>
    <w:rsid w:val="00330CD2"/>
    <w:rsid w:val="00332C27"/>
    <w:rsid w:val="00337BFE"/>
    <w:rsid w:val="003400D7"/>
    <w:rsid w:val="00343A2F"/>
    <w:rsid w:val="00354FAB"/>
    <w:rsid w:val="0035726A"/>
    <w:rsid w:val="00357425"/>
    <w:rsid w:val="003574A4"/>
    <w:rsid w:val="003576A5"/>
    <w:rsid w:val="00360B1F"/>
    <w:rsid w:val="00362339"/>
    <w:rsid w:val="0036297E"/>
    <w:rsid w:val="00362D69"/>
    <w:rsid w:val="00363169"/>
    <w:rsid w:val="003635EA"/>
    <w:rsid w:val="00364FCB"/>
    <w:rsid w:val="00366832"/>
    <w:rsid w:val="00375694"/>
    <w:rsid w:val="00380229"/>
    <w:rsid w:val="00382D7D"/>
    <w:rsid w:val="0038460D"/>
    <w:rsid w:val="003872AE"/>
    <w:rsid w:val="00387976"/>
    <w:rsid w:val="00387B5A"/>
    <w:rsid w:val="00391402"/>
    <w:rsid w:val="00393532"/>
    <w:rsid w:val="00397766"/>
    <w:rsid w:val="003A0C4F"/>
    <w:rsid w:val="003A0DFF"/>
    <w:rsid w:val="003A2121"/>
    <w:rsid w:val="003A57E2"/>
    <w:rsid w:val="003A77E5"/>
    <w:rsid w:val="003B1F86"/>
    <w:rsid w:val="003B7A20"/>
    <w:rsid w:val="003C12A8"/>
    <w:rsid w:val="003C20AE"/>
    <w:rsid w:val="003C44DE"/>
    <w:rsid w:val="003D0138"/>
    <w:rsid w:val="003D083C"/>
    <w:rsid w:val="003D3614"/>
    <w:rsid w:val="003D3CF6"/>
    <w:rsid w:val="003D5B77"/>
    <w:rsid w:val="003D73AF"/>
    <w:rsid w:val="003E21D0"/>
    <w:rsid w:val="003E4B55"/>
    <w:rsid w:val="003E735A"/>
    <w:rsid w:val="003E7F57"/>
    <w:rsid w:val="003F04C3"/>
    <w:rsid w:val="003F1D15"/>
    <w:rsid w:val="0041574C"/>
    <w:rsid w:val="004175F8"/>
    <w:rsid w:val="00422BB6"/>
    <w:rsid w:val="00427813"/>
    <w:rsid w:val="00427815"/>
    <w:rsid w:val="00431862"/>
    <w:rsid w:val="00433DE8"/>
    <w:rsid w:val="0043491A"/>
    <w:rsid w:val="00437EF7"/>
    <w:rsid w:val="00440866"/>
    <w:rsid w:val="00444129"/>
    <w:rsid w:val="0044710E"/>
    <w:rsid w:val="00457E7F"/>
    <w:rsid w:val="004622FA"/>
    <w:rsid w:val="00464787"/>
    <w:rsid w:val="00465AAE"/>
    <w:rsid w:val="00465D43"/>
    <w:rsid w:val="00466451"/>
    <w:rsid w:val="00466E90"/>
    <w:rsid w:val="00471286"/>
    <w:rsid w:val="00471C66"/>
    <w:rsid w:val="004749B8"/>
    <w:rsid w:val="00474BA7"/>
    <w:rsid w:val="00480241"/>
    <w:rsid w:val="004875A7"/>
    <w:rsid w:val="004937B4"/>
    <w:rsid w:val="00494BCE"/>
    <w:rsid w:val="004A6F42"/>
    <w:rsid w:val="004B35A9"/>
    <w:rsid w:val="004B389D"/>
    <w:rsid w:val="004B490F"/>
    <w:rsid w:val="004B4EEF"/>
    <w:rsid w:val="004B54F7"/>
    <w:rsid w:val="004C2648"/>
    <w:rsid w:val="004C57BC"/>
    <w:rsid w:val="004C7E28"/>
    <w:rsid w:val="004D615E"/>
    <w:rsid w:val="004D783C"/>
    <w:rsid w:val="004E4E44"/>
    <w:rsid w:val="004F1E97"/>
    <w:rsid w:val="004F1F22"/>
    <w:rsid w:val="004F2834"/>
    <w:rsid w:val="004F4701"/>
    <w:rsid w:val="004F4E48"/>
    <w:rsid w:val="004F5566"/>
    <w:rsid w:val="00502F7A"/>
    <w:rsid w:val="005063C3"/>
    <w:rsid w:val="00506907"/>
    <w:rsid w:val="00507CAD"/>
    <w:rsid w:val="0051272F"/>
    <w:rsid w:val="00513C48"/>
    <w:rsid w:val="00513EEF"/>
    <w:rsid w:val="005167B9"/>
    <w:rsid w:val="00517C3E"/>
    <w:rsid w:val="00520205"/>
    <w:rsid w:val="00521577"/>
    <w:rsid w:val="0052228E"/>
    <w:rsid w:val="00523E4B"/>
    <w:rsid w:val="005316D5"/>
    <w:rsid w:val="0053172B"/>
    <w:rsid w:val="00531858"/>
    <w:rsid w:val="005320D2"/>
    <w:rsid w:val="00536AAE"/>
    <w:rsid w:val="00541331"/>
    <w:rsid w:val="00543A14"/>
    <w:rsid w:val="0055013E"/>
    <w:rsid w:val="00550A9D"/>
    <w:rsid w:val="00553B6E"/>
    <w:rsid w:val="00554D0B"/>
    <w:rsid w:val="00556FF9"/>
    <w:rsid w:val="005659EC"/>
    <w:rsid w:val="005666BB"/>
    <w:rsid w:val="005726FE"/>
    <w:rsid w:val="00577977"/>
    <w:rsid w:val="00580A9E"/>
    <w:rsid w:val="00583FCF"/>
    <w:rsid w:val="00586EC4"/>
    <w:rsid w:val="005904EC"/>
    <w:rsid w:val="005912F6"/>
    <w:rsid w:val="005937E7"/>
    <w:rsid w:val="005950E0"/>
    <w:rsid w:val="00595369"/>
    <w:rsid w:val="005A15A9"/>
    <w:rsid w:val="005A6305"/>
    <w:rsid w:val="005C39F2"/>
    <w:rsid w:val="005C4424"/>
    <w:rsid w:val="005C4E6C"/>
    <w:rsid w:val="005C5ADF"/>
    <w:rsid w:val="005C7203"/>
    <w:rsid w:val="005D116C"/>
    <w:rsid w:val="005D1E01"/>
    <w:rsid w:val="005D1E70"/>
    <w:rsid w:val="005D217C"/>
    <w:rsid w:val="005D35BF"/>
    <w:rsid w:val="005D40E4"/>
    <w:rsid w:val="005E0A1E"/>
    <w:rsid w:val="005E1A5D"/>
    <w:rsid w:val="005E2F4C"/>
    <w:rsid w:val="005E4C41"/>
    <w:rsid w:val="005E7BB1"/>
    <w:rsid w:val="005F1E1C"/>
    <w:rsid w:val="005F2D4E"/>
    <w:rsid w:val="005F581A"/>
    <w:rsid w:val="005F7D79"/>
    <w:rsid w:val="006030CC"/>
    <w:rsid w:val="00603D49"/>
    <w:rsid w:val="006046A1"/>
    <w:rsid w:val="0061107E"/>
    <w:rsid w:val="006117FE"/>
    <w:rsid w:val="00615F75"/>
    <w:rsid w:val="0061685B"/>
    <w:rsid w:val="00617A51"/>
    <w:rsid w:val="00620021"/>
    <w:rsid w:val="00625EA2"/>
    <w:rsid w:val="00630487"/>
    <w:rsid w:val="0063065D"/>
    <w:rsid w:val="00631889"/>
    <w:rsid w:val="00637317"/>
    <w:rsid w:val="00637DDE"/>
    <w:rsid w:val="00640569"/>
    <w:rsid w:val="00652763"/>
    <w:rsid w:val="006564E4"/>
    <w:rsid w:val="00662B0D"/>
    <w:rsid w:val="00671424"/>
    <w:rsid w:val="0067142C"/>
    <w:rsid w:val="00673797"/>
    <w:rsid w:val="00675BEC"/>
    <w:rsid w:val="00680899"/>
    <w:rsid w:val="00680D04"/>
    <w:rsid w:val="00682E8D"/>
    <w:rsid w:val="00684CF0"/>
    <w:rsid w:val="00687ECB"/>
    <w:rsid w:val="00691067"/>
    <w:rsid w:val="00693983"/>
    <w:rsid w:val="006940CD"/>
    <w:rsid w:val="0069455A"/>
    <w:rsid w:val="006947F5"/>
    <w:rsid w:val="00694D0F"/>
    <w:rsid w:val="006952BB"/>
    <w:rsid w:val="00696753"/>
    <w:rsid w:val="006971F6"/>
    <w:rsid w:val="006A11FD"/>
    <w:rsid w:val="006A3031"/>
    <w:rsid w:val="006A60E1"/>
    <w:rsid w:val="006B32D0"/>
    <w:rsid w:val="006B563F"/>
    <w:rsid w:val="006C1640"/>
    <w:rsid w:val="006C331E"/>
    <w:rsid w:val="006C3E77"/>
    <w:rsid w:val="006C7D10"/>
    <w:rsid w:val="006D0EA8"/>
    <w:rsid w:val="006D3DC9"/>
    <w:rsid w:val="006D7D8C"/>
    <w:rsid w:val="006E536E"/>
    <w:rsid w:val="006F2525"/>
    <w:rsid w:val="006F2E61"/>
    <w:rsid w:val="006F36F1"/>
    <w:rsid w:val="006F5110"/>
    <w:rsid w:val="006F5D05"/>
    <w:rsid w:val="00703158"/>
    <w:rsid w:val="007049B8"/>
    <w:rsid w:val="00706888"/>
    <w:rsid w:val="00707E98"/>
    <w:rsid w:val="00714F59"/>
    <w:rsid w:val="00721A4A"/>
    <w:rsid w:val="00730B1A"/>
    <w:rsid w:val="00730F80"/>
    <w:rsid w:val="00733D6B"/>
    <w:rsid w:val="007342D1"/>
    <w:rsid w:val="00737061"/>
    <w:rsid w:val="00737BFA"/>
    <w:rsid w:val="0074163B"/>
    <w:rsid w:val="0074492F"/>
    <w:rsid w:val="00752CAA"/>
    <w:rsid w:val="00764C0E"/>
    <w:rsid w:val="00766B9C"/>
    <w:rsid w:val="00767613"/>
    <w:rsid w:val="0077285E"/>
    <w:rsid w:val="00772DD0"/>
    <w:rsid w:val="00772E0F"/>
    <w:rsid w:val="00774BA7"/>
    <w:rsid w:val="00776EC0"/>
    <w:rsid w:val="00777B61"/>
    <w:rsid w:val="007821CB"/>
    <w:rsid w:val="00782216"/>
    <w:rsid w:val="00783EB5"/>
    <w:rsid w:val="00787445"/>
    <w:rsid w:val="00795799"/>
    <w:rsid w:val="00797177"/>
    <w:rsid w:val="007A1789"/>
    <w:rsid w:val="007A2076"/>
    <w:rsid w:val="007A35CD"/>
    <w:rsid w:val="007A430E"/>
    <w:rsid w:val="007B0594"/>
    <w:rsid w:val="007B1661"/>
    <w:rsid w:val="007B580B"/>
    <w:rsid w:val="007B5D48"/>
    <w:rsid w:val="007B5DFE"/>
    <w:rsid w:val="007C1ADE"/>
    <w:rsid w:val="007C258A"/>
    <w:rsid w:val="007C2B06"/>
    <w:rsid w:val="007C7F9A"/>
    <w:rsid w:val="007D248C"/>
    <w:rsid w:val="007D2A3C"/>
    <w:rsid w:val="007D3DB6"/>
    <w:rsid w:val="007D46B8"/>
    <w:rsid w:val="007D5F75"/>
    <w:rsid w:val="007D6146"/>
    <w:rsid w:val="007D7947"/>
    <w:rsid w:val="007E2476"/>
    <w:rsid w:val="007E3B61"/>
    <w:rsid w:val="007F04B7"/>
    <w:rsid w:val="007F7488"/>
    <w:rsid w:val="00803012"/>
    <w:rsid w:val="0080688B"/>
    <w:rsid w:val="00815307"/>
    <w:rsid w:val="0081597B"/>
    <w:rsid w:val="00825C93"/>
    <w:rsid w:val="00830D79"/>
    <w:rsid w:val="00833D75"/>
    <w:rsid w:val="00840C07"/>
    <w:rsid w:val="008413CF"/>
    <w:rsid w:val="008419D5"/>
    <w:rsid w:val="00841CAD"/>
    <w:rsid w:val="00844E8E"/>
    <w:rsid w:val="00846036"/>
    <w:rsid w:val="0085537F"/>
    <w:rsid w:val="0085598A"/>
    <w:rsid w:val="0086233F"/>
    <w:rsid w:val="008641B1"/>
    <w:rsid w:val="008652FF"/>
    <w:rsid w:val="00866A22"/>
    <w:rsid w:val="00867291"/>
    <w:rsid w:val="00870633"/>
    <w:rsid w:val="008712F5"/>
    <w:rsid w:val="008718FE"/>
    <w:rsid w:val="00871C53"/>
    <w:rsid w:val="00871D08"/>
    <w:rsid w:val="008727E3"/>
    <w:rsid w:val="008760D3"/>
    <w:rsid w:val="00876FD1"/>
    <w:rsid w:val="008804B5"/>
    <w:rsid w:val="008823A7"/>
    <w:rsid w:val="00883828"/>
    <w:rsid w:val="00883DBD"/>
    <w:rsid w:val="00885D17"/>
    <w:rsid w:val="008901B5"/>
    <w:rsid w:val="008A2FCF"/>
    <w:rsid w:val="008A7CD0"/>
    <w:rsid w:val="008B1213"/>
    <w:rsid w:val="008B14D6"/>
    <w:rsid w:val="008B279D"/>
    <w:rsid w:val="008B56C6"/>
    <w:rsid w:val="008B7580"/>
    <w:rsid w:val="008C008D"/>
    <w:rsid w:val="008C2D9A"/>
    <w:rsid w:val="008C52EC"/>
    <w:rsid w:val="008C5D3D"/>
    <w:rsid w:val="008C7941"/>
    <w:rsid w:val="008D4BF8"/>
    <w:rsid w:val="008D4F75"/>
    <w:rsid w:val="008D632B"/>
    <w:rsid w:val="008D75A6"/>
    <w:rsid w:val="008E153A"/>
    <w:rsid w:val="008E2117"/>
    <w:rsid w:val="008E2D02"/>
    <w:rsid w:val="008E51E6"/>
    <w:rsid w:val="008E53AC"/>
    <w:rsid w:val="008E74A7"/>
    <w:rsid w:val="008F568D"/>
    <w:rsid w:val="009007E7"/>
    <w:rsid w:val="00900937"/>
    <w:rsid w:val="00901576"/>
    <w:rsid w:val="00901F05"/>
    <w:rsid w:val="009023F5"/>
    <w:rsid w:val="0090276A"/>
    <w:rsid w:val="00903A27"/>
    <w:rsid w:val="009040CA"/>
    <w:rsid w:val="00905630"/>
    <w:rsid w:val="00913268"/>
    <w:rsid w:val="00913FCE"/>
    <w:rsid w:val="00923220"/>
    <w:rsid w:val="00924775"/>
    <w:rsid w:val="009274A6"/>
    <w:rsid w:val="009340C7"/>
    <w:rsid w:val="009369A0"/>
    <w:rsid w:val="00936FBC"/>
    <w:rsid w:val="00941B4F"/>
    <w:rsid w:val="00941F94"/>
    <w:rsid w:val="00945572"/>
    <w:rsid w:val="00946B35"/>
    <w:rsid w:val="00947392"/>
    <w:rsid w:val="009503C8"/>
    <w:rsid w:val="009505C1"/>
    <w:rsid w:val="00951F91"/>
    <w:rsid w:val="009555F3"/>
    <w:rsid w:val="00955E14"/>
    <w:rsid w:val="00960682"/>
    <w:rsid w:val="00960AB7"/>
    <w:rsid w:val="009610E0"/>
    <w:rsid w:val="009630FF"/>
    <w:rsid w:val="00966505"/>
    <w:rsid w:val="00967FCA"/>
    <w:rsid w:val="0097681D"/>
    <w:rsid w:val="00976AC9"/>
    <w:rsid w:val="009811EF"/>
    <w:rsid w:val="00984774"/>
    <w:rsid w:val="00987B7D"/>
    <w:rsid w:val="00991456"/>
    <w:rsid w:val="00992568"/>
    <w:rsid w:val="009964B8"/>
    <w:rsid w:val="009A0A56"/>
    <w:rsid w:val="009A0DE0"/>
    <w:rsid w:val="009A0E6C"/>
    <w:rsid w:val="009A2034"/>
    <w:rsid w:val="009A2FB8"/>
    <w:rsid w:val="009A357F"/>
    <w:rsid w:val="009A4C61"/>
    <w:rsid w:val="009A7CD3"/>
    <w:rsid w:val="009B0D66"/>
    <w:rsid w:val="009B2352"/>
    <w:rsid w:val="009B79A1"/>
    <w:rsid w:val="009C04C5"/>
    <w:rsid w:val="009C3861"/>
    <w:rsid w:val="009C3ADD"/>
    <w:rsid w:val="009C58A0"/>
    <w:rsid w:val="009C686D"/>
    <w:rsid w:val="009D1442"/>
    <w:rsid w:val="009D3B85"/>
    <w:rsid w:val="009D48E4"/>
    <w:rsid w:val="009D548A"/>
    <w:rsid w:val="009D58B7"/>
    <w:rsid w:val="009D5B37"/>
    <w:rsid w:val="009E0CF8"/>
    <w:rsid w:val="009E4DAA"/>
    <w:rsid w:val="009E5675"/>
    <w:rsid w:val="009E7ADF"/>
    <w:rsid w:val="009F4B7A"/>
    <w:rsid w:val="009F6F7C"/>
    <w:rsid w:val="00A0042E"/>
    <w:rsid w:val="00A03A15"/>
    <w:rsid w:val="00A13001"/>
    <w:rsid w:val="00A146D2"/>
    <w:rsid w:val="00A303FE"/>
    <w:rsid w:val="00A3121D"/>
    <w:rsid w:val="00A32F2B"/>
    <w:rsid w:val="00A35796"/>
    <w:rsid w:val="00A35E78"/>
    <w:rsid w:val="00A4313E"/>
    <w:rsid w:val="00A45B62"/>
    <w:rsid w:val="00A4667C"/>
    <w:rsid w:val="00A607C9"/>
    <w:rsid w:val="00A61E51"/>
    <w:rsid w:val="00A62E78"/>
    <w:rsid w:val="00A630BA"/>
    <w:rsid w:val="00A6331B"/>
    <w:rsid w:val="00A635F8"/>
    <w:rsid w:val="00A64D90"/>
    <w:rsid w:val="00A66FFE"/>
    <w:rsid w:val="00A673C0"/>
    <w:rsid w:val="00A71769"/>
    <w:rsid w:val="00A71F94"/>
    <w:rsid w:val="00A72743"/>
    <w:rsid w:val="00A75526"/>
    <w:rsid w:val="00A76161"/>
    <w:rsid w:val="00A76792"/>
    <w:rsid w:val="00A76A83"/>
    <w:rsid w:val="00A817C5"/>
    <w:rsid w:val="00A8514E"/>
    <w:rsid w:val="00A85683"/>
    <w:rsid w:val="00A8581B"/>
    <w:rsid w:val="00A861E9"/>
    <w:rsid w:val="00A87399"/>
    <w:rsid w:val="00A900F4"/>
    <w:rsid w:val="00A97D43"/>
    <w:rsid w:val="00AA0BC4"/>
    <w:rsid w:val="00AA1192"/>
    <w:rsid w:val="00AA1545"/>
    <w:rsid w:val="00AA323D"/>
    <w:rsid w:val="00AA5D20"/>
    <w:rsid w:val="00AA61E2"/>
    <w:rsid w:val="00AB1284"/>
    <w:rsid w:val="00AC148A"/>
    <w:rsid w:val="00AC260D"/>
    <w:rsid w:val="00AC28E2"/>
    <w:rsid w:val="00AC3F90"/>
    <w:rsid w:val="00AC4679"/>
    <w:rsid w:val="00AD7871"/>
    <w:rsid w:val="00AE025B"/>
    <w:rsid w:val="00AE1570"/>
    <w:rsid w:val="00AE2699"/>
    <w:rsid w:val="00AE26A4"/>
    <w:rsid w:val="00AE29EC"/>
    <w:rsid w:val="00AE3E94"/>
    <w:rsid w:val="00AE685F"/>
    <w:rsid w:val="00AF1E7D"/>
    <w:rsid w:val="00AF1F84"/>
    <w:rsid w:val="00AF549F"/>
    <w:rsid w:val="00AF7367"/>
    <w:rsid w:val="00B0083C"/>
    <w:rsid w:val="00B03212"/>
    <w:rsid w:val="00B039A3"/>
    <w:rsid w:val="00B03A00"/>
    <w:rsid w:val="00B10B31"/>
    <w:rsid w:val="00B14035"/>
    <w:rsid w:val="00B167F4"/>
    <w:rsid w:val="00B23E74"/>
    <w:rsid w:val="00B2442F"/>
    <w:rsid w:val="00B26010"/>
    <w:rsid w:val="00B27648"/>
    <w:rsid w:val="00B30161"/>
    <w:rsid w:val="00B35B64"/>
    <w:rsid w:val="00B36334"/>
    <w:rsid w:val="00B36F85"/>
    <w:rsid w:val="00B42246"/>
    <w:rsid w:val="00B42DA0"/>
    <w:rsid w:val="00B43152"/>
    <w:rsid w:val="00B45D8E"/>
    <w:rsid w:val="00B464F3"/>
    <w:rsid w:val="00B47B2B"/>
    <w:rsid w:val="00B505D6"/>
    <w:rsid w:val="00B51A1A"/>
    <w:rsid w:val="00B530B2"/>
    <w:rsid w:val="00B574C6"/>
    <w:rsid w:val="00B57FEE"/>
    <w:rsid w:val="00B60477"/>
    <w:rsid w:val="00B62904"/>
    <w:rsid w:val="00B714FD"/>
    <w:rsid w:val="00B74140"/>
    <w:rsid w:val="00B76CF7"/>
    <w:rsid w:val="00B82731"/>
    <w:rsid w:val="00B84D1D"/>
    <w:rsid w:val="00B84DFA"/>
    <w:rsid w:val="00B91619"/>
    <w:rsid w:val="00B92D72"/>
    <w:rsid w:val="00B94AF3"/>
    <w:rsid w:val="00BA0F00"/>
    <w:rsid w:val="00BA3C6C"/>
    <w:rsid w:val="00BA5018"/>
    <w:rsid w:val="00BB04B2"/>
    <w:rsid w:val="00BB05FF"/>
    <w:rsid w:val="00BB0799"/>
    <w:rsid w:val="00BB07F5"/>
    <w:rsid w:val="00BB189D"/>
    <w:rsid w:val="00BB1A3F"/>
    <w:rsid w:val="00BB5C38"/>
    <w:rsid w:val="00BB5E4B"/>
    <w:rsid w:val="00BC3F98"/>
    <w:rsid w:val="00BC46FD"/>
    <w:rsid w:val="00BC55B2"/>
    <w:rsid w:val="00BC67E6"/>
    <w:rsid w:val="00BD03B4"/>
    <w:rsid w:val="00BD03D8"/>
    <w:rsid w:val="00BD086E"/>
    <w:rsid w:val="00BD2590"/>
    <w:rsid w:val="00BD69D6"/>
    <w:rsid w:val="00BD6BF5"/>
    <w:rsid w:val="00BE1BB7"/>
    <w:rsid w:val="00BE1FB6"/>
    <w:rsid w:val="00BE22F1"/>
    <w:rsid w:val="00BE2B65"/>
    <w:rsid w:val="00BE4719"/>
    <w:rsid w:val="00BE77C5"/>
    <w:rsid w:val="00BF0C4A"/>
    <w:rsid w:val="00BF28C9"/>
    <w:rsid w:val="00BF4A67"/>
    <w:rsid w:val="00BF556D"/>
    <w:rsid w:val="00C03267"/>
    <w:rsid w:val="00C07834"/>
    <w:rsid w:val="00C11EB9"/>
    <w:rsid w:val="00C161E6"/>
    <w:rsid w:val="00C16BEE"/>
    <w:rsid w:val="00C200B6"/>
    <w:rsid w:val="00C22DB7"/>
    <w:rsid w:val="00C23377"/>
    <w:rsid w:val="00C24AB3"/>
    <w:rsid w:val="00C256BC"/>
    <w:rsid w:val="00C26C04"/>
    <w:rsid w:val="00C26FF4"/>
    <w:rsid w:val="00C37A65"/>
    <w:rsid w:val="00C40AE3"/>
    <w:rsid w:val="00C425B6"/>
    <w:rsid w:val="00C43279"/>
    <w:rsid w:val="00C47334"/>
    <w:rsid w:val="00C47881"/>
    <w:rsid w:val="00C54C41"/>
    <w:rsid w:val="00C57051"/>
    <w:rsid w:val="00C5719D"/>
    <w:rsid w:val="00C619C7"/>
    <w:rsid w:val="00C61A87"/>
    <w:rsid w:val="00C6449C"/>
    <w:rsid w:val="00C6770D"/>
    <w:rsid w:val="00C7244C"/>
    <w:rsid w:val="00C73591"/>
    <w:rsid w:val="00C736C2"/>
    <w:rsid w:val="00C80C3E"/>
    <w:rsid w:val="00C81156"/>
    <w:rsid w:val="00C85483"/>
    <w:rsid w:val="00C93B02"/>
    <w:rsid w:val="00C97806"/>
    <w:rsid w:val="00CA1385"/>
    <w:rsid w:val="00CA15AF"/>
    <w:rsid w:val="00CA489D"/>
    <w:rsid w:val="00CA4B8B"/>
    <w:rsid w:val="00CB0266"/>
    <w:rsid w:val="00CB21F2"/>
    <w:rsid w:val="00CB5320"/>
    <w:rsid w:val="00CB7B1B"/>
    <w:rsid w:val="00CC328A"/>
    <w:rsid w:val="00CC4801"/>
    <w:rsid w:val="00CC6AE1"/>
    <w:rsid w:val="00CD1E57"/>
    <w:rsid w:val="00CD3E9A"/>
    <w:rsid w:val="00CD4A1A"/>
    <w:rsid w:val="00CD56F6"/>
    <w:rsid w:val="00CD5D26"/>
    <w:rsid w:val="00CE1E09"/>
    <w:rsid w:val="00CE21A7"/>
    <w:rsid w:val="00CE2D4C"/>
    <w:rsid w:val="00CE56D8"/>
    <w:rsid w:val="00CF5DEB"/>
    <w:rsid w:val="00CF5FB9"/>
    <w:rsid w:val="00CF7752"/>
    <w:rsid w:val="00D044CD"/>
    <w:rsid w:val="00D0680D"/>
    <w:rsid w:val="00D11920"/>
    <w:rsid w:val="00D146FF"/>
    <w:rsid w:val="00D1585B"/>
    <w:rsid w:val="00D15B47"/>
    <w:rsid w:val="00D204AB"/>
    <w:rsid w:val="00D303ED"/>
    <w:rsid w:val="00D304D2"/>
    <w:rsid w:val="00D30C3E"/>
    <w:rsid w:val="00D33788"/>
    <w:rsid w:val="00D3478D"/>
    <w:rsid w:val="00D34D61"/>
    <w:rsid w:val="00D3534A"/>
    <w:rsid w:val="00D50972"/>
    <w:rsid w:val="00D50BA5"/>
    <w:rsid w:val="00D5143B"/>
    <w:rsid w:val="00D53923"/>
    <w:rsid w:val="00D54ED9"/>
    <w:rsid w:val="00D550FA"/>
    <w:rsid w:val="00D570A5"/>
    <w:rsid w:val="00D57380"/>
    <w:rsid w:val="00D57FBC"/>
    <w:rsid w:val="00D662C9"/>
    <w:rsid w:val="00D716E5"/>
    <w:rsid w:val="00D72265"/>
    <w:rsid w:val="00D777F2"/>
    <w:rsid w:val="00D80F4E"/>
    <w:rsid w:val="00D818A5"/>
    <w:rsid w:val="00D83EDC"/>
    <w:rsid w:val="00D93B46"/>
    <w:rsid w:val="00D953E1"/>
    <w:rsid w:val="00D9616D"/>
    <w:rsid w:val="00D9621B"/>
    <w:rsid w:val="00DA0A84"/>
    <w:rsid w:val="00DA0FE0"/>
    <w:rsid w:val="00DA28B7"/>
    <w:rsid w:val="00DA3E9F"/>
    <w:rsid w:val="00DA4D51"/>
    <w:rsid w:val="00DA5599"/>
    <w:rsid w:val="00DB41D6"/>
    <w:rsid w:val="00DB482D"/>
    <w:rsid w:val="00DC63F3"/>
    <w:rsid w:val="00DD2F64"/>
    <w:rsid w:val="00DD6C87"/>
    <w:rsid w:val="00DD73BD"/>
    <w:rsid w:val="00DE034A"/>
    <w:rsid w:val="00DE223C"/>
    <w:rsid w:val="00DE39C0"/>
    <w:rsid w:val="00DE40D8"/>
    <w:rsid w:val="00DE46C0"/>
    <w:rsid w:val="00DE580F"/>
    <w:rsid w:val="00DE5963"/>
    <w:rsid w:val="00DE5BF6"/>
    <w:rsid w:val="00DE73BA"/>
    <w:rsid w:val="00DE7C13"/>
    <w:rsid w:val="00DF0893"/>
    <w:rsid w:val="00DF451D"/>
    <w:rsid w:val="00DF73F6"/>
    <w:rsid w:val="00E02F27"/>
    <w:rsid w:val="00E071BA"/>
    <w:rsid w:val="00E07D1B"/>
    <w:rsid w:val="00E10CC5"/>
    <w:rsid w:val="00E12F2A"/>
    <w:rsid w:val="00E130E9"/>
    <w:rsid w:val="00E1380D"/>
    <w:rsid w:val="00E1389E"/>
    <w:rsid w:val="00E14CE8"/>
    <w:rsid w:val="00E15C77"/>
    <w:rsid w:val="00E232C1"/>
    <w:rsid w:val="00E23649"/>
    <w:rsid w:val="00E24EC3"/>
    <w:rsid w:val="00E25753"/>
    <w:rsid w:val="00E2617F"/>
    <w:rsid w:val="00E26A7A"/>
    <w:rsid w:val="00E27419"/>
    <w:rsid w:val="00E27C34"/>
    <w:rsid w:val="00E30517"/>
    <w:rsid w:val="00E31CE8"/>
    <w:rsid w:val="00E33F22"/>
    <w:rsid w:val="00E3760B"/>
    <w:rsid w:val="00E41830"/>
    <w:rsid w:val="00E42B38"/>
    <w:rsid w:val="00E42C97"/>
    <w:rsid w:val="00E43A12"/>
    <w:rsid w:val="00E509B5"/>
    <w:rsid w:val="00E54EFD"/>
    <w:rsid w:val="00E619C7"/>
    <w:rsid w:val="00E636CD"/>
    <w:rsid w:val="00E65170"/>
    <w:rsid w:val="00E651C2"/>
    <w:rsid w:val="00E67614"/>
    <w:rsid w:val="00E75CAE"/>
    <w:rsid w:val="00E851E0"/>
    <w:rsid w:val="00E87115"/>
    <w:rsid w:val="00E87DC8"/>
    <w:rsid w:val="00E87EBD"/>
    <w:rsid w:val="00E903E9"/>
    <w:rsid w:val="00E92B8E"/>
    <w:rsid w:val="00E969B6"/>
    <w:rsid w:val="00EA36CD"/>
    <w:rsid w:val="00EA7B9D"/>
    <w:rsid w:val="00EB1D69"/>
    <w:rsid w:val="00EB3F54"/>
    <w:rsid w:val="00EB450E"/>
    <w:rsid w:val="00EB63F8"/>
    <w:rsid w:val="00EC3317"/>
    <w:rsid w:val="00EC344C"/>
    <w:rsid w:val="00EC35DC"/>
    <w:rsid w:val="00ED1A0E"/>
    <w:rsid w:val="00ED1F12"/>
    <w:rsid w:val="00ED469D"/>
    <w:rsid w:val="00ED74B3"/>
    <w:rsid w:val="00EE1D5E"/>
    <w:rsid w:val="00EE248D"/>
    <w:rsid w:val="00EE5EB2"/>
    <w:rsid w:val="00EE64D0"/>
    <w:rsid w:val="00EE664B"/>
    <w:rsid w:val="00EF08E7"/>
    <w:rsid w:val="00EF1835"/>
    <w:rsid w:val="00EF1BAA"/>
    <w:rsid w:val="00EF592A"/>
    <w:rsid w:val="00EF5C5C"/>
    <w:rsid w:val="00F04943"/>
    <w:rsid w:val="00F04A48"/>
    <w:rsid w:val="00F069EB"/>
    <w:rsid w:val="00F073FC"/>
    <w:rsid w:val="00F114B5"/>
    <w:rsid w:val="00F137AA"/>
    <w:rsid w:val="00F144D7"/>
    <w:rsid w:val="00F15960"/>
    <w:rsid w:val="00F15E9C"/>
    <w:rsid w:val="00F16DD2"/>
    <w:rsid w:val="00F21197"/>
    <w:rsid w:val="00F21540"/>
    <w:rsid w:val="00F2603A"/>
    <w:rsid w:val="00F26DD3"/>
    <w:rsid w:val="00F273F0"/>
    <w:rsid w:val="00F41E85"/>
    <w:rsid w:val="00F4329A"/>
    <w:rsid w:val="00F47261"/>
    <w:rsid w:val="00F50715"/>
    <w:rsid w:val="00F51C0D"/>
    <w:rsid w:val="00F632F7"/>
    <w:rsid w:val="00F64C0B"/>
    <w:rsid w:val="00F66113"/>
    <w:rsid w:val="00F71235"/>
    <w:rsid w:val="00F71850"/>
    <w:rsid w:val="00F73741"/>
    <w:rsid w:val="00F73AA4"/>
    <w:rsid w:val="00F75605"/>
    <w:rsid w:val="00F7770B"/>
    <w:rsid w:val="00F77DB0"/>
    <w:rsid w:val="00F8150D"/>
    <w:rsid w:val="00F8204F"/>
    <w:rsid w:val="00F82C3F"/>
    <w:rsid w:val="00F836E1"/>
    <w:rsid w:val="00F837AB"/>
    <w:rsid w:val="00F8514B"/>
    <w:rsid w:val="00F865B2"/>
    <w:rsid w:val="00F94A17"/>
    <w:rsid w:val="00F9501B"/>
    <w:rsid w:val="00F96AED"/>
    <w:rsid w:val="00FA196E"/>
    <w:rsid w:val="00FA2A54"/>
    <w:rsid w:val="00FA5068"/>
    <w:rsid w:val="00FA635B"/>
    <w:rsid w:val="00FA69C9"/>
    <w:rsid w:val="00FA7002"/>
    <w:rsid w:val="00FB15FF"/>
    <w:rsid w:val="00FB1707"/>
    <w:rsid w:val="00FB4E30"/>
    <w:rsid w:val="00FC0C12"/>
    <w:rsid w:val="00FC0CB2"/>
    <w:rsid w:val="00FC4B3B"/>
    <w:rsid w:val="00FC6C8E"/>
    <w:rsid w:val="00FD3DFF"/>
    <w:rsid w:val="00FD48EB"/>
    <w:rsid w:val="00FE0DD3"/>
    <w:rsid w:val="00FE0FC9"/>
    <w:rsid w:val="00FE1205"/>
    <w:rsid w:val="00FE1328"/>
    <w:rsid w:val="00FF0553"/>
    <w:rsid w:val="00FF1CCB"/>
    <w:rsid w:val="00FF24DB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D20FF6"/>
  <w15:docId w15:val="{797F4036-F022-44EF-B05F-80732873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07"/>
  </w:style>
  <w:style w:type="paragraph" w:styleId="Heading1">
    <w:name w:val="heading 1"/>
    <w:basedOn w:val="Normal"/>
    <w:next w:val="Normal"/>
    <w:link w:val="Heading1Char"/>
    <w:rsid w:val="00F114B5"/>
    <w:pPr>
      <w:keepNext/>
      <w:keepLines/>
      <w:pBdr>
        <w:bottom w:val="single" w:sz="8" w:space="4" w:color="4F81BD"/>
      </w:pBdr>
      <w:spacing w:before="480" w:after="360" w:line="240" w:lineRule="auto"/>
      <w:jc w:val="left"/>
      <w:outlineLvl w:val="0"/>
    </w:pPr>
    <w:rPr>
      <w:rFonts w:ascii="Times New Roman" w:eastAsia="Times New Roman" w:hAnsi="Times New Roman" w:cs="Times New Roman"/>
      <w:color w:val="17365D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14B5"/>
    <w:rPr>
      <w:rFonts w:ascii="Times New Roman" w:eastAsia="Times New Roman" w:hAnsi="Times New Roman" w:cs="Times New Roman"/>
      <w:color w:val="17365D"/>
      <w:sz w:val="44"/>
      <w:szCs w:val="4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012"/>
    <w:p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301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30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3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6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4D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B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7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F3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D69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69D6"/>
    <w:pPr>
      <w:spacing w:after="0"/>
      <w:ind w:left="440" w:hanging="440"/>
      <w:jc w:val="left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5963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E5963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E5963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E5963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E5963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E5963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E5963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E5963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F4"/>
  </w:style>
  <w:style w:type="paragraph" w:styleId="Footer">
    <w:name w:val="footer"/>
    <w:basedOn w:val="Normal"/>
    <w:link w:val="FooterChar"/>
    <w:uiPriority w:val="99"/>
    <w:unhideWhenUsed/>
    <w:rsid w:val="00B1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F4"/>
  </w:style>
  <w:style w:type="character" w:styleId="UnresolvedMention">
    <w:name w:val="Unresolved Mention"/>
    <w:basedOn w:val="DefaultParagraphFont"/>
    <w:uiPriority w:val="99"/>
    <w:semiHidden/>
    <w:unhideWhenUsed/>
    <w:rsid w:val="00B14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035"/>
    <w:rPr>
      <w:color w:val="800080" w:themeColor="followedHyperlink"/>
      <w:u w:val="single"/>
    </w:rPr>
  </w:style>
  <w:style w:type="character" w:customStyle="1" w:styleId="pl-k">
    <w:name w:val="pl-k"/>
    <w:basedOn w:val="DefaultParagraphFont"/>
    <w:rsid w:val="007B5D48"/>
  </w:style>
  <w:style w:type="character" w:customStyle="1" w:styleId="pl-c1">
    <w:name w:val="pl-c1"/>
    <w:basedOn w:val="DefaultParagraphFont"/>
    <w:rsid w:val="007B5D48"/>
  </w:style>
  <w:style w:type="character" w:customStyle="1" w:styleId="pl-smi">
    <w:name w:val="pl-smi"/>
    <w:basedOn w:val="DefaultParagraphFont"/>
    <w:rsid w:val="007B5D48"/>
  </w:style>
  <w:style w:type="character" w:customStyle="1" w:styleId="pl-en">
    <w:name w:val="pl-en"/>
    <w:basedOn w:val="DefaultParagraphFont"/>
    <w:rsid w:val="007B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3064379240011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ofbigdata.springeropen.com/articles/10.1186/s40537-022-00659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gate.com/files/www-content/our-story/trends/files/Seagate-WP-DataAge2025-March-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49DD-4D40-4B1C-806C-E379E70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8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Sơn Đặng Thái</cp:lastModifiedBy>
  <cp:revision>797</cp:revision>
  <cp:lastPrinted>2022-07-20T18:19:00Z</cp:lastPrinted>
  <dcterms:created xsi:type="dcterms:W3CDTF">2022-03-25T09:26:00Z</dcterms:created>
  <dcterms:modified xsi:type="dcterms:W3CDTF">2025-08-23T15:44:00Z</dcterms:modified>
</cp:coreProperties>
</file>